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0F" w:rsidRDefault="0095343E">
      <w:r>
        <w:rPr>
          <w:noProof/>
          <w:lang w:eastAsia="ru-RU"/>
        </w:rPr>
        <w:drawing>
          <wp:inline distT="0" distB="0" distL="0" distR="0">
            <wp:extent cx="5940425" cy="2008059"/>
            <wp:effectExtent l="19050" t="0" r="3175" b="0"/>
            <wp:docPr id="1" name="Рисунок 1" descr="C:\Users\Ольга\Desktop\КИРИЛЛОВ\Зима Ломоно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ИРИЛЛОВ\Зима Ломонос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3E" w:rsidRPr="00421FD4" w:rsidRDefault="0095343E" w:rsidP="009534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10» января 2021</w:t>
      </w:r>
      <w:r w:rsidRPr="00D6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1</w:t>
      </w:r>
    </w:p>
    <w:p w:rsidR="002235CD" w:rsidRDefault="00A97F5C" w:rsidP="00505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152400</wp:posOffset>
            </wp:positionV>
            <wp:extent cx="904875" cy="904875"/>
            <wp:effectExtent l="19050" t="0" r="9525" b="0"/>
            <wp:wrapNone/>
            <wp:docPr id="7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24C" w:rsidRDefault="0079324C" w:rsidP="005052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4C" w:rsidRDefault="0079324C" w:rsidP="005052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390" w:rsidRDefault="00505233" w:rsidP="00505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Pr="00D31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05E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E44390">
        <w:rPr>
          <w:rFonts w:ascii="Times New Roman" w:hAnsi="Times New Roman" w:cs="Times New Roman"/>
          <w:b/>
          <w:sz w:val="24"/>
          <w:szCs w:val="24"/>
        </w:rPr>
        <w:t>их</w:t>
      </w:r>
      <w:r w:rsidRPr="00D31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390">
        <w:rPr>
          <w:rFonts w:ascii="Times New Roman" w:hAnsi="Times New Roman" w:cs="Times New Roman"/>
          <w:b/>
          <w:sz w:val="24"/>
          <w:szCs w:val="24"/>
        </w:rPr>
        <w:t>конкурсных проектов декабря 2020 года</w:t>
      </w:r>
    </w:p>
    <w:p w:rsidR="00D60F43" w:rsidRDefault="00505233" w:rsidP="00505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 для педагогов и обучающихся</w:t>
      </w:r>
    </w:p>
    <w:p w:rsidR="00081A61" w:rsidRPr="00081A61" w:rsidRDefault="00081A61" w:rsidP="00081A6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2C4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E1900">
        <w:rPr>
          <w:rFonts w:ascii="Times New Roman" w:hAnsi="Times New Roman" w:cs="Times New Roman"/>
          <w:b/>
          <w:sz w:val="24"/>
          <w:szCs w:val="24"/>
        </w:rPr>
        <w:t>Военно-патриотическое воспитание 2020</w:t>
      </w:r>
      <w:r w:rsidRPr="00F22C4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9807" w:type="dxa"/>
        <w:tblLook w:val="04A0"/>
      </w:tblPr>
      <w:tblGrid>
        <w:gridCol w:w="817"/>
        <w:gridCol w:w="3247"/>
        <w:gridCol w:w="1914"/>
        <w:gridCol w:w="2588"/>
        <w:gridCol w:w="1241"/>
      </w:tblGrid>
      <w:tr w:rsidR="005E1900" w:rsidTr="00521CE8">
        <w:tc>
          <w:tcPr>
            <w:tcW w:w="817" w:type="dxa"/>
            <w:shd w:val="clear" w:color="auto" w:fill="FFFF00"/>
          </w:tcPr>
          <w:p w:rsidR="005E1900" w:rsidRDefault="005E1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7" w:type="dxa"/>
            <w:shd w:val="clear" w:color="auto" w:fill="9BBB59" w:themeFill="accent3"/>
          </w:tcPr>
          <w:p w:rsidR="005E1900" w:rsidRDefault="005E1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5E1900" w:rsidRDefault="005E1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8" w:type="dxa"/>
            <w:shd w:val="clear" w:color="auto" w:fill="FABF8F" w:themeFill="accent6" w:themeFillTint="99"/>
          </w:tcPr>
          <w:p w:rsidR="005E1900" w:rsidRDefault="005E1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41" w:type="dxa"/>
            <w:shd w:val="clear" w:color="auto" w:fill="00B0F0"/>
          </w:tcPr>
          <w:p w:rsidR="005E1900" w:rsidRDefault="005E1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E1900" w:rsidTr="00521CE8">
        <w:tc>
          <w:tcPr>
            <w:tcW w:w="817" w:type="dxa"/>
          </w:tcPr>
          <w:p w:rsidR="005E1900" w:rsidRPr="00E44390" w:rsidRDefault="005E1900" w:rsidP="002C18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E1900" w:rsidRPr="00E44390" w:rsidRDefault="00521CE8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Гайнетдин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Татьяна Николаевна</w:t>
            </w:r>
          </w:p>
        </w:tc>
        <w:tc>
          <w:tcPr>
            <w:tcW w:w="1914" w:type="dxa"/>
          </w:tcPr>
          <w:p w:rsidR="005E1900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лассный руководитель</w:t>
            </w:r>
          </w:p>
        </w:tc>
        <w:tc>
          <w:tcPr>
            <w:tcW w:w="2588" w:type="dxa"/>
          </w:tcPr>
          <w:p w:rsidR="005E1900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/>
              </w:rPr>
              <w:t>Республика Башкортостан</w:t>
            </w:r>
          </w:p>
        </w:tc>
        <w:tc>
          <w:tcPr>
            <w:tcW w:w="1241" w:type="dxa"/>
          </w:tcPr>
          <w:p w:rsidR="005E1900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521CE8" w:rsidTr="00521CE8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21CE8" w:rsidRPr="00E44390" w:rsidRDefault="00521CE8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Бурнаш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Светлана Борисовна</w:t>
            </w:r>
          </w:p>
        </w:tc>
        <w:tc>
          <w:tcPr>
            <w:tcW w:w="1914" w:type="dxa"/>
          </w:tcPr>
          <w:p w:rsidR="00521CE8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етодист</w:t>
            </w:r>
          </w:p>
        </w:tc>
        <w:tc>
          <w:tcPr>
            <w:tcW w:w="2588" w:type="dxa"/>
          </w:tcPr>
          <w:p w:rsidR="00521CE8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241" w:type="dxa"/>
          </w:tcPr>
          <w:p w:rsidR="00521CE8" w:rsidRPr="00E44390" w:rsidRDefault="00521CE8"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521CE8" w:rsidTr="00521CE8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21CE8" w:rsidRPr="00E44390" w:rsidRDefault="00521CE8">
            <w:pPr>
              <w:rPr>
                <w:rFonts w:ascii="Times New Roman" w:eastAsia="Arial Unicode MS" w:hAnsi="Times New Roman"/>
              </w:rPr>
            </w:pPr>
            <w:r w:rsidRPr="00E44390">
              <w:rPr>
                <w:rFonts w:ascii="Times New Roman" w:eastAsia="Arial Unicode MS" w:hAnsi="Times New Roman"/>
              </w:rPr>
              <w:t>1)Овсеенко Александра Владимировна</w:t>
            </w:r>
          </w:p>
          <w:p w:rsidR="00521CE8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/>
              </w:rPr>
              <w:t>2)Говорухина Виктория Владимировна</w:t>
            </w:r>
          </w:p>
        </w:tc>
        <w:tc>
          <w:tcPr>
            <w:tcW w:w="1914" w:type="dxa"/>
          </w:tcPr>
          <w:p w:rsidR="00521CE8" w:rsidRPr="00E44390" w:rsidRDefault="00521CE8" w:rsidP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)</w:t>
            </w:r>
            <w:proofErr w:type="gramStart"/>
            <w:r w:rsidRPr="00E44390">
              <w:rPr>
                <w:rFonts w:ascii="Times New Roman" w:hAnsi="Times New Roman" w:cs="Times New Roman"/>
              </w:rPr>
              <w:t>Обучающаяся</w:t>
            </w:r>
            <w:proofErr w:type="gramEnd"/>
            <w:r w:rsidRPr="00E44390">
              <w:rPr>
                <w:rFonts w:ascii="Times New Roman" w:hAnsi="Times New Roman" w:cs="Times New Roman"/>
              </w:rPr>
              <w:t xml:space="preserve"> 5 класса</w:t>
            </w:r>
          </w:p>
          <w:p w:rsidR="00521CE8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)Педагог</w:t>
            </w:r>
          </w:p>
        </w:tc>
        <w:tc>
          <w:tcPr>
            <w:tcW w:w="2588" w:type="dxa"/>
          </w:tcPr>
          <w:p w:rsidR="00521CE8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/>
              </w:rPr>
              <w:t>г. Волгоград</w:t>
            </w:r>
          </w:p>
        </w:tc>
        <w:tc>
          <w:tcPr>
            <w:tcW w:w="1241" w:type="dxa"/>
          </w:tcPr>
          <w:p w:rsidR="00521CE8" w:rsidRPr="00E44390" w:rsidRDefault="00521CE8"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5E1900" w:rsidTr="00521CE8">
        <w:tc>
          <w:tcPr>
            <w:tcW w:w="817" w:type="dxa"/>
          </w:tcPr>
          <w:p w:rsidR="005E1900" w:rsidRPr="00E44390" w:rsidRDefault="005E1900" w:rsidP="002C18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E1900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оворухина Виктория Владимировна</w:t>
            </w:r>
          </w:p>
        </w:tc>
        <w:tc>
          <w:tcPr>
            <w:tcW w:w="1914" w:type="dxa"/>
          </w:tcPr>
          <w:p w:rsidR="005E1900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88" w:type="dxa"/>
          </w:tcPr>
          <w:p w:rsidR="005E1900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/>
              </w:rPr>
              <w:t>г</w:t>
            </w:r>
            <w:bookmarkStart w:id="0" w:name="_GoBack"/>
            <w:bookmarkEnd w:id="0"/>
            <w:r w:rsidRPr="00E44390">
              <w:rPr>
                <w:rFonts w:ascii="Times New Roman" w:eastAsia="Arial Unicode MS" w:hAnsi="Times New Roman"/>
              </w:rPr>
              <w:t>. Волгоград</w:t>
            </w:r>
          </w:p>
        </w:tc>
        <w:tc>
          <w:tcPr>
            <w:tcW w:w="1241" w:type="dxa"/>
          </w:tcPr>
          <w:p w:rsidR="005E1900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521CE8" w:rsidTr="00521CE8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21CE8" w:rsidRPr="00E44390" w:rsidRDefault="00521CE8" w:rsidP="008235E4">
            <w:pPr>
              <w:rPr>
                <w:rFonts w:ascii="Times New Roman" w:eastAsia="Arial Unicode MS" w:hAnsi="Times New Roman"/>
              </w:rPr>
            </w:pPr>
            <w:r w:rsidRPr="00E44390">
              <w:rPr>
                <w:rFonts w:ascii="Times New Roman" w:eastAsia="Arial Unicode MS" w:hAnsi="Times New Roman"/>
              </w:rPr>
              <w:t>1) Шутова Анна Витальевна</w:t>
            </w:r>
          </w:p>
          <w:p w:rsidR="00521CE8" w:rsidRPr="00E44390" w:rsidRDefault="00521CE8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/>
              </w:rPr>
              <w:t>2)Говорухина Виктория Владимировна</w:t>
            </w:r>
          </w:p>
        </w:tc>
        <w:tc>
          <w:tcPr>
            <w:tcW w:w="1914" w:type="dxa"/>
          </w:tcPr>
          <w:p w:rsidR="00521CE8" w:rsidRPr="00E44390" w:rsidRDefault="00521CE8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)</w:t>
            </w:r>
            <w:proofErr w:type="gramStart"/>
            <w:r w:rsidRPr="00E44390">
              <w:rPr>
                <w:rFonts w:ascii="Times New Roman" w:hAnsi="Times New Roman" w:cs="Times New Roman"/>
              </w:rPr>
              <w:t>Обучающаяся</w:t>
            </w:r>
            <w:proofErr w:type="gramEnd"/>
            <w:r w:rsidRPr="00E44390">
              <w:rPr>
                <w:rFonts w:ascii="Times New Roman" w:hAnsi="Times New Roman" w:cs="Times New Roman"/>
              </w:rPr>
              <w:t xml:space="preserve"> 5 класса</w:t>
            </w:r>
          </w:p>
          <w:p w:rsidR="00521CE8" w:rsidRPr="00E44390" w:rsidRDefault="00521CE8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)Педагог</w:t>
            </w:r>
          </w:p>
        </w:tc>
        <w:tc>
          <w:tcPr>
            <w:tcW w:w="2588" w:type="dxa"/>
          </w:tcPr>
          <w:p w:rsidR="00521CE8" w:rsidRPr="00E44390" w:rsidRDefault="00521CE8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/>
              </w:rPr>
              <w:t>г. Волгоград</w:t>
            </w:r>
          </w:p>
        </w:tc>
        <w:tc>
          <w:tcPr>
            <w:tcW w:w="1241" w:type="dxa"/>
          </w:tcPr>
          <w:p w:rsidR="00521CE8" w:rsidRPr="00E44390" w:rsidRDefault="00521CE8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521CE8" w:rsidTr="00521CE8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21CE8" w:rsidRPr="00E44390" w:rsidRDefault="00521CE8" w:rsidP="00521CE8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Янышевская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914" w:type="dxa"/>
          </w:tcPr>
          <w:p w:rsidR="00521CE8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Заместитель директора по ВР</w:t>
            </w:r>
          </w:p>
        </w:tc>
        <w:tc>
          <w:tcPr>
            <w:tcW w:w="2588" w:type="dxa"/>
          </w:tcPr>
          <w:p w:rsidR="00521CE8" w:rsidRPr="00E44390" w:rsidRDefault="00521C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241" w:type="dxa"/>
          </w:tcPr>
          <w:p w:rsidR="00521CE8" w:rsidRPr="00E44390" w:rsidRDefault="00521CE8"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E44390" w:rsidRDefault="00E44390">
      <w:pPr>
        <w:rPr>
          <w:rFonts w:ascii="Times New Roman" w:hAnsi="Times New Roman" w:cs="Times New Roman"/>
          <w:b/>
        </w:rPr>
      </w:pPr>
    </w:p>
    <w:p w:rsidR="00521CE8" w:rsidRPr="00E44390" w:rsidRDefault="00521CE8" w:rsidP="00E4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спитатель 21 века»</w:t>
      </w:r>
    </w:p>
    <w:tbl>
      <w:tblPr>
        <w:tblStyle w:val="a3"/>
        <w:tblW w:w="9807" w:type="dxa"/>
        <w:tblLook w:val="04A0"/>
      </w:tblPr>
      <w:tblGrid>
        <w:gridCol w:w="817"/>
        <w:gridCol w:w="3247"/>
        <w:gridCol w:w="1914"/>
        <w:gridCol w:w="2588"/>
        <w:gridCol w:w="1241"/>
      </w:tblGrid>
      <w:tr w:rsidR="00521CE8" w:rsidTr="008235E4">
        <w:tc>
          <w:tcPr>
            <w:tcW w:w="817" w:type="dxa"/>
            <w:shd w:val="clear" w:color="auto" w:fill="FFFF00"/>
          </w:tcPr>
          <w:p w:rsidR="00521CE8" w:rsidRDefault="00521CE8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7" w:type="dxa"/>
            <w:shd w:val="clear" w:color="auto" w:fill="9BBB59" w:themeFill="accent3"/>
          </w:tcPr>
          <w:p w:rsidR="00521CE8" w:rsidRDefault="00521CE8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521CE8" w:rsidRDefault="00521CE8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8" w:type="dxa"/>
            <w:shd w:val="clear" w:color="auto" w:fill="FABF8F" w:themeFill="accent6" w:themeFillTint="99"/>
          </w:tcPr>
          <w:p w:rsidR="00521CE8" w:rsidRDefault="00521CE8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41" w:type="dxa"/>
            <w:shd w:val="clear" w:color="auto" w:fill="00B0F0"/>
          </w:tcPr>
          <w:p w:rsidR="00521CE8" w:rsidRDefault="00521CE8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21CE8" w:rsidTr="008235E4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Загир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Разияханум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Адзиевна</w:t>
            </w:r>
            <w:proofErr w:type="spellEnd"/>
          </w:p>
        </w:tc>
        <w:tc>
          <w:tcPr>
            <w:tcW w:w="1914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8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ЯНАО, г.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Тарко-Сале</w:t>
            </w:r>
            <w:proofErr w:type="spellEnd"/>
          </w:p>
        </w:tc>
        <w:tc>
          <w:tcPr>
            <w:tcW w:w="1241" w:type="dxa"/>
          </w:tcPr>
          <w:p w:rsidR="00521CE8" w:rsidRPr="00E44390" w:rsidRDefault="00521CE8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521CE8" w:rsidTr="008235E4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уралесин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Юрий Николаевич</w:t>
            </w:r>
          </w:p>
        </w:tc>
        <w:tc>
          <w:tcPr>
            <w:tcW w:w="1914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реподаватель</w:t>
            </w:r>
          </w:p>
        </w:tc>
        <w:tc>
          <w:tcPr>
            <w:tcW w:w="2588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раснодарский край</w:t>
            </w:r>
          </w:p>
        </w:tc>
        <w:tc>
          <w:tcPr>
            <w:tcW w:w="1241" w:type="dxa"/>
          </w:tcPr>
          <w:p w:rsidR="00521CE8" w:rsidRPr="00E44390" w:rsidRDefault="00521CE8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521CE8" w:rsidTr="008235E4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оземасл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Надежда Евгеньевна</w:t>
            </w:r>
          </w:p>
        </w:tc>
        <w:tc>
          <w:tcPr>
            <w:tcW w:w="1914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8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емеровская область</w:t>
            </w:r>
          </w:p>
        </w:tc>
        <w:tc>
          <w:tcPr>
            <w:tcW w:w="1241" w:type="dxa"/>
          </w:tcPr>
          <w:p w:rsidR="00521CE8" w:rsidRPr="00E44390" w:rsidRDefault="00521CE8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521CE8" w:rsidTr="008235E4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422603" w:rsidRPr="00E44390" w:rsidRDefault="00422603" w:rsidP="0042260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390">
              <w:rPr>
                <w:rFonts w:ascii="Times New Roman" w:eastAsia="Times New Roman" w:hAnsi="Times New Roman" w:cs="Times New Roman"/>
                <w:bCs/>
                <w:lang w:eastAsia="ru-RU"/>
              </w:rPr>
              <w:t>1)Токарева Людмила </w:t>
            </w:r>
            <w:proofErr w:type="spellStart"/>
            <w:r w:rsidRPr="00E44390">
              <w:rPr>
                <w:rFonts w:ascii="Times New Roman" w:eastAsia="Times New Roman" w:hAnsi="Times New Roman" w:cs="Times New Roman"/>
                <w:bCs/>
                <w:lang w:eastAsia="ru-RU"/>
              </w:rPr>
              <w:t>Сибатовна</w:t>
            </w:r>
            <w:proofErr w:type="spellEnd"/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21CE8" w:rsidRPr="00E44390" w:rsidRDefault="00422603" w:rsidP="00422603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proofErr w:type="spellStart"/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Абитова</w:t>
            </w:r>
            <w:proofErr w:type="spellEnd"/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 xml:space="preserve"> Мария </w:t>
            </w:r>
            <w:proofErr w:type="spellStart"/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Мухамадиевна</w:t>
            </w:r>
            <w:proofErr w:type="spellEnd"/>
          </w:p>
        </w:tc>
        <w:tc>
          <w:tcPr>
            <w:tcW w:w="1914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и</w:t>
            </w:r>
          </w:p>
        </w:tc>
        <w:tc>
          <w:tcPr>
            <w:tcW w:w="2588" w:type="dxa"/>
          </w:tcPr>
          <w:p w:rsidR="00422603" w:rsidRPr="00E44390" w:rsidRDefault="00422603" w:rsidP="00422603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4390">
              <w:rPr>
                <w:rFonts w:ascii="Times New Roman" w:eastAsia="Times New Roman" w:hAnsi="Times New Roman" w:cs="Times New Roman"/>
                <w:bCs/>
                <w:lang w:eastAsia="ru-RU"/>
              </w:rPr>
              <w:t>Удмуртская Республика</w:t>
            </w:r>
          </w:p>
          <w:p w:rsidR="00521CE8" w:rsidRPr="00E44390" w:rsidRDefault="00521CE8" w:rsidP="00823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21CE8" w:rsidRPr="00E44390" w:rsidRDefault="00521CE8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521CE8" w:rsidTr="008235E4">
        <w:tc>
          <w:tcPr>
            <w:tcW w:w="817" w:type="dxa"/>
          </w:tcPr>
          <w:p w:rsidR="00521CE8" w:rsidRPr="00E44390" w:rsidRDefault="00521CE8" w:rsidP="002C1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Шлях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Екатерина Кузьминична</w:t>
            </w:r>
          </w:p>
        </w:tc>
        <w:tc>
          <w:tcPr>
            <w:tcW w:w="1914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8" w:type="dxa"/>
          </w:tcPr>
          <w:p w:rsidR="00521CE8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1241" w:type="dxa"/>
          </w:tcPr>
          <w:p w:rsidR="00521CE8" w:rsidRPr="00E44390" w:rsidRDefault="00521CE8" w:rsidP="008235E4"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A97F5C" w:rsidRPr="00E341C3" w:rsidRDefault="00A97F5C" w:rsidP="007523C2">
      <w:pPr>
        <w:rPr>
          <w:rFonts w:ascii="Times New Roman" w:hAnsi="Times New Roman" w:cs="Times New Roman"/>
          <w:b/>
          <w:sz w:val="24"/>
          <w:szCs w:val="24"/>
        </w:rPr>
      </w:pPr>
    </w:p>
    <w:p w:rsidR="007649B0" w:rsidRPr="00E44390" w:rsidRDefault="00422603" w:rsidP="00E4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Ко Дню Конституции Российской Федерации»</w:t>
      </w:r>
    </w:p>
    <w:tbl>
      <w:tblPr>
        <w:tblStyle w:val="a3"/>
        <w:tblW w:w="9807" w:type="dxa"/>
        <w:tblLook w:val="04A0"/>
      </w:tblPr>
      <w:tblGrid>
        <w:gridCol w:w="786"/>
        <w:gridCol w:w="3177"/>
        <w:gridCol w:w="1911"/>
        <w:gridCol w:w="2694"/>
        <w:gridCol w:w="1239"/>
      </w:tblGrid>
      <w:tr w:rsidR="00422603" w:rsidTr="00422603">
        <w:tc>
          <w:tcPr>
            <w:tcW w:w="786" w:type="dxa"/>
            <w:shd w:val="clear" w:color="auto" w:fill="FFFF00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77" w:type="dxa"/>
            <w:shd w:val="clear" w:color="auto" w:fill="9BBB59" w:themeFill="accent3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11" w:type="dxa"/>
            <w:shd w:val="clear" w:color="auto" w:fill="E5B8B7" w:themeFill="accent2" w:themeFillTint="66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9" w:type="dxa"/>
            <w:shd w:val="clear" w:color="auto" w:fill="00B0F0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22603" w:rsidTr="00422603">
        <w:tc>
          <w:tcPr>
            <w:tcW w:w="786" w:type="dxa"/>
          </w:tcPr>
          <w:p w:rsidR="00422603" w:rsidRPr="00E44390" w:rsidRDefault="00422603" w:rsidP="002C18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Фадеева Елена Викторовна</w:t>
            </w:r>
          </w:p>
        </w:tc>
        <w:tc>
          <w:tcPr>
            <w:tcW w:w="1911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алининградская область</w:t>
            </w:r>
          </w:p>
        </w:tc>
        <w:tc>
          <w:tcPr>
            <w:tcW w:w="1239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422603" w:rsidTr="00422603">
        <w:tc>
          <w:tcPr>
            <w:tcW w:w="786" w:type="dxa"/>
          </w:tcPr>
          <w:p w:rsidR="00422603" w:rsidRPr="00E44390" w:rsidRDefault="00422603" w:rsidP="002C18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Съемщик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Зоя Александровна</w:t>
            </w:r>
          </w:p>
        </w:tc>
        <w:tc>
          <w:tcPr>
            <w:tcW w:w="1911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-организатор</w:t>
            </w:r>
          </w:p>
        </w:tc>
        <w:tc>
          <w:tcPr>
            <w:tcW w:w="2694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1239" w:type="dxa"/>
          </w:tcPr>
          <w:p w:rsidR="00422603" w:rsidRPr="00E44390" w:rsidRDefault="00422603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422603" w:rsidTr="00422603">
        <w:tc>
          <w:tcPr>
            <w:tcW w:w="786" w:type="dxa"/>
          </w:tcPr>
          <w:p w:rsidR="00422603" w:rsidRPr="00E44390" w:rsidRDefault="00422603" w:rsidP="002C18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422603" w:rsidRPr="00E44390" w:rsidRDefault="00422603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Театральная студия «БЭМС»</w:t>
            </w:r>
          </w:p>
        </w:tc>
        <w:tc>
          <w:tcPr>
            <w:tcW w:w="1911" w:type="dxa"/>
          </w:tcPr>
          <w:p w:rsidR="00422603" w:rsidRPr="00E44390" w:rsidRDefault="00422603" w:rsidP="008235E4">
            <w:pPr>
              <w:rPr>
                <w:rFonts w:ascii="Times New Roman" w:eastAsia="Arial Unicode MS" w:hAnsi="Times New Roman" w:cs="Times New Roman"/>
              </w:rPr>
            </w:pPr>
            <w:proofErr w:type="gramStart"/>
            <w:r w:rsidRPr="00E44390">
              <w:rPr>
                <w:rFonts w:ascii="Times New Roman" w:eastAsia="Arial Unicode MS" w:hAnsi="Times New Roman" w:cs="Times New Roman"/>
              </w:rPr>
              <w:t>Обучающиеся</w:t>
            </w:r>
            <w:proofErr w:type="gram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r w:rsidR="00E44390">
              <w:rPr>
                <w:rFonts w:ascii="Times New Roman" w:eastAsia="Arial Unicode MS" w:hAnsi="Times New Roman" w:cs="Times New Roman"/>
              </w:rPr>
              <w:t xml:space="preserve"> </w:t>
            </w:r>
            <w:r w:rsidRPr="00E44390">
              <w:rPr>
                <w:rFonts w:ascii="Times New Roman" w:eastAsia="Arial Unicode MS" w:hAnsi="Times New Roman" w:cs="Times New Roman"/>
              </w:rPr>
              <w:t>2 класса</w:t>
            </w:r>
          </w:p>
        </w:tc>
        <w:tc>
          <w:tcPr>
            <w:tcW w:w="2694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1239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422603" w:rsidTr="00422603">
        <w:tc>
          <w:tcPr>
            <w:tcW w:w="786" w:type="dxa"/>
          </w:tcPr>
          <w:p w:rsidR="00422603" w:rsidRPr="00E44390" w:rsidRDefault="00422603" w:rsidP="002C18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ромова Татьяна Николаевна</w:t>
            </w:r>
          </w:p>
        </w:tc>
        <w:tc>
          <w:tcPr>
            <w:tcW w:w="1911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английского языка</w:t>
            </w:r>
          </w:p>
        </w:tc>
        <w:tc>
          <w:tcPr>
            <w:tcW w:w="2694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9" w:type="dxa"/>
          </w:tcPr>
          <w:p w:rsidR="00422603" w:rsidRPr="00E44390" w:rsidRDefault="00422603" w:rsidP="008235E4"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422603" w:rsidTr="00422603">
        <w:tc>
          <w:tcPr>
            <w:tcW w:w="786" w:type="dxa"/>
          </w:tcPr>
          <w:p w:rsidR="00422603" w:rsidRPr="00E44390" w:rsidRDefault="00422603" w:rsidP="002C18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/>
              </w:rPr>
              <w:t>Молева</w:t>
            </w:r>
            <w:proofErr w:type="spellEnd"/>
            <w:r w:rsidRPr="00E44390">
              <w:rPr>
                <w:rFonts w:ascii="Times New Roman" w:eastAsia="Arial Unicode MS" w:hAnsi="Times New Roman"/>
              </w:rPr>
              <w:t xml:space="preserve"> Полина Евгеньевна</w:t>
            </w:r>
          </w:p>
        </w:tc>
        <w:tc>
          <w:tcPr>
            <w:tcW w:w="1911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proofErr w:type="gramStart"/>
            <w:r w:rsidRPr="00E44390">
              <w:rPr>
                <w:rFonts w:ascii="Times New Roman" w:hAnsi="Times New Roman" w:cs="Times New Roman"/>
              </w:rPr>
              <w:t>Обучающаяся</w:t>
            </w:r>
            <w:proofErr w:type="gramEnd"/>
            <w:r w:rsidRPr="00E44390">
              <w:rPr>
                <w:rFonts w:ascii="Times New Roman" w:hAnsi="Times New Roman" w:cs="Times New Roman"/>
              </w:rPr>
              <w:t xml:space="preserve"> </w:t>
            </w:r>
            <w:r w:rsidR="00E44390">
              <w:rPr>
                <w:rFonts w:ascii="Times New Roman" w:hAnsi="Times New Roman" w:cs="Times New Roman"/>
              </w:rPr>
              <w:t xml:space="preserve"> </w:t>
            </w:r>
            <w:r w:rsidRPr="00E44390">
              <w:rPr>
                <w:rFonts w:ascii="Times New Roman" w:hAnsi="Times New Roman" w:cs="Times New Roman"/>
              </w:rPr>
              <w:t>11 класса</w:t>
            </w:r>
          </w:p>
        </w:tc>
        <w:tc>
          <w:tcPr>
            <w:tcW w:w="2694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9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422603" w:rsidTr="00422603">
        <w:tc>
          <w:tcPr>
            <w:tcW w:w="786" w:type="dxa"/>
          </w:tcPr>
          <w:p w:rsidR="00422603" w:rsidRPr="00E44390" w:rsidRDefault="00422603" w:rsidP="002C18D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Ковалева Нина Николаевна</w:t>
            </w:r>
          </w:p>
        </w:tc>
        <w:tc>
          <w:tcPr>
            <w:tcW w:w="1911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94" w:type="dxa"/>
          </w:tcPr>
          <w:p w:rsidR="00422603" w:rsidRPr="00E44390" w:rsidRDefault="00422603" w:rsidP="00422603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Иркутская область</w:t>
            </w:r>
          </w:p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422603" w:rsidRDefault="00422603">
      <w:pPr>
        <w:rPr>
          <w:rFonts w:ascii="Times New Roman" w:hAnsi="Times New Roman" w:cs="Times New Roman"/>
          <w:b/>
        </w:rPr>
      </w:pPr>
    </w:p>
    <w:p w:rsidR="00422603" w:rsidRPr="0095343E" w:rsidRDefault="00762422" w:rsidP="00953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ая исследовательская работа 2020 года»</w:t>
      </w:r>
    </w:p>
    <w:tbl>
      <w:tblPr>
        <w:tblStyle w:val="a3"/>
        <w:tblW w:w="9807" w:type="dxa"/>
        <w:tblLook w:val="04A0"/>
      </w:tblPr>
      <w:tblGrid>
        <w:gridCol w:w="786"/>
        <w:gridCol w:w="3177"/>
        <w:gridCol w:w="1911"/>
        <w:gridCol w:w="2694"/>
        <w:gridCol w:w="1239"/>
      </w:tblGrid>
      <w:tr w:rsidR="00422603" w:rsidTr="008235E4">
        <w:tc>
          <w:tcPr>
            <w:tcW w:w="786" w:type="dxa"/>
            <w:shd w:val="clear" w:color="auto" w:fill="FFFF00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77" w:type="dxa"/>
            <w:shd w:val="clear" w:color="auto" w:fill="9BBB59" w:themeFill="accent3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11" w:type="dxa"/>
            <w:shd w:val="clear" w:color="auto" w:fill="E5B8B7" w:themeFill="accent2" w:themeFillTint="66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9" w:type="dxa"/>
            <w:shd w:val="clear" w:color="auto" w:fill="00B0F0"/>
          </w:tcPr>
          <w:p w:rsidR="00422603" w:rsidRDefault="00422603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22603" w:rsidTr="008235E4">
        <w:tc>
          <w:tcPr>
            <w:tcW w:w="786" w:type="dxa"/>
          </w:tcPr>
          <w:p w:rsidR="00422603" w:rsidRPr="00E44390" w:rsidRDefault="00422603" w:rsidP="002C18D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422603" w:rsidRPr="00E44390" w:rsidRDefault="00762422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/>
              </w:rPr>
              <w:t>Приходченко</w:t>
            </w:r>
            <w:proofErr w:type="spellEnd"/>
            <w:r w:rsidRPr="00E44390">
              <w:rPr>
                <w:rFonts w:ascii="Times New Roman" w:eastAsia="Arial Unicode MS" w:hAnsi="Times New Roman"/>
              </w:rPr>
              <w:t xml:space="preserve"> Анжела Витальевна</w:t>
            </w:r>
          </w:p>
        </w:tc>
        <w:tc>
          <w:tcPr>
            <w:tcW w:w="1911" w:type="dxa"/>
          </w:tcPr>
          <w:p w:rsidR="00422603" w:rsidRPr="00E44390" w:rsidRDefault="00762422" w:rsidP="008235E4">
            <w:pPr>
              <w:rPr>
                <w:rFonts w:ascii="Times New Roman" w:hAnsi="Times New Roman" w:cs="Times New Roman"/>
              </w:rPr>
            </w:pPr>
            <w:proofErr w:type="gramStart"/>
            <w:r w:rsidRPr="00E44390">
              <w:rPr>
                <w:rFonts w:ascii="Times New Roman" w:hAnsi="Times New Roman" w:cs="Times New Roman"/>
              </w:rPr>
              <w:t>Обучающаяся</w:t>
            </w:r>
            <w:proofErr w:type="gramEnd"/>
            <w:r w:rsidRPr="00E44390">
              <w:rPr>
                <w:rFonts w:ascii="Times New Roman" w:hAnsi="Times New Roman" w:cs="Times New Roman"/>
              </w:rPr>
              <w:t xml:space="preserve"> 4 класса</w:t>
            </w:r>
          </w:p>
        </w:tc>
        <w:tc>
          <w:tcPr>
            <w:tcW w:w="2694" w:type="dxa"/>
          </w:tcPr>
          <w:p w:rsidR="00422603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елгородская область</w:t>
            </w:r>
          </w:p>
        </w:tc>
        <w:tc>
          <w:tcPr>
            <w:tcW w:w="1239" w:type="dxa"/>
          </w:tcPr>
          <w:p w:rsidR="00422603" w:rsidRPr="00E44390" w:rsidRDefault="00422603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762422" w:rsidRDefault="00762422">
      <w:pPr>
        <w:rPr>
          <w:rFonts w:ascii="Times New Roman" w:hAnsi="Times New Roman" w:cs="Times New Roman"/>
          <w:b/>
        </w:rPr>
      </w:pPr>
    </w:p>
    <w:p w:rsidR="00762422" w:rsidRPr="00882753" w:rsidRDefault="00762422" w:rsidP="00762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ий авторский проект 2020 года»</w:t>
      </w:r>
    </w:p>
    <w:tbl>
      <w:tblPr>
        <w:tblStyle w:val="a3"/>
        <w:tblW w:w="9807" w:type="dxa"/>
        <w:tblLook w:val="04A0"/>
      </w:tblPr>
      <w:tblGrid>
        <w:gridCol w:w="786"/>
        <w:gridCol w:w="3177"/>
        <w:gridCol w:w="1911"/>
        <w:gridCol w:w="2694"/>
        <w:gridCol w:w="1239"/>
      </w:tblGrid>
      <w:tr w:rsidR="00762422" w:rsidTr="008235E4">
        <w:tc>
          <w:tcPr>
            <w:tcW w:w="786" w:type="dxa"/>
            <w:shd w:val="clear" w:color="auto" w:fill="FFFF00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77" w:type="dxa"/>
            <w:shd w:val="clear" w:color="auto" w:fill="9BBB59" w:themeFill="accent3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11" w:type="dxa"/>
            <w:shd w:val="clear" w:color="auto" w:fill="E5B8B7" w:themeFill="accent2" w:themeFillTint="66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9" w:type="dxa"/>
            <w:shd w:val="clear" w:color="auto" w:fill="00B0F0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62422" w:rsidTr="008235E4">
        <w:tc>
          <w:tcPr>
            <w:tcW w:w="786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нтонова Елена Вадимовна</w:t>
            </w:r>
          </w:p>
        </w:tc>
        <w:tc>
          <w:tcPr>
            <w:tcW w:w="1911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694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</w:t>
            </w:r>
            <w:proofErr w:type="gramStart"/>
            <w:r w:rsidRPr="00E44390">
              <w:rPr>
                <w:rFonts w:ascii="Times New Roman" w:eastAsia="Arial Unicode MS" w:hAnsi="Times New Roman" w:cs="Times New Roman"/>
              </w:rPr>
              <w:t>.Ч</w:t>
            </w:r>
            <w:proofErr w:type="gramEnd"/>
            <w:r w:rsidRPr="00E44390">
              <w:rPr>
                <w:rFonts w:ascii="Times New Roman" w:eastAsia="Arial Unicode MS" w:hAnsi="Times New Roman" w:cs="Times New Roman"/>
              </w:rPr>
              <w:t>ебоксары</w:t>
            </w:r>
          </w:p>
        </w:tc>
        <w:tc>
          <w:tcPr>
            <w:tcW w:w="1239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762422" w:rsidTr="008235E4">
        <w:tc>
          <w:tcPr>
            <w:tcW w:w="786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/>
                <w:bCs/>
              </w:rPr>
              <w:t>Галошева</w:t>
            </w:r>
            <w:proofErr w:type="spellEnd"/>
            <w:r w:rsidRPr="00E44390">
              <w:rPr>
                <w:rFonts w:ascii="Times New Roman" w:eastAsia="Arial Unicode MS" w:hAnsi="Times New Roman"/>
                <w:bCs/>
              </w:rPr>
              <w:t xml:space="preserve"> Ирина Андреевна</w:t>
            </w:r>
          </w:p>
        </w:tc>
        <w:tc>
          <w:tcPr>
            <w:tcW w:w="1911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762422" w:rsidRPr="00E44390" w:rsidRDefault="00762422">
            <w:r w:rsidRPr="00E44390">
              <w:rPr>
                <w:rFonts w:ascii="Times New Roman" w:eastAsia="Arial Unicode MS" w:hAnsi="Times New Roman" w:cs="Times New Roman"/>
              </w:rPr>
              <w:t>г</w:t>
            </w:r>
            <w:proofErr w:type="gramStart"/>
            <w:r w:rsidRPr="00E44390">
              <w:rPr>
                <w:rFonts w:ascii="Times New Roman" w:eastAsia="Arial Unicode MS" w:hAnsi="Times New Roman" w:cs="Times New Roman"/>
              </w:rPr>
              <w:t>.Ч</w:t>
            </w:r>
            <w:proofErr w:type="gramEnd"/>
            <w:r w:rsidRPr="00E44390">
              <w:rPr>
                <w:rFonts w:ascii="Times New Roman" w:eastAsia="Arial Unicode MS" w:hAnsi="Times New Roman" w:cs="Times New Roman"/>
              </w:rPr>
              <w:t>ебоксары</w:t>
            </w:r>
          </w:p>
        </w:tc>
        <w:tc>
          <w:tcPr>
            <w:tcW w:w="1239" w:type="dxa"/>
          </w:tcPr>
          <w:p w:rsidR="00762422" w:rsidRPr="00E44390" w:rsidRDefault="00762422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762422" w:rsidTr="008235E4">
        <w:tc>
          <w:tcPr>
            <w:tcW w:w="786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762422" w:rsidRPr="00E44390" w:rsidRDefault="00762422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/>
                <w:bCs/>
              </w:rPr>
              <w:t>Бархаткина</w:t>
            </w:r>
            <w:proofErr w:type="spellEnd"/>
            <w:r w:rsidRPr="00E44390">
              <w:rPr>
                <w:rFonts w:ascii="Times New Roman" w:eastAsia="Arial Unicode MS" w:hAnsi="Times New Roman"/>
                <w:bCs/>
              </w:rPr>
              <w:t xml:space="preserve"> Ирина Валерьевна</w:t>
            </w:r>
          </w:p>
        </w:tc>
        <w:tc>
          <w:tcPr>
            <w:tcW w:w="1911" w:type="dxa"/>
          </w:tcPr>
          <w:p w:rsidR="00762422" w:rsidRPr="00E44390" w:rsidRDefault="00762422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762422" w:rsidRPr="00E44390" w:rsidRDefault="00762422">
            <w:r w:rsidRPr="00E44390">
              <w:rPr>
                <w:rFonts w:ascii="Times New Roman" w:eastAsia="Arial Unicode MS" w:hAnsi="Times New Roman" w:cs="Times New Roman"/>
              </w:rPr>
              <w:t>г</w:t>
            </w:r>
            <w:proofErr w:type="gramStart"/>
            <w:r w:rsidRPr="00E44390">
              <w:rPr>
                <w:rFonts w:ascii="Times New Roman" w:eastAsia="Arial Unicode MS" w:hAnsi="Times New Roman" w:cs="Times New Roman"/>
              </w:rPr>
              <w:t>.Ч</w:t>
            </w:r>
            <w:proofErr w:type="gramEnd"/>
            <w:r w:rsidRPr="00E44390">
              <w:rPr>
                <w:rFonts w:ascii="Times New Roman" w:eastAsia="Arial Unicode MS" w:hAnsi="Times New Roman" w:cs="Times New Roman"/>
              </w:rPr>
              <w:t>ебоксары</w:t>
            </w:r>
          </w:p>
        </w:tc>
        <w:tc>
          <w:tcPr>
            <w:tcW w:w="1239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762422" w:rsidTr="008235E4">
        <w:tc>
          <w:tcPr>
            <w:tcW w:w="786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762422" w:rsidRPr="00E44390" w:rsidRDefault="00762422" w:rsidP="00762422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211E1E"/>
              </w:rPr>
            </w:pPr>
            <w:proofErr w:type="spellStart"/>
            <w:r w:rsidRPr="00E44390">
              <w:rPr>
                <w:rFonts w:ascii="Times New Roman" w:eastAsia="Times New Roman" w:hAnsi="Times New Roman"/>
                <w:color w:val="211E1E"/>
              </w:rPr>
              <w:t>Куринна</w:t>
            </w:r>
            <w:proofErr w:type="spellEnd"/>
            <w:r w:rsidRPr="00E44390">
              <w:rPr>
                <w:rFonts w:ascii="Times New Roman" w:eastAsia="Times New Roman" w:hAnsi="Times New Roman"/>
                <w:color w:val="211E1E"/>
              </w:rPr>
              <w:t xml:space="preserve"> О.В.</w:t>
            </w:r>
          </w:p>
        </w:tc>
        <w:tc>
          <w:tcPr>
            <w:tcW w:w="1911" w:type="dxa"/>
          </w:tcPr>
          <w:p w:rsidR="00762422" w:rsidRPr="00E44390" w:rsidRDefault="00762422"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762422" w:rsidRPr="00E44390" w:rsidRDefault="00762422">
            <w:r w:rsidRPr="00E44390">
              <w:rPr>
                <w:rFonts w:ascii="Times New Roman" w:hAnsi="Times New Roman"/>
              </w:rPr>
              <w:t xml:space="preserve">Белгородская область   </w:t>
            </w:r>
          </w:p>
        </w:tc>
        <w:tc>
          <w:tcPr>
            <w:tcW w:w="1239" w:type="dxa"/>
          </w:tcPr>
          <w:p w:rsidR="00762422" w:rsidRPr="00E44390" w:rsidRDefault="00762422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762422" w:rsidTr="008235E4">
        <w:tc>
          <w:tcPr>
            <w:tcW w:w="786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hAnsi="Times New Roman"/>
              </w:rPr>
              <w:t>Дрибноход</w:t>
            </w:r>
            <w:proofErr w:type="spellEnd"/>
            <w:r w:rsidRPr="00E44390">
              <w:rPr>
                <w:rFonts w:ascii="Times New Roman" w:hAnsi="Times New Roman"/>
              </w:rPr>
              <w:t xml:space="preserve"> О.Г.</w:t>
            </w:r>
          </w:p>
        </w:tc>
        <w:tc>
          <w:tcPr>
            <w:tcW w:w="1911" w:type="dxa"/>
          </w:tcPr>
          <w:p w:rsidR="00762422" w:rsidRPr="00E44390" w:rsidRDefault="00762422"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762422" w:rsidRPr="00E44390" w:rsidRDefault="00762422">
            <w:r w:rsidRPr="00E44390">
              <w:rPr>
                <w:rFonts w:ascii="Times New Roman" w:hAnsi="Times New Roman"/>
              </w:rPr>
              <w:t xml:space="preserve">Белгородская область   </w:t>
            </w:r>
          </w:p>
        </w:tc>
        <w:tc>
          <w:tcPr>
            <w:tcW w:w="1239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762422" w:rsidTr="008235E4">
        <w:tc>
          <w:tcPr>
            <w:tcW w:w="786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hAnsi="Times New Roman"/>
              </w:rPr>
              <w:t>Красова</w:t>
            </w:r>
            <w:proofErr w:type="spellEnd"/>
            <w:r w:rsidRPr="00E44390">
              <w:rPr>
                <w:rFonts w:ascii="Times New Roman" w:hAnsi="Times New Roman"/>
              </w:rPr>
              <w:t>  И.С.</w:t>
            </w:r>
          </w:p>
        </w:tc>
        <w:tc>
          <w:tcPr>
            <w:tcW w:w="1911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694" w:type="dxa"/>
          </w:tcPr>
          <w:p w:rsidR="00762422" w:rsidRPr="00E44390" w:rsidRDefault="00762422" w:rsidP="008235E4">
            <w:r w:rsidRPr="00E44390">
              <w:rPr>
                <w:rFonts w:ascii="Times New Roman" w:hAnsi="Times New Roman"/>
              </w:rPr>
              <w:t xml:space="preserve">Белгородская область   </w:t>
            </w:r>
          </w:p>
        </w:tc>
        <w:tc>
          <w:tcPr>
            <w:tcW w:w="1239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762422" w:rsidTr="008235E4">
        <w:tc>
          <w:tcPr>
            <w:tcW w:w="786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762422" w:rsidRPr="00E44390" w:rsidRDefault="00762422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Нишкома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Лариса Геннадиевна</w:t>
            </w:r>
          </w:p>
        </w:tc>
        <w:tc>
          <w:tcPr>
            <w:tcW w:w="1911" w:type="dxa"/>
          </w:tcPr>
          <w:p w:rsidR="00762422" w:rsidRPr="00E44390" w:rsidRDefault="00762422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694" w:type="dxa"/>
          </w:tcPr>
          <w:p w:rsidR="00762422" w:rsidRPr="00E44390" w:rsidRDefault="00762422">
            <w:r w:rsidRPr="00E44390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9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762422" w:rsidTr="008235E4">
        <w:tc>
          <w:tcPr>
            <w:tcW w:w="786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</w:tcPr>
          <w:p w:rsidR="00762422" w:rsidRPr="00E44390" w:rsidRDefault="00762422" w:rsidP="00762422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Попова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Гаяне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артыновна</w:t>
            </w:r>
            <w:proofErr w:type="spellEnd"/>
          </w:p>
        </w:tc>
        <w:tc>
          <w:tcPr>
            <w:tcW w:w="1911" w:type="dxa"/>
          </w:tcPr>
          <w:p w:rsidR="00762422" w:rsidRPr="00E44390" w:rsidRDefault="00762422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оциальный педагог</w:t>
            </w:r>
          </w:p>
        </w:tc>
        <w:tc>
          <w:tcPr>
            <w:tcW w:w="2694" w:type="dxa"/>
          </w:tcPr>
          <w:p w:rsidR="00762422" w:rsidRPr="00E44390" w:rsidRDefault="00762422">
            <w:r w:rsidRPr="00E44390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9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762422" w:rsidRDefault="00762422">
      <w:pPr>
        <w:rPr>
          <w:rFonts w:ascii="Times New Roman" w:hAnsi="Times New Roman" w:cs="Times New Roman"/>
          <w:b/>
        </w:rPr>
      </w:pPr>
    </w:p>
    <w:p w:rsidR="00762422" w:rsidRDefault="00762422">
      <w:pPr>
        <w:rPr>
          <w:rFonts w:ascii="Times New Roman" w:hAnsi="Times New Roman" w:cs="Times New Roman"/>
          <w:b/>
        </w:rPr>
      </w:pPr>
    </w:p>
    <w:p w:rsidR="00762422" w:rsidRPr="0095343E" w:rsidRDefault="00762422" w:rsidP="0095343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7366">
        <w:rPr>
          <w:rFonts w:ascii="Times New Roman" w:eastAsia="Arial Unicode MS" w:hAnsi="Times New Roman" w:cs="Times New Roman"/>
          <w:sz w:val="24"/>
          <w:szCs w:val="24"/>
        </w:rPr>
        <w:t>«</w:t>
      </w:r>
      <w:r w:rsidRPr="00407366">
        <w:rPr>
          <w:rFonts w:ascii="Times New Roman" w:eastAsia="Calibri" w:hAnsi="Times New Roman" w:cs="Times New Roman"/>
          <w:b/>
          <w:sz w:val="24"/>
          <w:szCs w:val="24"/>
        </w:rPr>
        <w:t>Лучший инновационный урок 2020</w:t>
      </w:r>
      <w:r w:rsidRPr="00407366">
        <w:rPr>
          <w:rFonts w:ascii="Times New Roman" w:eastAsia="Arial Unicode MS" w:hAnsi="Times New Roman" w:cs="Times New Roman"/>
          <w:sz w:val="24"/>
          <w:szCs w:val="24"/>
        </w:rPr>
        <w:t>»</w:t>
      </w:r>
    </w:p>
    <w:tbl>
      <w:tblPr>
        <w:tblStyle w:val="a3"/>
        <w:tblW w:w="9807" w:type="dxa"/>
        <w:tblLook w:val="04A0"/>
      </w:tblPr>
      <w:tblGrid>
        <w:gridCol w:w="774"/>
        <w:gridCol w:w="3135"/>
        <w:gridCol w:w="2001"/>
        <w:gridCol w:w="2659"/>
        <w:gridCol w:w="1238"/>
      </w:tblGrid>
      <w:tr w:rsidR="00762422" w:rsidTr="00762422">
        <w:tc>
          <w:tcPr>
            <w:tcW w:w="774" w:type="dxa"/>
            <w:shd w:val="clear" w:color="auto" w:fill="FFFF00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35" w:type="dxa"/>
            <w:shd w:val="clear" w:color="auto" w:fill="9BBB59" w:themeFill="accent3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01" w:type="dxa"/>
            <w:shd w:val="clear" w:color="auto" w:fill="E5B8B7" w:themeFill="accent2" w:themeFillTint="66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59" w:type="dxa"/>
            <w:shd w:val="clear" w:color="auto" w:fill="FABF8F" w:themeFill="accent6" w:themeFillTint="99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8" w:type="dxa"/>
            <w:shd w:val="clear" w:color="auto" w:fill="00B0F0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62422" w:rsidTr="00762422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тепанова Клавдия Александровна</w:t>
            </w:r>
          </w:p>
        </w:tc>
        <w:tc>
          <w:tcPr>
            <w:tcW w:w="2001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59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762422" w:rsidTr="00762422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Сыровацкая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Ольга Викторовна</w:t>
            </w:r>
          </w:p>
        </w:tc>
        <w:tc>
          <w:tcPr>
            <w:tcW w:w="2001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географии</w:t>
            </w:r>
          </w:p>
        </w:tc>
        <w:tc>
          <w:tcPr>
            <w:tcW w:w="2659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762422" w:rsidRPr="00E44390" w:rsidRDefault="00762422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762422" w:rsidTr="00762422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762422" w:rsidP="008235E4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211E1E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озлова Наталия Геннадьевна</w:t>
            </w:r>
          </w:p>
        </w:tc>
        <w:tc>
          <w:tcPr>
            <w:tcW w:w="2001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Учитель английского языка</w:t>
            </w:r>
          </w:p>
        </w:tc>
        <w:tc>
          <w:tcPr>
            <w:tcW w:w="2659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Саратовская область</w:t>
            </w:r>
          </w:p>
        </w:tc>
        <w:tc>
          <w:tcPr>
            <w:tcW w:w="1238" w:type="dxa"/>
          </w:tcPr>
          <w:p w:rsidR="00762422" w:rsidRPr="00E44390" w:rsidRDefault="00762422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762422" w:rsidTr="00762422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Завгородняя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Наталья Михайловна</w:t>
            </w:r>
          </w:p>
        </w:tc>
        <w:tc>
          <w:tcPr>
            <w:tcW w:w="2001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Учитель истории и обществознания</w:t>
            </w:r>
          </w:p>
        </w:tc>
        <w:tc>
          <w:tcPr>
            <w:tcW w:w="2659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8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762422" w:rsidTr="00762422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еливанова Алла Юрьевна</w:t>
            </w:r>
          </w:p>
        </w:tc>
        <w:tc>
          <w:tcPr>
            <w:tcW w:w="2001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59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8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762422" w:rsidTr="00762422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762422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Дерягина Анастасия Евгеньевна</w:t>
            </w:r>
          </w:p>
        </w:tc>
        <w:tc>
          <w:tcPr>
            <w:tcW w:w="2001" w:type="dxa"/>
          </w:tcPr>
          <w:p w:rsidR="00762422" w:rsidRPr="00E44390" w:rsidRDefault="00762422" w:rsidP="008235E4">
            <w:pPr>
              <w:rPr>
                <w:rFonts w:ascii="Times New Roman" w:eastAsia="Arial Unicode MS" w:hAnsi="Times New Roman" w:cs="Times New Roman"/>
              </w:rPr>
            </w:pPr>
            <w:proofErr w:type="gramStart"/>
            <w:r w:rsidRPr="00E44390">
              <w:rPr>
                <w:rFonts w:ascii="Times New Roman" w:hAnsi="Times New Roman" w:cs="Times New Roman"/>
              </w:rPr>
              <w:t>Обучающаяся</w:t>
            </w:r>
            <w:proofErr w:type="gramEnd"/>
            <w:r w:rsidR="00E44390" w:rsidRPr="00E44390">
              <w:rPr>
                <w:rFonts w:ascii="Times New Roman" w:hAnsi="Times New Roman" w:cs="Times New Roman"/>
              </w:rPr>
              <w:t xml:space="preserve"> </w:t>
            </w:r>
            <w:r w:rsidRPr="00E44390">
              <w:rPr>
                <w:rFonts w:ascii="Times New Roman" w:hAnsi="Times New Roman" w:cs="Times New Roman"/>
              </w:rPr>
              <w:t xml:space="preserve"> 11 класса</w:t>
            </w:r>
          </w:p>
        </w:tc>
        <w:tc>
          <w:tcPr>
            <w:tcW w:w="2659" w:type="dxa"/>
          </w:tcPr>
          <w:p w:rsidR="00762422" w:rsidRPr="00E44390" w:rsidRDefault="00762422" w:rsidP="008235E4">
            <w:r w:rsidRPr="00E44390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8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8214BD" w:rsidRDefault="008214BD">
      <w:pPr>
        <w:rPr>
          <w:rFonts w:ascii="Times New Roman" w:hAnsi="Times New Roman" w:cs="Times New Roman"/>
          <w:b/>
        </w:rPr>
      </w:pPr>
    </w:p>
    <w:p w:rsidR="008214BD" w:rsidRPr="00E44390" w:rsidRDefault="008214BD" w:rsidP="00E4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13A">
        <w:rPr>
          <w:rFonts w:ascii="Times New Roman" w:hAnsi="Times New Roman" w:cs="Times New Roman"/>
          <w:b/>
          <w:sz w:val="24"/>
          <w:szCs w:val="24"/>
        </w:rPr>
        <w:lastRenderedPageBreak/>
        <w:t>«Лучший музыкальный руководитель 2020 года»</w:t>
      </w:r>
    </w:p>
    <w:tbl>
      <w:tblPr>
        <w:tblStyle w:val="a3"/>
        <w:tblW w:w="9807" w:type="dxa"/>
        <w:tblLook w:val="04A0"/>
      </w:tblPr>
      <w:tblGrid>
        <w:gridCol w:w="774"/>
        <w:gridCol w:w="3135"/>
        <w:gridCol w:w="2001"/>
        <w:gridCol w:w="2659"/>
        <w:gridCol w:w="1238"/>
      </w:tblGrid>
      <w:tr w:rsidR="00762422" w:rsidTr="008235E4">
        <w:tc>
          <w:tcPr>
            <w:tcW w:w="774" w:type="dxa"/>
            <w:shd w:val="clear" w:color="auto" w:fill="FFFF00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35" w:type="dxa"/>
            <w:shd w:val="clear" w:color="auto" w:fill="9BBB59" w:themeFill="accent3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01" w:type="dxa"/>
            <w:shd w:val="clear" w:color="auto" w:fill="E5B8B7" w:themeFill="accent2" w:themeFillTint="66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59" w:type="dxa"/>
            <w:shd w:val="clear" w:color="auto" w:fill="FABF8F" w:themeFill="accent6" w:themeFillTint="99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8" w:type="dxa"/>
            <w:shd w:val="clear" w:color="auto" w:fill="00B0F0"/>
          </w:tcPr>
          <w:p w:rsidR="00762422" w:rsidRDefault="00762422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62422" w:rsidTr="008235E4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абенко Юлия Валерьевна</w:t>
            </w:r>
          </w:p>
        </w:tc>
        <w:tc>
          <w:tcPr>
            <w:tcW w:w="2001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мурская область</w:t>
            </w:r>
          </w:p>
        </w:tc>
        <w:tc>
          <w:tcPr>
            <w:tcW w:w="1238" w:type="dxa"/>
          </w:tcPr>
          <w:p w:rsidR="00762422" w:rsidRPr="00E44390" w:rsidRDefault="00762422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762422" w:rsidTr="008235E4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Евтушенко Оксана Тимофеевна</w:t>
            </w:r>
          </w:p>
        </w:tc>
        <w:tc>
          <w:tcPr>
            <w:tcW w:w="2001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</w:t>
            </w:r>
            <w:r w:rsidR="00762422" w:rsidRPr="00E4439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35E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11E1E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сакова Светлана Эммануиловна</w:t>
            </w:r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762422" w:rsidTr="008235E4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еседина Наталья Викторовна</w:t>
            </w:r>
          </w:p>
        </w:tc>
        <w:tc>
          <w:tcPr>
            <w:tcW w:w="2001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елгородская область</w:t>
            </w:r>
          </w:p>
        </w:tc>
        <w:tc>
          <w:tcPr>
            <w:tcW w:w="1238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</w:t>
            </w:r>
            <w:r w:rsidR="00762422" w:rsidRPr="00E4439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62422" w:rsidTr="008235E4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Голуб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Надежда Анатольевна</w:t>
            </w:r>
          </w:p>
        </w:tc>
        <w:tc>
          <w:tcPr>
            <w:tcW w:w="2001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рманская область</w:t>
            </w:r>
          </w:p>
        </w:tc>
        <w:tc>
          <w:tcPr>
            <w:tcW w:w="1238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 xml:space="preserve">2 </w:t>
            </w:r>
            <w:r w:rsidR="00762422" w:rsidRPr="00E44390">
              <w:rPr>
                <w:rFonts w:ascii="Times New Roman" w:hAnsi="Times New Roman" w:cs="Times New Roman"/>
              </w:rPr>
              <w:t>место</w:t>
            </w:r>
          </w:p>
        </w:tc>
      </w:tr>
      <w:tr w:rsidR="00762422" w:rsidTr="008235E4">
        <w:tc>
          <w:tcPr>
            <w:tcW w:w="774" w:type="dxa"/>
          </w:tcPr>
          <w:p w:rsidR="00762422" w:rsidRPr="00E44390" w:rsidRDefault="00762422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762422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окшар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Елена Анатольевна</w:t>
            </w:r>
          </w:p>
        </w:tc>
        <w:tc>
          <w:tcPr>
            <w:tcW w:w="2001" w:type="dxa"/>
          </w:tcPr>
          <w:p w:rsidR="00762422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рмский край</w:t>
            </w:r>
          </w:p>
        </w:tc>
        <w:tc>
          <w:tcPr>
            <w:tcW w:w="1238" w:type="dxa"/>
          </w:tcPr>
          <w:p w:rsidR="00762422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</w:t>
            </w:r>
            <w:r w:rsidR="00762422" w:rsidRPr="00E4439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14BD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ричмар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Элла Александровна</w:t>
            </w:r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8214BD" w:rsidRPr="00E44390" w:rsidRDefault="008214BD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ятко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Марина Николаевна</w:t>
            </w:r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8214BD" w:rsidRPr="00E44390" w:rsidRDefault="008214BD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Calibri" w:hAnsi="Times New Roman" w:cs="Times New Roman"/>
              </w:rPr>
              <w:t>Спирина</w:t>
            </w:r>
            <w:proofErr w:type="spellEnd"/>
            <w:r w:rsidRPr="00E44390">
              <w:rPr>
                <w:rFonts w:ascii="Times New Roman" w:eastAsia="Calibri" w:hAnsi="Times New Roman" w:cs="Times New Roman"/>
              </w:rPr>
              <w:t xml:space="preserve"> Ирина Сергеевна</w:t>
            </w:r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8214BD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Москва</w:t>
            </w:r>
          </w:p>
        </w:tc>
        <w:tc>
          <w:tcPr>
            <w:tcW w:w="1238" w:type="dxa"/>
          </w:tcPr>
          <w:p w:rsidR="008214BD" w:rsidRPr="00E44390" w:rsidRDefault="008214BD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35E4">
            <w:pPr>
              <w:rPr>
                <w:rFonts w:ascii="Times New Roman" w:eastAsia="Calibri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Терентьева Алёна Владимировна</w:t>
            </w:r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8214BD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рмский край</w:t>
            </w:r>
          </w:p>
        </w:tc>
        <w:tc>
          <w:tcPr>
            <w:tcW w:w="1238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35E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Хайрулл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Нурия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Нурхановна</w:t>
            </w:r>
            <w:proofErr w:type="spellEnd"/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тарший воспитатель</w:t>
            </w:r>
          </w:p>
        </w:tc>
        <w:tc>
          <w:tcPr>
            <w:tcW w:w="2659" w:type="dxa"/>
          </w:tcPr>
          <w:p w:rsidR="008214BD" w:rsidRPr="00E44390" w:rsidRDefault="008214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рмский край</w:t>
            </w:r>
          </w:p>
        </w:tc>
        <w:tc>
          <w:tcPr>
            <w:tcW w:w="1238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762422" w:rsidRDefault="00762422">
      <w:pPr>
        <w:rPr>
          <w:rFonts w:ascii="Times New Roman" w:hAnsi="Times New Roman" w:cs="Times New Roman"/>
          <w:b/>
        </w:rPr>
      </w:pPr>
    </w:p>
    <w:p w:rsidR="008214BD" w:rsidRPr="00E44390" w:rsidRDefault="008214BD" w:rsidP="008214BD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390">
        <w:rPr>
          <w:rFonts w:ascii="Times New Roman" w:eastAsia="Calibri" w:hAnsi="Times New Roman" w:cs="Times New Roman"/>
          <w:b/>
          <w:sz w:val="24"/>
          <w:szCs w:val="24"/>
        </w:rPr>
        <w:t>«Лучший педагог высшего образования 2020 года»</w:t>
      </w:r>
    </w:p>
    <w:p w:rsidR="008214BD" w:rsidRPr="008214BD" w:rsidRDefault="008214BD" w:rsidP="008214BD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807" w:type="dxa"/>
        <w:tblLook w:val="04A0"/>
      </w:tblPr>
      <w:tblGrid>
        <w:gridCol w:w="774"/>
        <w:gridCol w:w="3135"/>
        <w:gridCol w:w="2001"/>
        <w:gridCol w:w="2659"/>
        <w:gridCol w:w="1238"/>
      </w:tblGrid>
      <w:tr w:rsidR="008214BD" w:rsidTr="008235E4">
        <w:tc>
          <w:tcPr>
            <w:tcW w:w="774" w:type="dxa"/>
            <w:shd w:val="clear" w:color="auto" w:fill="FFFF00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35" w:type="dxa"/>
            <w:shd w:val="clear" w:color="auto" w:fill="9BBB59" w:themeFill="accent3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01" w:type="dxa"/>
            <w:shd w:val="clear" w:color="auto" w:fill="E5B8B7" w:themeFill="accent2" w:themeFillTint="66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59" w:type="dxa"/>
            <w:shd w:val="clear" w:color="auto" w:fill="FABF8F" w:themeFill="accent6" w:themeFillTint="99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8" w:type="dxa"/>
            <w:shd w:val="clear" w:color="auto" w:fill="00B0F0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hAnsi="Times New Roman" w:cs="Times New Roman"/>
              </w:rPr>
              <w:t>Арлюкова</w:t>
            </w:r>
            <w:proofErr w:type="spellEnd"/>
            <w:r w:rsidRPr="00E4439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238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Ващенко Анна Николаевна</w:t>
            </w:r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59" w:type="dxa"/>
          </w:tcPr>
          <w:p w:rsidR="008214BD" w:rsidRPr="00E44390" w:rsidRDefault="008214BD" w:rsidP="008235E4">
            <w:r w:rsidRPr="00E44390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238" w:type="dxa"/>
          </w:tcPr>
          <w:p w:rsidR="008214BD" w:rsidRPr="00E44390" w:rsidRDefault="008214BD" w:rsidP="008235E4"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14BD" w:rsidTr="008235E4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орнева Наталья Анатольевна</w:t>
            </w:r>
          </w:p>
        </w:tc>
        <w:tc>
          <w:tcPr>
            <w:tcW w:w="2001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59" w:type="dxa"/>
          </w:tcPr>
          <w:p w:rsidR="008214BD" w:rsidRPr="00E44390" w:rsidRDefault="008214BD" w:rsidP="008235E4"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ХМАО-Югра</w:t>
            </w:r>
            <w:proofErr w:type="spellEnd"/>
          </w:p>
        </w:tc>
        <w:tc>
          <w:tcPr>
            <w:tcW w:w="1238" w:type="dxa"/>
          </w:tcPr>
          <w:p w:rsidR="008214BD" w:rsidRPr="00E44390" w:rsidRDefault="008214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8214BD" w:rsidRDefault="008214BD">
      <w:pPr>
        <w:rPr>
          <w:rFonts w:ascii="Times New Roman" w:hAnsi="Times New Roman" w:cs="Times New Roman"/>
          <w:b/>
        </w:rPr>
      </w:pPr>
    </w:p>
    <w:p w:rsidR="00762422" w:rsidRPr="00E44390" w:rsidRDefault="008214BD" w:rsidP="00E4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ий педагог дополнительного образования 2020 года»</w:t>
      </w:r>
    </w:p>
    <w:tbl>
      <w:tblPr>
        <w:tblStyle w:val="a3"/>
        <w:tblW w:w="9807" w:type="dxa"/>
        <w:tblLook w:val="04A0"/>
      </w:tblPr>
      <w:tblGrid>
        <w:gridCol w:w="774"/>
        <w:gridCol w:w="3135"/>
        <w:gridCol w:w="2295"/>
        <w:gridCol w:w="2390"/>
        <w:gridCol w:w="1213"/>
      </w:tblGrid>
      <w:tr w:rsidR="008214BD" w:rsidTr="0095343E">
        <w:tc>
          <w:tcPr>
            <w:tcW w:w="774" w:type="dxa"/>
            <w:shd w:val="clear" w:color="auto" w:fill="FFFF00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35" w:type="dxa"/>
            <w:shd w:val="clear" w:color="auto" w:fill="9BBB59" w:themeFill="accent3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0" w:type="dxa"/>
            <w:shd w:val="clear" w:color="auto" w:fill="FABF8F" w:themeFill="accent6" w:themeFillTint="99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13" w:type="dxa"/>
            <w:shd w:val="clear" w:color="auto" w:fill="00B0F0"/>
          </w:tcPr>
          <w:p w:rsidR="008214BD" w:rsidRDefault="008214BD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214BD" w:rsidTr="0095343E">
        <w:tc>
          <w:tcPr>
            <w:tcW w:w="774" w:type="dxa"/>
          </w:tcPr>
          <w:p w:rsidR="008214BD" w:rsidRPr="00E44390" w:rsidRDefault="008214BD" w:rsidP="002C18D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14BD" w:rsidRPr="00E44390" w:rsidRDefault="00657CBD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Земц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Ольга Михайловна</w:t>
            </w:r>
          </w:p>
        </w:tc>
        <w:tc>
          <w:tcPr>
            <w:tcW w:w="2295" w:type="dxa"/>
          </w:tcPr>
          <w:p w:rsidR="008214BD" w:rsidRPr="00E44390" w:rsidRDefault="00657C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390" w:type="dxa"/>
          </w:tcPr>
          <w:p w:rsidR="008214BD" w:rsidRPr="00E44390" w:rsidRDefault="00657C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елгородская область</w:t>
            </w:r>
          </w:p>
        </w:tc>
        <w:tc>
          <w:tcPr>
            <w:tcW w:w="1213" w:type="dxa"/>
          </w:tcPr>
          <w:p w:rsidR="008214BD" w:rsidRPr="00E44390" w:rsidRDefault="00657CBD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</w:t>
            </w:r>
            <w:r w:rsidR="008214BD" w:rsidRPr="00E4439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57CBD" w:rsidTr="0095343E">
        <w:tc>
          <w:tcPr>
            <w:tcW w:w="774" w:type="dxa"/>
          </w:tcPr>
          <w:p w:rsidR="00657CBD" w:rsidRPr="00E44390" w:rsidRDefault="00657CBD" w:rsidP="002C18D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657CBD" w:rsidRPr="00E44390" w:rsidRDefault="00657C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Лунёва Светлана Николаевна</w:t>
            </w:r>
          </w:p>
        </w:tc>
        <w:tc>
          <w:tcPr>
            <w:tcW w:w="2295" w:type="dxa"/>
          </w:tcPr>
          <w:p w:rsidR="00657CBD" w:rsidRPr="00E44390" w:rsidRDefault="00657CBD"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390" w:type="dxa"/>
          </w:tcPr>
          <w:p w:rsidR="00657CBD" w:rsidRPr="00E44390" w:rsidRDefault="00657CBD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13" w:type="dxa"/>
          </w:tcPr>
          <w:p w:rsidR="00657CBD" w:rsidRPr="00E44390" w:rsidRDefault="00657CBD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657CBD" w:rsidTr="0095343E">
        <w:tc>
          <w:tcPr>
            <w:tcW w:w="774" w:type="dxa"/>
          </w:tcPr>
          <w:p w:rsidR="00657CBD" w:rsidRPr="00E44390" w:rsidRDefault="00657CBD" w:rsidP="002C18D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657CBD" w:rsidRPr="00E44390" w:rsidRDefault="00657C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рашова Ирина Витальевна</w:t>
            </w:r>
          </w:p>
        </w:tc>
        <w:tc>
          <w:tcPr>
            <w:tcW w:w="2295" w:type="dxa"/>
          </w:tcPr>
          <w:p w:rsidR="00657CBD" w:rsidRPr="00E44390" w:rsidRDefault="00657CBD"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390" w:type="dxa"/>
          </w:tcPr>
          <w:p w:rsidR="00657CBD" w:rsidRPr="00E44390" w:rsidRDefault="00657CBD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13" w:type="dxa"/>
          </w:tcPr>
          <w:p w:rsidR="00657CBD" w:rsidRPr="00E44390" w:rsidRDefault="00657CBD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657CBD" w:rsidTr="0095343E">
        <w:tc>
          <w:tcPr>
            <w:tcW w:w="774" w:type="dxa"/>
          </w:tcPr>
          <w:p w:rsidR="00657CBD" w:rsidRPr="00E44390" w:rsidRDefault="00657CBD" w:rsidP="002C18D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657CBD" w:rsidRPr="00E44390" w:rsidRDefault="00657C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ндреева Анна Олеговна</w:t>
            </w:r>
          </w:p>
        </w:tc>
        <w:tc>
          <w:tcPr>
            <w:tcW w:w="2295" w:type="dxa"/>
          </w:tcPr>
          <w:p w:rsidR="00657CBD" w:rsidRPr="00E44390" w:rsidRDefault="00657CBD"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390" w:type="dxa"/>
          </w:tcPr>
          <w:p w:rsidR="00657CBD" w:rsidRPr="00E44390" w:rsidRDefault="00657CBD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13" w:type="dxa"/>
          </w:tcPr>
          <w:p w:rsidR="00657CBD" w:rsidRPr="00E44390" w:rsidRDefault="00657CBD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657CBD" w:rsidTr="0095343E">
        <w:tc>
          <w:tcPr>
            <w:tcW w:w="774" w:type="dxa"/>
          </w:tcPr>
          <w:p w:rsidR="00657CBD" w:rsidRPr="00E44390" w:rsidRDefault="00657CBD" w:rsidP="002C18D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657CBD" w:rsidRPr="00E44390" w:rsidRDefault="00657CBD" w:rsidP="008235E4"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Синельник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Лидия Леонидовна</w:t>
            </w:r>
          </w:p>
        </w:tc>
        <w:tc>
          <w:tcPr>
            <w:tcW w:w="2295" w:type="dxa"/>
          </w:tcPr>
          <w:p w:rsidR="00657CBD" w:rsidRPr="00E44390" w:rsidRDefault="00657CBD"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390" w:type="dxa"/>
          </w:tcPr>
          <w:p w:rsidR="00657CBD" w:rsidRPr="00E44390" w:rsidRDefault="00657CBD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13" w:type="dxa"/>
          </w:tcPr>
          <w:p w:rsidR="00657CBD" w:rsidRPr="00E44390" w:rsidRDefault="00657CBD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657CBD" w:rsidTr="0095343E">
        <w:tc>
          <w:tcPr>
            <w:tcW w:w="774" w:type="dxa"/>
          </w:tcPr>
          <w:p w:rsidR="00657CBD" w:rsidRPr="00E44390" w:rsidRDefault="00657CBD" w:rsidP="002C18D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657CBD" w:rsidRPr="00E44390" w:rsidRDefault="00657CBD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hAnsi="Times New Roman" w:cs="Times New Roman"/>
                <w:w w:val="95"/>
              </w:rPr>
              <w:t>Саидова</w:t>
            </w:r>
            <w:proofErr w:type="spellEnd"/>
            <w:r w:rsidRPr="00E44390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E44390">
              <w:rPr>
                <w:rFonts w:ascii="Times New Roman" w:hAnsi="Times New Roman" w:cs="Times New Roman"/>
                <w:w w:val="95"/>
              </w:rPr>
              <w:t>Джамиля</w:t>
            </w:r>
            <w:proofErr w:type="spellEnd"/>
            <w:r w:rsidRPr="00E44390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E44390">
              <w:rPr>
                <w:rFonts w:ascii="Times New Roman" w:hAnsi="Times New Roman" w:cs="Times New Roman"/>
                <w:w w:val="95"/>
              </w:rPr>
              <w:t>Алигюсеевна</w:t>
            </w:r>
            <w:proofErr w:type="spellEnd"/>
          </w:p>
        </w:tc>
        <w:tc>
          <w:tcPr>
            <w:tcW w:w="2295" w:type="dxa"/>
          </w:tcPr>
          <w:p w:rsidR="00657CBD" w:rsidRPr="00E44390" w:rsidRDefault="00657C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390" w:type="dxa"/>
          </w:tcPr>
          <w:p w:rsidR="00657CBD" w:rsidRPr="00E44390" w:rsidRDefault="00657CBD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рманская область</w:t>
            </w:r>
          </w:p>
        </w:tc>
        <w:tc>
          <w:tcPr>
            <w:tcW w:w="1213" w:type="dxa"/>
          </w:tcPr>
          <w:p w:rsidR="00657CBD" w:rsidRPr="00E44390" w:rsidRDefault="00657CBD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657CBD" w:rsidRPr="00E44390" w:rsidRDefault="00657CBD" w:rsidP="0095343E">
      <w:pPr>
        <w:pStyle w:val="a8"/>
        <w:jc w:val="center"/>
        <w:rPr>
          <w:b/>
          <w:color w:val="000000"/>
        </w:rPr>
      </w:pPr>
      <w:r w:rsidRPr="00E44390">
        <w:rPr>
          <w:b/>
          <w:color w:val="000000"/>
        </w:rPr>
        <w:lastRenderedPageBreak/>
        <w:t>«Лучший педагог НПО, СПО 2020 года»</w:t>
      </w:r>
    </w:p>
    <w:tbl>
      <w:tblPr>
        <w:tblStyle w:val="a3"/>
        <w:tblW w:w="9807" w:type="dxa"/>
        <w:tblLook w:val="04A0"/>
      </w:tblPr>
      <w:tblGrid>
        <w:gridCol w:w="774"/>
        <w:gridCol w:w="3135"/>
        <w:gridCol w:w="2001"/>
        <w:gridCol w:w="2659"/>
        <w:gridCol w:w="1238"/>
      </w:tblGrid>
      <w:tr w:rsidR="00304CB9" w:rsidTr="008235E4">
        <w:tc>
          <w:tcPr>
            <w:tcW w:w="774" w:type="dxa"/>
            <w:shd w:val="clear" w:color="auto" w:fill="FFFF00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35" w:type="dxa"/>
            <w:shd w:val="clear" w:color="auto" w:fill="9BBB59" w:themeFill="accent3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01" w:type="dxa"/>
            <w:shd w:val="clear" w:color="auto" w:fill="E5B8B7" w:themeFill="accent2" w:themeFillTint="66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59" w:type="dxa"/>
            <w:shd w:val="clear" w:color="auto" w:fill="FABF8F" w:themeFill="accent6" w:themeFillTint="99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8" w:type="dxa"/>
            <w:shd w:val="clear" w:color="auto" w:fill="00B0F0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04CB9" w:rsidTr="008235E4">
        <w:tc>
          <w:tcPr>
            <w:tcW w:w="774" w:type="dxa"/>
          </w:tcPr>
          <w:p w:rsidR="00304CB9" w:rsidRPr="00E44390" w:rsidRDefault="00304CB9" w:rsidP="002C18D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  <w:color w:val="000000"/>
              </w:rPr>
              <w:t>Берестовая Елена Александровна</w:t>
            </w:r>
          </w:p>
        </w:tc>
        <w:tc>
          <w:tcPr>
            <w:tcW w:w="2001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59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1238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04CB9" w:rsidTr="008235E4">
        <w:tc>
          <w:tcPr>
            <w:tcW w:w="774" w:type="dxa"/>
          </w:tcPr>
          <w:p w:rsidR="00304CB9" w:rsidRPr="00E44390" w:rsidRDefault="00304CB9" w:rsidP="002C18D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304CB9" w:rsidRPr="00E44390" w:rsidRDefault="00304CB9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аксимова Анастасия Петровна</w:t>
            </w:r>
          </w:p>
        </w:tc>
        <w:tc>
          <w:tcPr>
            <w:tcW w:w="2001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Мастер </w:t>
            </w:r>
            <w:proofErr w:type="gramStart"/>
            <w:r w:rsidRPr="00E44390">
              <w:rPr>
                <w:rFonts w:ascii="Times New Roman" w:eastAsia="Arial Unicode MS" w:hAnsi="Times New Roman" w:cs="Times New Roman"/>
              </w:rPr>
              <w:t>ПО</w:t>
            </w:r>
            <w:proofErr w:type="gramEnd"/>
          </w:p>
        </w:tc>
        <w:tc>
          <w:tcPr>
            <w:tcW w:w="2659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ХМАО-Югра</w:t>
            </w:r>
            <w:proofErr w:type="spellEnd"/>
          </w:p>
        </w:tc>
        <w:tc>
          <w:tcPr>
            <w:tcW w:w="1238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04CB9" w:rsidTr="008235E4">
        <w:tc>
          <w:tcPr>
            <w:tcW w:w="774" w:type="dxa"/>
          </w:tcPr>
          <w:p w:rsidR="00304CB9" w:rsidRPr="00E44390" w:rsidRDefault="00304CB9" w:rsidP="002C18D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304CB9" w:rsidRPr="00E44390" w:rsidRDefault="00304CB9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Шкуропей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 Ксения Сергеевна</w:t>
            </w:r>
          </w:p>
        </w:tc>
        <w:tc>
          <w:tcPr>
            <w:tcW w:w="2001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659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Омская область</w:t>
            </w:r>
          </w:p>
        </w:tc>
        <w:tc>
          <w:tcPr>
            <w:tcW w:w="1238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04CB9" w:rsidTr="008235E4">
        <w:tc>
          <w:tcPr>
            <w:tcW w:w="774" w:type="dxa"/>
          </w:tcPr>
          <w:p w:rsidR="00304CB9" w:rsidRPr="00E44390" w:rsidRDefault="00304CB9" w:rsidP="002C18D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304CB9" w:rsidRPr="00E44390" w:rsidRDefault="00304CB9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Лазебных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Светлана Викторовна</w:t>
            </w:r>
          </w:p>
        </w:tc>
        <w:tc>
          <w:tcPr>
            <w:tcW w:w="2001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2659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04CB9" w:rsidTr="008235E4">
        <w:tc>
          <w:tcPr>
            <w:tcW w:w="774" w:type="dxa"/>
          </w:tcPr>
          <w:p w:rsidR="00304CB9" w:rsidRPr="00E44390" w:rsidRDefault="00304CB9" w:rsidP="002C18D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304CB9" w:rsidRPr="00E44390" w:rsidRDefault="00304CB9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Лунюшк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Лилия Николаевна </w:t>
            </w:r>
          </w:p>
        </w:tc>
        <w:tc>
          <w:tcPr>
            <w:tcW w:w="2001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59" w:type="dxa"/>
          </w:tcPr>
          <w:p w:rsidR="00304CB9" w:rsidRPr="00E44390" w:rsidRDefault="00304CB9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304CB9" w:rsidTr="008235E4">
        <w:tc>
          <w:tcPr>
            <w:tcW w:w="774" w:type="dxa"/>
          </w:tcPr>
          <w:p w:rsidR="00304CB9" w:rsidRPr="00E44390" w:rsidRDefault="00304CB9" w:rsidP="002C18D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304CB9" w:rsidRPr="00E44390" w:rsidRDefault="00304CB9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Усман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Люция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ахмутовна</w:t>
            </w:r>
            <w:proofErr w:type="spellEnd"/>
          </w:p>
        </w:tc>
        <w:tc>
          <w:tcPr>
            <w:tcW w:w="2001" w:type="dxa"/>
          </w:tcPr>
          <w:p w:rsidR="00304CB9" w:rsidRPr="00E44390" w:rsidRDefault="00304CB9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59" w:type="dxa"/>
          </w:tcPr>
          <w:p w:rsidR="00304CB9" w:rsidRPr="00E44390" w:rsidRDefault="00304CB9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304CB9" w:rsidRPr="00E44390" w:rsidRDefault="00304CB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8214BD" w:rsidRDefault="008214BD">
      <w:pPr>
        <w:rPr>
          <w:rFonts w:ascii="Times New Roman" w:hAnsi="Times New Roman" w:cs="Times New Roman"/>
          <w:b/>
        </w:rPr>
      </w:pPr>
    </w:p>
    <w:p w:rsidR="00304CB9" w:rsidRPr="00E44390" w:rsidRDefault="00304CB9" w:rsidP="00E4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90">
        <w:rPr>
          <w:rFonts w:ascii="Times New Roman" w:hAnsi="Times New Roman" w:cs="Times New Roman"/>
          <w:b/>
          <w:sz w:val="24"/>
          <w:szCs w:val="24"/>
        </w:rPr>
        <w:t>«Лучший современный урок 2020»</w:t>
      </w:r>
    </w:p>
    <w:tbl>
      <w:tblPr>
        <w:tblStyle w:val="a3"/>
        <w:tblW w:w="9807" w:type="dxa"/>
        <w:tblLook w:val="04A0"/>
      </w:tblPr>
      <w:tblGrid>
        <w:gridCol w:w="774"/>
        <w:gridCol w:w="3135"/>
        <w:gridCol w:w="2001"/>
        <w:gridCol w:w="2659"/>
        <w:gridCol w:w="1238"/>
      </w:tblGrid>
      <w:tr w:rsidR="00304CB9" w:rsidTr="008235E4">
        <w:tc>
          <w:tcPr>
            <w:tcW w:w="774" w:type="dxa"/>
            <w:shd w:val="clear" w:color="auto" w:fill="FFFF00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35" w:type="dxa"/>
            <w:shd w:val="clear" w:color="auto" w:fill="9BBB59" w:themeFill="accent3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01" w:type="dxa"/>
            <w:shd w:val="clear" w:color="auto" w:fill="E5B8B7" w:themeFill="accent2" w:themeFillTint="66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59" w:type="dxa"/>
            <w:shd w:val="clear" w:color="auto" w:fill="FABF8F" w:themeFill="accent6" w:themeFillTint="99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8" w:type="dxa"/>
            <w:shd w:val="clear" w:color="auto" w:fill="00B0F0"/>
          </w:tcPr>
          <w:p w:rsidR="00304CB9" w:rsidRDefault="00304CB9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46319" w:rsidTr="008235E4">
        <w:tc>
          <w:tcPr>
            <w:tcW w:w="774" w:type="dxa"/>
          </w:tcPr>
          <w:p w:rsidR="00846319" w:rsidRPr="00E44390" w:rsidRDefault="00846319" w:rsidP="002C18D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Киселева Лариса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Энгелевна</w:t>
            </w:r>
            <w:proofErr w:type="spellEnd"/>
          </w:p>
        </w:tc>
        <w:tc>
          <w:tcPr>
            <w:tcW w:w="2001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емеровская область</w:t>
            </w:r>
          </w:p>
        </w:tc>
        <w:tc>
          <w:tcPr>
            <w:tcW w:w="1238" w:type="dxa"/>
          </w:tcPr>
          <w:p w:rsidR="00846319" w:rsidRPr="00E44390" w:rsidRDefault="00846319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46319" w:rsidTr="008235E4">
        <w:tc>
          <w:tcPr>
            <w:tcW w:w="774" w:type="dxa"/>
          </w:tcPr>
          <w:p w:rsidR="00846319" w:rsidRPr="00E44390" w:rsidRDefault="00846319" w:rsidP="002C18D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46319" w:rsidRPr="00E44390" w:rsidRDefault="00846319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етел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Ольга Викторовна</w:t>
            </w:r>
          </w:p>
        </w:tc>
        <w:tc>
          <w:tcPr>
            <w:tcW w:w="2001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659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емеровская область</w:t>
            </w:r>
          </w:p>
        </w:tc>
        <w:tc>
          <w:tcPr>
            <w:tcW w:w="1238" w:type="dxa"/>
          </w:tcPr>
          <w:p w:rsidR="00846319" w:rsidRPr="00E44390" w:rsidRDefault="00846319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46319" w:rsidTr="008235E4">
        <w:tc>
          <w:tcPr>
            <w:tcW w:w="774" w:type="dxa"/>
          </w:tcPr>
          <w:p w:rsidR="00846319" w:rsidRPr="00E44390" w:rsidRDefault="00846319" w:rsidP="002C18D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46319" w:rsidRPr="00E44390" w:rsidRDefault="00846319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Худолий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Наталья Александровна</w:t>
            </w:r>
          </w:p>
        </w:tc>
        <w:tc>
          <w:tcPr>
            <w:tcW w:w="2001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659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Челябинская область</w:t>
            </w:r>
          </w:p>
        </w:tc>
        <w:tc>
          <w:tcPr>
            <w:tcW w:w="1238" w:type="dxa"/>
          </w:tcPr>
          <w:p w:rsidR="00846319" w:rsidRPr="00E44390" w:rsidRDefault="00846319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46319" w:rsidTr="008235E4">
        <w:tc>
          <w:tcPr>
            <w:tcW w:w="774" w:type="dxa"/>
          </w:tcPr>
          <w:p w:rsidR="00846319" w:rsidRPr="00E44390" w:rsidRDefault="00846319" w:rsidP="002C18D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46319" w:rsidRPr="00E44390" w:rsidRDefault="00846319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Шергина Анастасия Геннадьевна</w:t>
            </w:r>
          </w:p>
        </w:tc>
        <w:tc>
          <w:tcPr>
            <w:tcW w:w="2001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обществознания</w:t>
            </w:r>
          </w:p>
        </w:tc>
        <w:tc>
          <w:tcPr>
            <w:tcW w:w="2659" w:type="dxa"/>
          </w:tcPr>
          <w:p w:rsidR="0084631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рхангельская область</w:t>
            </w:r>
          </w:p>
        </w:tc>
        <w:tc>
          <w:tcPr>
            <w:tcW w:w="1238" w:type="dxa"/>
          </w:tcPr>
          <w:p w:rsidR="00846319" w:rsidRPr="00E44390" w:rsidRDefault="00846319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304CB9" w:rsidTr="008235E4">
        <w:tc>
          <w:tcPr>
            <w:tcW w:w="774" w:type="dxa"/>
          </w:tcPr>
          <w:p w:rsidR="00304CB9" w:rsidRPr="00E44390" w:rsidRDefault="00304CB9" w:rsidP="002C18D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304CB9" w:rsidRPr="00E44390" w:rsidRDefault="00846319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E44390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001" w:type="dxa"/>
          </w:tcPr>
          <w:p w:rsidR="00304CB9" w:rsidRPr="00E44390" w:rsidRDefault="00846319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59" w:type="dxa"/>
          </w:tcPr>
          <w:p w:rsidR="00304CB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304CB9" w:rsidRPr="00E44390" w:rsidRDefault="00846319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 xml:space="preserve">3 </w:t>
            </w:r>
            <w:r w:rsidR="00304CB9" w:rsidRPr="00E44390">
              <w:rPr>
                <w:rFonts w:ascii="Times New Roman" w:hAnsi="Times New Roman" w:cs="Times New Roman"/>
              </w:rPr>
              <w:t>место</w:t>
            </w:r>
          </w:p>
        </w:tc>
      </w:tr>
    </w:tbl>
    <w:p w:rsidR="00304CB9" w:rsidRDefault="00304CB9">
      <w:pPr>
        <w:rPr>
          <w:b/>
        </w:rPr>
      </w:pPr>
    </w:p>
    <w:p w:rsidR="008235E4" w:rsidRPr="00E44390" w:rsidRDefault="008235E4" w:rsidP="00E4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ий урок (занятие) 2020 года»</w:t>
      </w:r>
    </w:p>
    <w:tbl>
      <w:tblPr>
        <w:tblStyle w:val="a3"/>
        <w:tblW w:w="9807" w:type="dxa"/>
        <w:tblLook w:val="04A0"/>
      </w:tblPr>
      <w:tblGrid>
        <w:gridCol w:w="774"/>
        <w:gridCol w:w="3135"/>
        <w:gridCol w:w="2001"/>
        <w:gridCol w:w="2659"/>
        <w:gridCol w:w="1238"/>
      </w:tblGrid>
      <w:tr w:rsidR="008235E4" w:rsidTr="008235E4">
        <w:tc>
          <w:tcPr>
            <w:tcW w:w="774" w:type="dxa"/>
            <w:shd w:val="clear" w:color="auto" w:fill="FFFF00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35" w:type="dxa"/>
            <w:shd w:val="clear" w:color="auto" w:fill="9BBB59" w:themeFill="accent3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01" w:type="dxa"/>
            <w:shd w:val="clear" w:color="auto" w:fill="E5B8B7" w:themeFill="accent2" w:themeFillTint="66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59" w:type="dxa"/>
            <w:shd w:val="clear" w:color="auto" w:fill="FABF8F" w:themeFill="accent6" w:themeFillTint="99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8" w:type="dxa"/>
            <w:shd w:val="clear" w:color="auto" w:fill="00B0F0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геева Анастасия Владимиро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659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Кемерово</w:t>
            </w:r>
          </w:p>
        </w:tc>
        <w:tc>
          <w:tcPr>
            <w:tcW w:w="1238" w:type="dxa"/>
          </w:tcPr>
          <w:p w:rsidR="008235E4" w:rsidRPr="00E44390" w:rsidRDefault="008235E4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Сивк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Юлия Николае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t>Преподаватель физической культуры</w:t>
            </w:r>
          </w:p>
        </w:tc>
        <w:tc>
          <w:tcPr>
            <w:tcW w:w="2659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t>г. Санкт-Петербург</w:t>
            </w:r>
          </w:p>
        </w:tc>
        <w:tc>
          <w:tcPr>
            <w:tcW w:w="1238" w:type="dxa"/>
          </w:tcPr>
          <w:p w:rsidR="008235E4" w:rsidRPr="00E44390" w:rsidRDefault="008235E4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304CB9" w:rsidRDefault="00304CB9">
      <w:pPr>
        <w:rPr>
          <w:rFonts w:ascii="Times New Roman" w:hAnsi="Times New Roman" w:cs="Times New Roman"/>
          <w:b/>
        </w:rPr>
      </w:pPr>
    </w:p>
    <w:p w:rsidR="008235E4" w:rsidRPr="00882753" w:rsidRDefault="008235E4" w:rsidP="00823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огоднее настроение 2020»</w:t>
      </w:r>
    </w:p>
    <w:tbl>
      <w:tblPr>
        <w:tblStyle w:val="a3"/>
        <w:tblW w:w="9807" w:type="dxa"/>
        <w:tblLook w:val="04A0"/>
      </w:tblPr>
      <w:tblGrid>
        <w:gridCol w:w="774"/>
        <w:gridCol w:w="3135"/>
        <w:gridCol w:w="2001"/>
        <w:gridCol w:w="2659"/>
        <w:gridCol w:w="1238"/>
      </w:tblGrid>
      <w:tr w:rsidR="008235E4" w:rsidTr="008235E4">
        <w:tc>
          <w:tcPr>
            <w:tcW w:w="774" w:type="dxa"/>
            <w:shd w:val="clear" w:color="auto" w:fill="FFFF00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35" w:type="dxa"/>
            <w:shd w:val="clear" w:color="auto" w:fill="9BBB59" w:themeFill="accent3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01" w:type="dxa"/>
            <w:shd w:val="clear" w:color="auto" w:fill="E5B8B7" w:themeFill="accent2" w:themeFillTint="66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59" w:type="dxa"/>
            <w:shd w:val="clear" w:color="auto" w:fill="FABF8F" w:themeFill="accent6" w:themeFillTint="99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8" w:type="dxa"/>
            <w:shd w:val="clear" w:color="auto" w:fill="00B0F0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ндреева Наталья Ивано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59" w:type="dxa"/>
          </w:tcPr>
          <w:p w:rsidR="008235E4" w:rsidRPr="00E44390" w:rsidRDefault="008235E4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Черданц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Елена Михайло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r w:rsidRPr="00E443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59" w:type="dxa"/>
          </w:tcPr>
          <w:p w:rsidR="008235E4" w:rsidRPr="00E44390" w:rsidRDefault="008235E4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огданова Оксана Юрье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59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t>Мурманская область</w:t>
            </w:r>
          </w:p>
        </w:tc>
        <w:tc>
          <w:tcPr>
            <w:tcW w:w="1238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Ефремова Ольга Николае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59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Земц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Ольга Михайло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t xml:space="preserve">Учитель </w:t>
            </w:r>
            <w:r w:rsidRPr="00E44390">
              <w:rPr>
                <w:rFonts w:ascii="Times New Roman" w:eastAsia="Arial Unicode MS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659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lastRenderedPageBreak/>
              <w:t>Белгородская область</w:t>
            </w:r>
          </w:p>
        </w:tc>
        <w:tc>
          <w:tcPr>
            <w:tcW w:w="1238" w:type="dxa"/>
          </w:tcPr>
          <w:p w:rsidR="008235E4" w:rsidRPr="00E44390" w:rsidRDefault="008235E4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рохалё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Светлана Александро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659" w:type="dxa"/>
          </w:tcPr>
          <w:p w:rsidR="008235E4" w:rsidRPr="00E44390" w:rsidRDefault="008235E4" w:rsidP="008235E4">
            <w:r w:rsidRPr="00E44390">
              <w:rPr>
                <w:rFonts w:ascii="Times New Roman" w:eastAsia="Arial Unicode MS" w:hAnsi="Times New Roman" w:cs="Times New Roman"/>
              </w:rPr>
              <w:t>Мурманская область</w:t>
            </w:r>
          </w:p>
        </w:tc>
        <w:tc>
          <w:tcPr>
            <w:tcW w:w="1238" w:type="dxa"/>
          </w:tcPr>
          <w:p w:rsidR="008235E4" w:rsidRPr="00E44390" w:rsidRDefault="008235E4" w:rsidP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ятко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Марина Николае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659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8235E4" w:rsidRPr="00E44390" w:rsidRDefault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35E4" w:rsidTr="008235E4">
        <w:tc>
          <w:tcPr>
            <w:tcW w:w="774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Тюрина Полина Леонидовна</w:t>
            </w:r>
          </w:p>
        </w:tc>
        <w:tc>
          <w:tcPr>
            <w:tcW w:w="2001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Тьютор</w:t>
            </w:r>
            <w:proofErr w:type="spellEnd"/>
          </w:p>
        </w:tc>
        <w:tc>
          <w:tcPr>
            <w:tcW w:w="2659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8" w:type="dxa"/>
          </w:tcPr>
          <w:p w:rsidR="008235E4" w:rsidRPr="00E44390" w:rsidRDefault="008235E4"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8235E4" w:rsidRDefault="008235E4">
      <w:pPr>
        <w:rPr>
          <w:rFonts w:ascii="Times New Roman" w:hAnsi="Times New Roman" w:cs="Times New Roman"/>
          <w:b/>
        </w:rPr>
      </w:pPr>
    </w:p>
    <w:p w:rsidR="008235E4" w:rsidRPr="00882753" w:rsidRDefault="008235E4" w:rsidP="008235E4">
      <w:pPr>
        <w:jc w:val="center"/>
        <w:rPr>
          <w:rFonts w:ascii="Times New Roman" w:hAnsi="Times New Roman"/>
          <w:b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вогодняя фантазия 2020</w:t>
      </w:r>
      <w:r w:rsidRPr="00E105F4">
        <w:rPr>
          <w:rFonts w:ascii="Times New Roman" w:eastAsia="Arial Unicode MS" w:hAnsi="Times New Roman"/>
          <w:sz w:val="24"/>
          <w:szCs w:val="24"/>
        </w:rPr>
        <w:t>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8235E4" w:rsidTr="008235E4">
        <w:tc>
          <w:tcPr>
            <w:tcW w:w="743" w:type="dxa"/>
            <w:shd w:val="clear" w:color="auto" w:fill="FFFF00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8235E4" w:rsidRDefault="008235E4" w:rsidP="0082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235E4" w:rsidTr="008235E4">
        <w:tc>
          <w:tcPr>
            <w:tcW w:w="743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8235E4" w:rsidRPr="00E44390" w:rsidRDefault="008235E4" w:rsidP="008235E4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ронин Мирослав Богданович</w:t>
            </w:r>
          </w:p>
        </w:tc>
        <w:tc>
          <w:tcPr>
            <w:tcW w:w="2253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одготовительная группа</w:t>
            </w:r>
          </w:p>
        </w:tc>
        <w:tc>
          <w:tcPr>
            <w:tcW w:w="2584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ЯНАО, г.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Тарко-Сале</w:t>
            </w:r>
            <w:proofErr w:type="spellEnd"/>
          </w:p>
        </w:tc>
        <w:tc>
          <w:tcPr>
            <w:tcW w:w="1236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35E4" w:rsidTr="008235E4">
        <w:tc>
          <w:tcPr>
            <w:tcW w:w="743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Пидгайчук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Арина Анатольевна</w:t>
            </w:r>
          </w:p>
        </w:tc>
        <w:tc>
          <w:tcPr>
            <w:tcW w:w="2253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proofErr w:type="gramStart"/>
            <w:r w:rsidRPr="00E44390">
              <w:rPr>
                <w:rFonts w:ascii="Times New Roman" w:hAnsi="Times New Roman" w:cs="Times New Roman"/>
              </w:rPr>
              <w:t>Обучающаяся</w:t>
            </w:r>
            <w:proofErr w:type="gramEnd"/>
            <w:r w:rsidRPr="00E44390">
              <w:rPr>
                <w:rFonts w:ascii="Times New Roman" w:hAnsi="Times New Roman" w:cs="Times New Roman"/>
              </w:rPr>
              <w:t xml:space="preserve"> 6 класса</w:t>
            </w:r>
          </w:p>
        </w:tc>
        <w:tc>
          <w:tcPr>
            <w:tcW w:w="2584" w:type="dxa"/>
          </w:tcPr>
          <w:p w:rsidR="008235E4" w:rsidRPr="00E44390" w:rsidRDefault="00D85C7A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Челябинская область</w:t>
            </w:r>
          </w:p>
        </w:tc>
        <w:tc>
          <w:tcPr>
            <w:tcW w:w="1236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35E4" w:rsidTr="008235E4">
        <w:tc>
          <w:tcPr>
            <w:tcW w:w="743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8235E4" w:rsidRPr="00E44390" w:rsidRDefault="00D85C7A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 xml:space="preserve">Воробьева Альбина </w:t>
            </w:r>
            <w:proofErr w:type="spellStart"/>
            <w:r w:rsidRPr="00E44390">
              <w:rPr>
                <w:rFonts w:ascii="Times New Roman" w:hAnsi="Times New Roman" w:cs="Times New Roman"/>
              </w:rPr>
              <w:t>Тимиржановна</w:t>
            </w:r>
            <w:proofErr w:type="spellEnd"/>
          </w:p>
        </w:tc>
        <w:tc>
          <w:tcPr>
            <w:tcW w:w="2253" w:type="dxa"/>
          </w:tcPr>
          <w:p w:rsidR="008235E4" w:rsidRPr="00E44390" w:rsidRDefault="00D85C7A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84" w:type="dxa"/>
          </w:tcPr>
          <w:p w:rsidR="008235E4" w:rsidRPr="00E44390" w:rsidRDefault="00D85C7A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Челябинская область</w:t>
            </w:r>
          </w:p>
        </w:tc>
        <w:tc>
          <w:tcPr>
            <w:tcW w:w="1236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35E4" w:rsidTr="008235E4">
        <w:tc>
          <w:tcPr>
            <w:tcW w:w="743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8235E4" w:rsidRPr="00E44390" w:rsidRDefault="00D85C7A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пиридонова Марина Александровна</w:t>
            </w:r>
          </w:p>
        </w:tc>
        <w:tc>
          <w:tcPr>
            <w:tcW w:w="2253" w:type="dxa"/>
          </w:tcPr>
          <w:p w:rsidR="008235E4" w:rsidRPr="00E44390" w:rsidRDefault="00D85C7A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8235E4" w:rsidRPr="00E44390" w:rsidRDefault="00D85C7A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Новосибирск</w:t>
            </w:r>
          </w:p>
        </w:tc>
        <w:tc>
          <w:tcPr>
            <w:tcW w:w="1236" w:type="dxa"/>
          </w:tcPr>
          <w:p w:rsidR="008235E4" w:rsidRPr="00E44390" w:rsidRDefault="00D85C7A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</w:t>
            </w:r>
            <w:r w:rsidR="008235E4" w:rsidRPr="00E4439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85C7A" w:rsidTr="008235E4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D85C7A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удимова Анна Геннадьевна</w:t>
            </w:r>
          </w:p>
        </w:tc>
        <w:tc>
          <w:tcPr>
            <w:tcW w:w="2253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Новосибирск</w:t>
            </w:r>
          </w:p>
        </w:tc>
        <w:tc>
          <w:tcPr>
            <w:tcW w:w="1236" w:type="dxa"/>
          </w:tcPr>
          <w:p w:rsidR="00D85C7A" w:rsidRPr="00E44390" w:rsidRDefault="00D85C7A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35E4" w:rsidTr="008235E4">
        <w:tc>
          <w:tcPr>
            <w:tcW w:w="743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Назаров  Александр  Викторович</w:t>
            </w:r>
          </w:p>
        </w:tc>
        <w:tc>
          <w:tcPr>
            <w:tcW w:w="2253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 технологии</w:t>
            </w:r>
          </w:p>
        </w:tc>
        <w:tc>
          <w:tcPr>
            <w:tcW w:w="2584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лгоградская  область</w:t>
            </w:r>
          </w:p>
        </w:tc>
        <w:tc>
          <w:tcPr>
            <w:tcW w:w="1236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235E4" w:rsidTr="008235E4">
        <w:tc>
          <w:tcPr>
            <w:tcW w:w="743" w:type="dxa"/>
          </w:tcPr>
          <w:p w:rsidR="008235E4" w:rsidRPr="00E44390" w:rsidRDefault="008235E4" w:rsidP="002C18D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8235E4" w:rsidRPr="00E44390" w:rsidRDefault="008235E4" w:rsidP="008235E4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Налимов Максим Евгеньевич</w:t>
            </w:r>
          </w:p>
        </w:tc>
        <w:tc>
          <w:tcPr>
            <w:tcW w:w="2253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одготовительная группа</w:t>
            </w:r>
          </w:p>
        </w:tc>
        <w:tc>
          <w:tcPr>
            <w:tcW w:w="2584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ЯНАО, г.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Тарко-Сале</w:t>
            </w:r>
            <w:proofErr w:type="spellEnd"/>
          </w:p>
        </w:tc>
        <w:tc>
          <w:tcPr>
            <w:tcW w:w="1236" w:type="dxa"/>
          </w:tcPr>
          <w:p w:rsidR="008235E4" w:rsidRPr="00E44390" w:rsidRDefault="008235E4" w:rsidP="008235E4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D85C7A" w:rsidRDefault="00D85C7A">
      <w:pPr>
        <w:rPr>
          <w:rFonts w:ascii="Times New Roman" w:hAnsi="Times New Roman" w:cs="Times New Roman"/>
          <w:b/>
        </w:rPr>
      </w:pPr>
    </w:p>
    <w:p w:rsidR="00D85C7A" w:rsidRPr="0095343E" w:rsidRDefault="00D85C7A" w:rsidP="0095343E">
      <w:pPr>
        <w:jc w:val="center"/>
        <w:rPr>
          <w:rFonts w:ascii="Times New Roman" w:hAnsi="Times New Roman"/>
          <w:b/>
          <w:sz w:val="24"/>
          <w:szCs w:val="24"/>
        </w:rPr>
      </w:pPr>
      <w:r w:rsidRPr="00A4541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едагог будущего</w:t>
      </w:r>
      <w:r w:rsidRPr="00A45415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D85C7A" w:rsidTr="00C05036">
        <w:tc>
          <w:tcPr>
            <w:tcW w:w="743" w:type="dxa"/>
            <w:shd w:val="clear" w:color="auto" w:fill="FFFF00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D85C7A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нтонова Инна Валентиновна</w:t>
            </w:r>
          </w:p>
        </w:tc>
        <w:tc>
          <w:tcPr>
            <w:tcW w:w="2253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84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Республика Коми</w:t>
            </w:r>
          </w:p>
        </w:tc>
        <w:tc>
          <w:tcPr>
            <w:tcW w:w="1236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D85C7A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Фридман Светлана Олеговна</w:t>
            </w:r>
          </w:p>
        </w:tc>
        <w:tc>
          <w:tcPr>
            <w:tcW w:w="2253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реподаватель</w:t>
            </w:r>
          </w:p>
        </w:tc>
        <w:tc>
          <w:tcPr>
            <w:tcW w:w="2584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D85C7A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Хмелёва Елена Сергеевна</w:t>
            </w:r>
          </w:p>
        </w:tc>
        <w:tc>
          <w:tcPr>
            <w:tcW w:w="2253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тарший методист, преподаватель</w:t>
            </w:r>
          </w:p>
        </w:tc>
        <w:tc>
          <w:tcPr>
            <w:tcW w:w="2584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мурская област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D85C7A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ергеева Любовь Юрьевна</w:t>
            </w:r>
          </w:p>
        </w:tc>
        <w:tc>
          <w:tcPr>
            <w:tcW w:w="2253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риморский край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Шайхитдин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Лиза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Фанисовна</w:t>
            </w:r>
            <w:proofErr w:type="spellEnd"/>
          </w:p>
        </w:tc>
        <w:tc>
          <w:tcPr>
            <w:tcW w:w="2253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Республика Башкортостан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D85C7A" w:rsidRDefault="00D85C7A">
      <w:pPr>
        <w:rPr>
          <w:rFonts w:ascii="Times New Roman" w:hAnsi="Times New Roman" w:cs="Times New Roman"/>
          <w:b/>
        </w:rPr>
      </w:pPr>
    </w:p>
    <w:p w:rsidR="00D85C7A" w:rsidRPr="0095343E" w:rsidRDefault="00D85C7A" w:rsidP="00953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дагогическая мастерская 2020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D85C7A" w:rsidTr="00C05036">
        <w:tc>
          <w:tcPr>
            <w:tcW w:w="743" w:type="dxa"/>
            <w:shd w:val="clear" w:color="auto" w:fill="FFFF00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D85C7A" w:rsidRDefault="00D85C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A21DF" w:rsidTr="00C05036">
        <w:tc>
          <w:tcPr>
            <w:tcW w:w="743" w:type="dxa"/>
          </w:tcPr>
          <w:p w:rsidR="00AA21DF" w:rsidRPr="00E44390" w:rsidRDefault="00AA21DF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AA21DF" w:rsidRPr="00E44390" w:rsidRDefault="00AA21DF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Евтюш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Наталья Владимировна</w:t>
            </w:r>
          </w:p>
        </w:tc>
        <w:tc>
          <w:tcPr>
            <w:tcW w:w="2253" w:type="dxa"/>
          </w:tcPr>
          <w:p w:rsidR="00AA21DF" w:rsidRPr="00E44390" w:rsidRDefault="00AA21DF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Заведующий</w:t>
            </w:r>
          </w:p>
        </w:tc>
        <w:tc>
          <w:tcPr>
            <w:tcW w:w="2584" w:type="dxa"/>
          </w:tcPr>
          <w:p w:rsidR="00AA21DF" w:rsidRPr="00E44390" w:rsidRDefault="00AA21DF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лтайский край</w:t>
            </w:r>
          </w:p>
        </w:tc>
        <w:tc>
          <w:tcPr>
            <w:tcW w:w="1236" w:type="dxa"/>
          </w:tcPr>
          <w:p w:rsidR="00AA21DF" w:rsidRPr="00E44390" w:rsidRDefault="00AA21DF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AA21DF" w:rsidTr="00C05036">
        <w:tc>
          <w:tcPr>
            <w:tcW w:w="743" w:type="dxa"/>
          </w:tcPr>
          <w:p w:rsidR="00AA21DF" w:rsidRPr="00E44390" w:rsidRDefault="00AA21DF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AA21DF" w:rsidRPr="00E44390" w:rsidRDefault="00AA21DF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ысоцкая Нина Юрьевна</w:t>
            </w:r>
          </w:p>
        </w:tc>
        <w:tc>
          <w:tcPr>
            <w:tcW w:w="2253" w:type="dxa"/>
          </w:tcPr>
          <w:p w:rsidR="00AA21DF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тарший воспитатель</w:t>
            </w:r>
          </w:p>
        </w:tc>
        <w:tc>
          <w:tcPr>
            <w:tcW w:w="2584" w:type="dxa"/>
          </w:tcPr>
          <w:p w:rsidR="00AA21DF" w:rsidRPr="00E44390" w:rsidRDefault="00AA21DF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лтайский край</w:t>
            </w:r>
          </w:p>
        </w:tc>
        <w:tc>
          <w:tcPr>
            <w:tcW w:w="1236" w:type="dxa"/>
          </w:tcPr>
          <w:p w:rsidR="00AA21DF" w:rsidRPr="00E44390" w:rsidRDefault="00AA21DF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Дёмина Светлана Юрье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тарший методист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Москва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риднева Елена Николае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Республик Карелия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Ивлева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асират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агомедрасуловна</w:t>
            </w:r>
            <w:proofErr w:type="spellEnd"/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физики и математики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Волгоград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Корчагина Оксана Валерье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AA21DF" w:rsidRPr="00E44390" w:rsidRDefault="00AA21DF" w:rsidP="00AA21DF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урская Наталья Валерье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Лыт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Ольга Николае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биологии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Волгоград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Захарова Ольга Борисо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Республика Башкортостан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hAnsi="Times New Roman" w:cs="Times New Roman"/>
              </w:rPr>
              <w:t>Мацеева</w:t>
            </w:r>
            <w:proofErr w:type="spellEnd"/>
            <w:r w:rsidRPr="00E44390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84" w:type="dxa"/>
          </w:tcPr>
          <w:p w:rsidR="007B6C85" w:rsidRPr="00E44390" w:rsidRDefault="007B6C85" w:rsidP="007B6C8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Новикова Лариса Олего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Республик Карелия</w:t>
            </w:r>
          </w:p>
        </w:tc>
        <w:tc>
          <w:tcPr>
            <w:tcW w:w="1236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Новокщенова Юлия Алексее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Тверская област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7B6C85" w:rsidRPr="00E44390" w:rsidRDefault="007B6C85" w:rsidP="007B6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Опалева</w:t>
            </w:r>
            <w:proofErr w:type="spellEnd"/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Алексеевна</w:t>
            </w:r>
          </w:p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Головина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Рамиля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Рамилевна</w:t>
            </w:r>
            <w:proofErr w:type="spellEnd"/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математики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Республика Татарстан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Валиулл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Диляр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Аликовна</w:t>
            </w:r>
            <w:proofErr w:type="spellEnd"/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английского языка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Казан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улгакова Елена Василье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амарская област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редихина Ирина Михайло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реподаватель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Ярославская област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ояркина Елена Николае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Тюменская област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фанасьева Ольга Геннадьевна</w:t>
            </w:r>
          </w:p>
        </w:tc>
        <w:tc>
          <w:tcPr>
            <w:tcW w:w="2253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етодист</w:t>
            </w:r>
          </w:p>
        </w:tc>
        <w:tc>
          <w:tcPr>
            <w:tcW w:w="2584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Бочар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Валентина Николае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вдюнина Наталия Александровна</w:t>
            </w:r>
          </w:p>
        </w:tc>
        <w:tc>
          <w:tcPr>
            <w:tcW w:w="2253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реподаватель</w:t>
            </w:r>
          </w:p>
        </w:tc>
        <w:tc>
          <w:tcPr>
            <w:tcW w:w="2584" w:type="dxa"/>
          </w:tcPr>
          <w:p w:rsidR="00D85C7A" w:rsidRPr="00E44390" w:rsidRDefault="00AA21D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еляева Александра Александровна</w:t>
            </w:r>
          </w:p>
        </w:tc>
        <w:tc>
          <w:tcPr>
            <w:tcW w:w="2253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риморский край</w:t>
            </w:r>
          </w:p>
        </w:tc>
        <w:tc>
          <w:tcPr>
            <w:tcW w:w="2584" w:type="dxa"/>
          </w:tcPr>
          <w:p w:rsidR="00D85C7A" w:rsidRPr="00E44390" w:rsidRDefault="00D85C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Орд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Светлана Владимиро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илипенко Анастасия Алексее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Пяк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Марина Сергее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ЯНАО, г.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Тарко-Сале</w:t>
            </w:r>
            <w:proofErr w:type="spellEnd"/>
          </w:p>
        </w:tc>
        <w:tc>
          <w:tcPr>
            <w:tcW w:w="1236" w:type="dxa"/>
          </w:tcPr>
          <w:p w:rsidR="00D85C7A" w:rsidRPr="00E44390" w:rsidRDefault="00D85C7A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Хмыз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 Светлана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Оттовна</w:t>
            </w:r>
            <w:proofErr w:type="spellEnd"/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раснодарский край</w:t>
            </w:r>
          </w:p>
        </w:tc>
        <w:tc>
          <w:tcPr>
            <w:tcW w:w="1236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85C7A" w:rsidTr="00C05036">
        <w:tc>
          <w:tcPr>
            <w:tcW w:w="743" w:type="dxa"/>
          </w:tcPr>
          <w:p w:rsidR="00D85C7A" w:rsidRPr="00E44390" w:rsidRDefault="00D85C7A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Чегес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Елена Юрьевна</w:t>
            </w:r>
          </w:p>
        </w:tc>
        <w:tc>
          <w:tcPr>
            <w:tcW w:w="2253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84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Республика Коми</w:t>
            </w:r>
          </w:p>
        </w:tc>
        <w:tc>
          <w:tcPr>
            <w:tcW w:w="1236" w:type="dxa"/>
          </w:tcPr>
          <w:p w:rsidR="00D85C7A" w:rsidRPr="00E44390" w:rsidRDefault="007B6C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56EC7" w:rsidP="007B6C85">
            <w:pPr>
              <w:spacing w:line="259" w:lineRule="auto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Чистякова Юлия Антоновна</w:t>
            </w:r>
          </w:p>
        </w:tc>
        <w:tc>
          <w:tcPr>
            <w:tcW w:w="2253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584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 xml:space="preserve">г. </w:t>
            </w:r>
            <w:r w:rsidRPr="00E44390">
              <w:rPr>
                <w:rFonts w:ascii="Times New Roman" w:eastAsia="Arial Unicode MS" w:hAnsi="Times New Roman" w:cs="Times New Roman"/>
              </w:rPr>
              <w:t>Москва</w:t>
            </w:r>
          </w:p>
        </w:tc>
        <w:tc>
          <w:tcPr>
            <w:tcW w:w="1236" w:type="dxa"/>
          </w:tcPr>
          <w:p w:rsidR="00E56EC7" w:rsidRPr="00E44390" w:rsidRDefault="00E56EC7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56EC7" w:rsidP="007B6C85">
            <w:pPr>
              <w:spacing w:line="259" w:lineRule="auto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Чубарова Наталья Владимировна</w:t>
            </w:r>
          </w:p>
        </w:tc>
        <w:tc>
          <w:tcPr>
            <w:tcW w:w="2253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584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E56EC7" w:rsidRPr="00E44390" w:rsidRDefault="00E56EC7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56EC7" w:rsidP="007B6C85">
            <w:pPr>
              <w:spacing w:line="259" w:lineRule="auto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hAnsi="Times New Roman" w:cs="Times New Roman"/>
                <w:bCs/>
                <w:shd w:val="nil"/>
              </w:rPr>
              <w:t>Чукова</w:t>
            </w:r>
            <w:proofErr w:type="spellEnd"/>
            <w:r w:rsidRPr="00E44390">
              <w:rPr>
                <w:rFonts w:ascii="Times New Roman" w:hAnsi="Times New Roman" w:cs="Times New Roman"/>
                <w:bCs/>
                <w:shd w:val="nil"/>
              </w:rPr>
              <w:t xml:space="preserve"> Лариса Михайловна</w:t>
            </w:r>
          </w:p>
        </w:tc>
        <w:tc>
          <w:tcPr>
            <w:tcW w:w="2253" w:type="dxa"/>
          </w:tcPr>
          <w:p w:rsidR="00E56EC7" w:rsidRPr="00E44390" w:rsidRDefault="00E56EC7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  <w:bCs/>
                <w:shd w:val="nil"/>
              </w:rPr>
              <w:t>Учитель-логопед</w:t>
            </w:r>
          </w:p>
        </w:tc>
        <w:tc>
          <w:tcPr>
            <w:tcW w:w="2584" w:type="dxa"/>
          </w:tcPr>
          <w:p w:rsidR="00E56EC7" w:rsidRPr="00E44390" w:rsidRDefault="00E56EC7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  <w:bCs/>
                <w:shd w:val="nil"/>
              </w:rPr>
              <w:t>Томская область</w:t>
            </w:r>
          </w:p>
        </w:tc>
        <w:tc>
          <w:tcPr>
            <w:tcW w:w="1236" w:type="dxa"/>
          </w:tcPr>
          <w:p w:rsidR="00E56EC7" w:rsidRPr="00E44390" w:rsidRDefault="00E56EC7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56EC7" w:rsidP="007B6C85">
            <w:pPr>
              <w:spacing w:line="259" w:lineRule="auto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Шабалин Юрий Анатольевич</w:t>
            </w:r>
          </w:p>
        </w:tc>
        <w:tc>
          <w:tcPr>
            <w:tcW w:w="2253" w:type="dxa"/>
          </w:tcPr>
          <w:p w:rsidR="00E56EC7" w:rsidRPr="00E44390" w:rsidRDefault="00E56EC7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84" w:type="dxa"/>
          </w:tcPr>
          <w:p w:rsidR="00E56EC7" w:rsidRPr="00E44390" w:rsidRDefault="00E56EC7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1236" w:type="dxa"/>
          </w:tcPr>
          <w:p w:rsidR="00E56EC7" w:rsidRPr="00E44390" w:rsidRDefault="00E56EC7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D85C7A" w:rsidRDefault="00D85C7A">
      <w:pPr>
        <w:rPr>
          <w:rFonts w:ascii="Times New Roman" w:hAnsi="Times New Roman" w:cs="Times New Roman"/>
          <w:b/>
        </w:rPr>
      </w:pPr>
    </w:p>
    <w:p w:rsidR="00E56EC7" w:rsidRPr="00882753" w:rsidRDefault="00E56EC7" w:rsidP="00E56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спитатель – это призвание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E56EC7" w:rsidTr="00C05036">
        <w:tc>
          <w:tcPr>
            <w:tcW w:w="743" w:type="dxa"/>
            <w:shd w:val="clear" w:color="auto" w:fill="FFFF00"/>
          </w:tcPr>
          <w:p w:rsidR="00E56EC7" w:rsidRDefault="00E56EC7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E56EC7" w:rsidRDefault="00E56EC7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E56EC7" w:rsidRDefault="00E56EC7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E56EC7" w:rsidRDefault="00E56EC7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E56EC7" w:rsidRDefault="00E56EC7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56EC7" w:rsidP="00E56EC7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осенко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Валентина Николаевна</w:t>
            </w:r>
          </w:p>
          <w:p w:rsidR="00E56EC7" w:rsidRPr="00E44390" w:rsidRDefault="00E56EC7" w:rsidP="00E56EC7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асиленко Светлана Валерьевна</w:t>
            </w:r>
          </w:p>
        </w:tc>
        <w:tc>
          <w:tcPr>
            <w:tcW w:w="2253" w:type="dxa"/>
          </w:tcPr>
          <w:p w:rsidR="00E56EC7" w:rsidRPr="00E44390" w:rsidRDefault="00E56EC7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  <w:p w:rsidR="00E56EC7" w:rsidRPr="00E44390" w:rsidRDefault="00E56EC7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E56EC7" w:rsidRPr="00E44390" w:rsidRDefault="00E56EC7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E56EC7" w:rsidRPr="00E44390" w:rsidRDefault="00E56EC7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Мурманск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A6F85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Меньшикова Валентина </w:t>
            </w:r>
            <w:r w:rsidRPr="00E44390">
              <w:rPr>
                <w:rFonts w:ascii="Times New Roman" w:eastAsia="Arial Unicode MS" w:hAnsi="Times New Roman" w:cs="Times New Roman"/>
              </w:rPr>
              <w:lastRenderedPageBreak/>
              <w:t>Анатольевна</w:t>
            </w:r>
          </w:p>
        </w:tc>
        <w:tc>
          <w:tcPr>
            <w:tcW w:w="2253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lastRenderedPageBreak/>
              <w:t>Воспитатель</w:t>
            </w:r>
          </w:p>
        </w:tc>
        <w:tc>
          <w:tcPr>
            <w:tcW w:w="2584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44390">
              <w:rPr>
                <w:rFonts w:ascii="Times New Roman" w:hAnsi="Times New Roman" w:cs="Times New Roman"/>
              </w:rPr>
              <w:t>Григорьевское</w:t>
            </w:r>
            <w:proofErr w:type="spellEnd"/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A6F85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ихайлова Яна Сергеевна</w:t>
            </w:r>
          </w:p>
        </w:tc>
        <w:tc>
          <w:tcPr>
            <w:tcW w:w="2253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Сортавала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80436F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Родыгина Людмила Николаевна</w:t>
            </w:r>
          </w:p>
        </w:tc>
        <w:tc>
          <w:tcPr>
            <w:tcW w:w="2253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Братск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авченко Марина Анатольевна</w:t>
            </w:r>
          </w:p>
        </w:tc>
        <w:tc>
          <w:tcPr>
            <w:tcW w:w="2253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 коррекционной группы</w:t>
            </w:r>
          </w:p>
        </w:tc>
        <w:tc>
          <w:tcPr>
            <w:tcW w:w="2584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Санкт-Петербург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Бурдуковская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Надежда Александровна</w:t>
            </w:r>
          </w:p>
        </w:tc>
        <w:tc>
          <w:tcPr>
            <w:tcW w:w="2253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Улан-Удэ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ейхер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Ольга Сергеевна</w:t>
            </w:r>
          </w:p>
        </w:tc>
        <w:tc>
          <w:tcPr>
            <w:tcW w:w="2253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Братск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56EC7" w:rsidRPr="00BB0519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Ларина Татьяна Дмитриевна</w:t>
            </w:r>
          </w:p>
        </w:tc>
        <w:tc>
          <w:tcPr>
            <w:tcW w:w="2253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1 курс</w:t>
            </w:r>
          </w:p>
        </w:tc>
        <w:tc>
          <w:tcPr>
            <w:tcW w:w="2584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Краснодар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A6F85" w:rsidRPr="00E44390" w:rsidRDefault="00EA6F85" w:rsidP="00EA6F85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акогончук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Лидия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Вальдемаровна</w:t>
            </w:r>
            <w:proofErr w:type="spellEnd"/>
          </w:p>
          <w:p w:rsidR="00E56EC7" w:rsidRPr="00E44390" w:rsidRDefault="00EA6F85" w:rsidP="00EA6F85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Друпп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Ирина Юрьевна</w:t>
            </w:r>
          </w:p>
        </w:tc>
        <w:tc>
          <w:tcPr>
            <w:tcW w:w="2253" w:type="dxa"/>
          </w:tcPr>
          <w:p w:rsidR="00EA6F85" w:rsidRPr="00E44390" w:rsidRDefault="00EA6F85" w:rsidP="00EA6F85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  <w:p w:rsidR="00EA6F85" w:rsidRPr="00E44390" w:rsidRDefault="00EA6F85" w:rsidP="00EA6F85">
            <w:pPr>
              <w:rPr>
                <w:rFonts w:ascii="Times New Roman" w:eastAsia="Arial Unicode MS" w:hAnsi="Times New Roman" w:cs="Times New Roman"/>
              </w:rPr>
            </w:pPr>
          </w:p>
          <w:p w:rsidR="00EA6F85" w:rsidRPr="00E44390" w:rsidRDefault="00EA6F85" w:rsidP="00EA6F85">
            <w:pPr>
              <w:rPr>
                <w:rFonts w:ascii="Times New Roman" w:eastAsia="Arial Unicode MS" w:hAnsi="Times New Roman" w:cs="Times New Roman"/>
              </w:rPr>
            </w:pPr>
          </w:p>
          <w:p w:rsidR="00E56EC7" w:rsidRPr="00E44390" w:rsidRDefault="00EA6F85" w:rsidP="00EA6F8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Мурманск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авлова Виктория Николаевна</w:t>
            </w:r>
          </w:p>
        </w:tc>
        <w:tc>
          <w:tcPr>
            <w:tcW w:w="2253" w:type="dxa"/>
          </w:tcPr>
          <w:p w:rsidR="00E56EC7" w:rsidRPr="00E44390" w:rsidRDefault="00EA6F85" w:rsidP="00C050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584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80436F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Туманова Юлия Владимировна</w:t>
            </w:r>
          </w:p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Литвиненко Анна Алексеевна</w:t>
            </w:r>
          </w:p>
        </w:tc>
        <w:tc>
          <w:tcPr>
            <w:tcW w:w="2253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2584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1236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елёва Алеся Сергеевна</w:t>
            </w:r>
          </w:p>
        </w:tc>
        <w:tc>
          <w:tcPr>
            <w:tcW w:w="2253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56EC7" w:rsidRPr="00E44390" w:rsidRDefault="00E56EC7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мурская область</w:t>
            </w:r>
          </w:p>
        </w:tc>
        <w:tc>
          <w:tcPr>
            <w:tcW w:w="1236" w:type="dxa"/>
          </w:tcPr>
          <w:p w:rsidR="00E56EC7" w:rsidRPr="00E44390" w:rsidRDefault="00E56EC7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Лысенко Анна Игоревна</w:t>
            </w:r>
          </w:p>
        </w:tc>
        <w:tc>
          <w:tcPr>
            <w:tcW w:w="2253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1 курс</w:t>
            </w:r>
          </w:p>
        </w:tc>
        <w:tc>
          <w:tcPr>
            <w:tcW w:w="2584" w:type="dxa"/>
          </w:tcPr>
          <w:p w:rsidR="00E56EC7" w:rsidRPr="00E44390" w:rsidRDefault="00EA6F8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Краснодар</w:t>
            </w:r>
          </w:p>
        </w:tc>
        <w:tc>
          <w:tcPr>
            <w:tcW w:w="1236" w:type="dxa"/>
          </w:tcPr>
          <w:p w:rsidR="00E56EC7" w:rsidRPr="00E44390" w:rsidRDefault="00E56EC7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E56EC7" w:rsidTr="00C05036">
        <w:tc>
          <w:tcPr>
            <w:tcW w:w="743" w:type="dxa"/>
          </w:tcPr>
          <w:p w:rsidR="00E56EC7" w:rsidRPr="00E44390" w:rsidRDefault="00E56EC7" w:rsidP="002C18D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Рудьман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Татьяна Валентиновна</w:t>
            </w:r>
          </w:p>
        </w:tc>
        <w:tc>
          <w:tcPr>
            <w:tcW w:w="2253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56EC7" w:rsidRPr="00E44390" w:rsidRDefault="0080436F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г. Братск</w:t>
            </w:r>
          </w:p>
        </w:tc>
        <w:tc>
          <w:tcPr>
            <w:tcW w:w="1236" w:type="dxa"/>
          </w:tcPr>
          <w:p w:rsidR="00E56EC7" w:rsidRPr="00E44390" w:rsidRDefault="00E56EC7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E56EC7" w:rsidRDefault="00E56EC7">
      <w:pPr>
        <w:rPr>
          <w:rFonts w:ascii="Times New Roman" w:hAnsi="Times New Roman" w:cs="Times New Roman"/>
          <w:b/>
        </w:rPr>
      </w:pPr>
    </w:p>
    <w:p w:rsidR="004B737A" w:rsidRPr="004B737A" w:rsidRDefault="004B737A" w:rsidP="004B7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и рисуют все вокруг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4B737A" w:rsidTr="00C05036">
        <w:tc>
          <w:tcPr>
            <w:tcW w:w="743" w:type="dxa"/>
            <w:shd w:val="clear" w:color="auto" w:fill="FFFF00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B737A" w:rsidTr="00C05036">
        <w:tc>
          <w:tcPr>
            <w:tcW w:w="743" w:type="dxa"/>
          </w:tcPr>
          <w:p w:rsidR="004B737A" w:rsidRPr="00E44390" w:rsidRDefault="004B737A" w:rsidP="002C18D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4B737A" w:rsidRPr="00E44390" w:rsidRDefault="004B737A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Тимощук Елена Николаевна</w:t>
            </w:r>
          </w:p>
        </w:tc>
        <w:tc>
          <w:tcPr>
            <w:tcW w:w="2253" w:type="dxa"/>
          </w:tcPr>
          <w:p w:rsidR="004B737A" w:rsidRPr="00E44390" w:rsidRDefault="004B737A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84" w:type="dxa"/>
          </w:tcPr>
          <w:p w:rsidR="004B737A" w:rsidRPr="00E44390" w:rsidRDefault="004B737A" w:rsidP="00C05036">
            <w:r w:rsidRPr="00E44390">
              <w:rPr>
                <w:rFonts w:ascii="Times New Roman" w:eastAsia="Arial Unicode MS" w:hAnsi="Times New Roman" w:cs="Times New Roman"/>
              </w:rPr>
              <w:t>Алтайский край</w:t>
            </w:r>
          </w:p>
        </w:tc>
        <w:tc>
          <w:tcPr>
            <w:tcW w:w="1236" w:type="dxa"/>
          </w:tcPr>
          <w:p w:rsidR="004B737A" w:rsidRPr="00E44390" w:rsidRDefault="004B737A" w:rsidP="00C05036"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4B737A" w:rsidTr="00C05036">
        <w:tc>
          <w:tcPr>
            <w:tcW w:w="743" w:type="dxa"/>
          </w:tcPr>
          <w:p w:rsidR="004B737A" w:rsidRPr="00E44390" w:rsidRDefault="004B737A" w:rsidP="002C18D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4B737A" w:rsidRPr="00E44390" w:rsidRDefault="004B737A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/>
              </w:rPr>
              <w:t xml:space="preserve">Шевцова Алина    </w:t>
            </w:r>
          </w:p>
        </w:tc>
        <w:tc>
          <w:tcPr>
            <w:tcW w:w="2253" w:type="dxa"/>
          </w:tcPr>
          <w:p w:rsidR="004B737A" w:rsidRPr="00E44390" w:rsidRDefault="004B73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Обучающаяся</w:t>
            </w:r>
          </w:p>
        </w:tc>
        <w:tc>
          <w:tcPr>
            <w:tcW w:w="2584" w:type="dxa"/>
          </w:tcPr>
          <w:p w:rsidR="004B737A" w:rsidRPr="00E44390" w:rsidRDefault="004B73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/>
              </w:rPr>
              <w:t>Алтайский край</w:t>
            </w:r>
          </w:p>
        </w:tc>
        <w:tc>
          <w:tcPr>
            <w:tcW w:w="1236" w:type="dxa"/>
          </w:tcPr>
          <w:p w:rsidR="004B737A" w:rsidRPr="00E44390" w:rsidRDefault="004B737A" w:rsidP="00C05036">
            <w:r w:rsidRPr="00E44390">
              <w:rPr>
                <w:rFonts w:ascii="Times New Roman" w:hAnsi="Times New Roman" w:cs="Times New Roman"/>
              </w:rPr>
              <w:t>2  место</w:t>
            </w:r>
          </w:p>
        </w:tc>
      </w:tr>
    </w:tbl>
    <w:p w:rsidR="004B737A" w:rsidRDefault="004B737A">
      <w:pPr>
        <w:rPr>
          <w:rFonts w:ascii="Times New Roman" w:hAnsi="Times New Roman" w:cs="Times New Roman"/>
          <w:b/>
        </w:rPr>
      </w:pPr>
    </w:p>
    <w:p w:rsidR="004B737A" w:rsidRPr="004B737A" w:rsidRDefault="004B737A" w:rsidP="004B737A">
      <w:pPr>
        <w:jc w:val="center"/>
        <w:rPr>
          <w:rFonts w:ascii="Times New Roman" w:hAnsi="Times New Roman"/>
          <w:b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уховно-нравственное воспитание 2020</w:t>
      </w:r>
      <w:r w:rsidRPr="00E105F4">
        <w:rPr>
          <w:rFonts w:ascii="Times New Roman" w:eastAsia="Arial Unicode MS" w:hAnsi="Times New Roman"/>
          <w:sz w:val="24"/>
          <w:szCs w:val="24"/>
        </w:rPr>
        <w:t>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4B737A" w:rsidTr="00C05036">
        <w:tc>
          <w:tcPr>
            <w:tcW w:w="743" w:type="dxa"/>
            <w:shd w:val="clear" w:color="auto" w:fill="FFFF00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4B737A" w:rsidRDefault="004B737A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B737A" w:rsidTr="00C05036">
        <w:tc>
          <w:tcPr>
            <w:tcW w:w="743" w:type="dxa"/>
          </w:tcPr>
          <w:p w:rsidR="004B737A" w:rsidRPr="00E44390" w:rsidRDefault="004B737A" w:rsidP="002C18D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4B737A" w:rsidRPr="00E44390" w:rsidRDefault="004B737A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Алексеев Илья Алексеевич</w:t>
            </w:r>
          </w:p>
        </w:tc>
        <w:tc>
          <w:tcPr>
            <w:tcW w:w="2253" w:type="dxa"/>
          </w:tcPr>
          <w:p w:rsidR="004B737A" w:rsidRPr="00E44390" w:rsidRDefault="00A84213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тудент</w:t>
            </w:r>
          </w:p>
        </w:tc>
        <w:tc>
          <w:tcPr>
            <w:tcW w:w="2584" w:type="dxa"/>
          </w:tcPr>
          <w:p w:rsidR="004B737A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осковская область</w:t>
            </w:r>
          </w:p>
        </w:tc>
        <w:tc>
          <w:tcPr>
            <w:tcW w:w="1236" w:type="dxa"/>
          </w:tcPr>
          <w:p w:rsidR="004B737A" w:rsidRPr="00E44390" w:rsidRDefault="004B73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4B737A" w:rsidTr="00C05036">
        <w:tc>
          <w:tcPr>
            <w:tcW w:w="743" w:type="dxa"/>
          </w:tcPr>
          <w:p w:rsidR="004B737A" w:rsidRPr="00E44390" w:rsidRDefault="004B737A" w:rsidP="002C18D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4B737A" w:rsidRPr="00E44390" w:rsidRDefault="00A84213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Василенко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Гульнар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Исраиловна</w:t>
            </w:r>
            <w:proofErr w:type="spellEnd"/>
          </w:p>
        </w:tc>
        <w:tc>
          <w:tcPr>
            <w:tcW w:w="2253" w:type="dxa"/>
          </w:tcPr>
          <w:p w:rsidR="004B737A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реподаватель психолого-педагогических дисциплин</w:t>
            </w:r>
          </w:p>
        </w:tc>
        <w:tc>
          <w:tcPr>
            <w:tcW w:w="2584" w:type="dxa"/>
          </w:tcPr>
          <w:p w:rsidR="004B737A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4B737A" w:rsidRPr="00E44390" w:rsidRDefault="004B737A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 место</w:t>
            </w:r>
          </w:p>
        </w:tc>
      </w:tr>
      <w:tr w:rsidR="00A84213" w:rsidTr="00C05036">
        <w:tc>
          <w:tcPr>
            <w:tcW w:w="743" w:type="dxa"/>
          </w:tcPr>
          <w:p w:rsidR="00A84213" w:rsidRPr="00E44390" w:rsidRDefault="00A84213" w:rsidP="002C18D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A84213" w:rsidRPr="00E44390" w:rsidRDefault="00A84213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гнатьева Валерия Сергеевна</w:t>
            </w:r>
          </w:p>
        </w:tc>
        <w:tc>
          <w:tcPr>
            <w:tcW w:w="2253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584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A84213" w:rsidTr="00C05036">
        <w:tc>
          <w:tcPr>
            <w:tcW w:w="743" w:type="dxa"/>
          </w:tcPr>
          <w:p w:rsidR="00A84213" w:rsidRPr="00E44390" w:rsidRDefault="00A84213" w:rsidP="002C18D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A84213" w:rsidRPr="00E44390" w:rsidRDefault="00A84213" w:rsidP="00A84213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ишунин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Владимир</w:t>
            </w:r>
          </w:p>
          <w:p w:rsidR="00A84213" w:rsidRPr="00E44390" w:rsidRDefault="00A84213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расовская Светлана Михайловна</w:t>
            </w:r>
          </w:p>
        </w:tc>
        <w:tc>
          <w:tcPr>
            <w:tcW w:w="2253" w:type="dxa"/>
          </w:tcPr>
          <w:p w:rsidR="00A8421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Обучающийся</w:t>
            </w:r>
          </w:p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</w:p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84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A84213" w:rsidRPr="00BB0519" w:rsidTr="00C05036">
        <w:tc>
          <w:tcPr>
            <w:tcW w:w="743" w:type="dxa"/>
          </w:tcPr>
          <w:p w:rsidR="00A84213" w:rsidRPr="00E44390" w:rsidRDefault="00A84213" w:rsidP="002C18D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A84213" w:rsidRPr="00E44390" w:rsidRDefault="00A84213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Деева Ольга Николаевна</w:t>
            </w:r>
          </w:p>
        </w:tc>
        <w:tc>
          <w:tcPr>
            <w:tcW w:w="2253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84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ронежская область</w:t>
            </w:r>
          </w:p>
        </w:tc>
        <w:tc>
          <w:tcPr>
            <w:tcW w:w="1236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A84213" w:rsidTr="00C05036">
        <w:tc>
          <w:tcPr>
            <w:tcW w:w="743" w:type="dxa"/>
          </w:tcPr>
          <w:p w:rsidR="00A84213" w:rsidRPr="00E44390" w:rsidRDefault="00A84213" w:rsidP="002C18D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Загир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Разияханум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Адзиевна</w:t>
            </w:r>
            <w:proofErr w:type="spellEnd"/>
          </w:p>
        </w:tc>
        <w:tc>
          <w:tcPr>
            <w:tcW w:w="2253" w:type="dxa"/>
          </w:tcPr>
          <w:p w:rsidR="00A84213" w:rsidRPr="00E44390" w:rsidRDefault="00A84213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ЯНАО</w:t>
            </w:r>
          </w:p>
        </w:tc>
        <w:tc>
          <w:tcPr>
            <w:tcW w:w="1236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A84213" w:rsidTr="00C05036">
        <w:tc>
          <w:tcPr>
            <w:tcW w:w="743" w:type="dxa"/>
          </w:tcPr>
          <w:p w:rsidR="00A84213" w:rsidRPr="00E44390" w:rsidRDefault="00A84213" w:rsidP="002C18D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Заболотн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Ирина Борисовна</w:t>
            </w:r>
          </w:p>
        </w:tc>
        <w:tc>
          <w:tcPr>
            <w:tcW w:w="2253" w:type="dxa"/>
          </w:tcPr>
          <w:p w:rsidR="00A84213" w:rsidRPr="00E44390" w:rsidRDefault="00A84213" w:rsidP="00C050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реподаватель психолого-педагогических дисциплин</w:t>
            </w:r>
          </w:p>
        </w:tc>
        <w:tc>
          <w:tcPr>
            <w:tcW w:w="2584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A84213" w:rsidTr="00C05036">
        <w:tc>
          <w:tcPr>
            <w:tcW w:w="743" w:type="dxa"/>
          </w:tcPr>
          <w:p w:rsidR="00A84213" w:rsidRPr="00E44390" w:rsidRDefault="00A84213" w:rsidP="002C18D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Цепел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Диана Алексеевна</w:t>
            </w:r>
          </w:p>
        </w:tc>
        <w:tc>
          <w:tcPr>
            <w:tcW w:w="2253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584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A84213" w:rsidRPr="00E44390" w:rsidRDefault="00A8421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8235E4" w:rsidRDefault="008235E4">
      <w:pPr>
        <w:rPr>
          <w:rFonts w:ascii="Times New Roman" w:hAnsi="Times New Roman" w:cs="Times New Roman"/>
          <w:b/>
        </w:rPr>
      </w:pPr>
    </w:p>
    <w:p w:rsidR="000E7963" w:rsidRPr="00882753" w:rsidRDefault="000E7963" w:rsidP="000E7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Лучший воспитатель 2020 года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0E7963" w:rsidTr="00C05036">
        <w:tc>
          <w:tcPr>
            <w:tcW w:w="743" w:type="dxa"/>
            <w:shd w:val="clear" w:color="auto" w:fill="FFFF00"/>
          </w:tcPr>
          <w:p w:rsidR="000E7963" w:rsidRDefault="000E7963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0E7963" w:rsidRDefault="000E7963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0E7963" w:rsidRDefault="000E7963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0E7963" w:rsidRDefault="000E7963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0E7963" w:rsidRDefault="000E7963" w:rsidP="00C05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E7963" w:rsidTr="00C05036">
        <w:tc>
          <w:tcPr>
            <w:tcW w:w="743" w:type="dxa"/>
          </w:tcPr>
          <w:p w:rsidR="000E7963" w:rsidRPr="00E44390" w:rsidRDefault="000E7963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0E7963" w:rsidRPr="00E44390" w:rsidRDefault="000E7963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оброва Людмила Георгиевна</w:t>
            </w:r>
          </w:p>
        </w:tc>
        <w:tc>
          <w:tcPr>
            <w:tcW w:w="2253" w:type="dxa"/>
          </w:tcPr>
          <w:p w:rsidR="000E7963" w:rsidRPr="00E44390" w:rsidRDefault="000E7963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0E7963" w:rsidTr="00C05036">
        <w:tc>
          <w:tcPr>
            <w:tcW w:w="743" w:type="dxa"/>
          </w:tcPr>
          <w:p w:rsidR="000E7963" w:rsidRPr="00E44390" w:rsidRDefault="000E7963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0E7963" w:rsidRPr="00E44390" w:rsidRDefault="000E7963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Желтышева Виктория Викторовна</w:t>
            </w:r>
          </w:p>
        </w:tc>
        <w:tc>
          <w:tcPr>
            <w:tcW w:w="2253" w:type="dxa"/>
          </w:tcPr>
          <w:p w:rsidR="000E7963" w:rsidRPr="00E44390" w:rsidRDefault="000E7963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E44390" w:rsidTr="00C05036">
        <w:tc>
          <w:tcPr>
            <w:tcW w:w="743" w:type="dxa"/>
          </w:tcPr>
          <w:p w:rsidR="00E44390" w:rsidRPr="00E44390" w:rsidRDefault="00E44390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44390" w:rsidRPr="00E44390" w:rsidRDefault="00E44390" w:rsidP="000E796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Остапчук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Наталья Александровна</w:t>
            </w:r>
          </w:p>
        </w:tc>
        <w:tc>
          <w:tcPr>
            <w:tcW w:w="2253" w:type="dxa"/>
          </w:tcPr>
          <w:p w:rsidR="00E44390" w:rsidRPr="00E44390" w:rsidRDefault="00E44390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E44390" w:rsidRPr="00E44390" w:rsidRDefault="00E44390" w:rsidP="00E44390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E44390" w:rsidRPr="00E44390" w:rsidRDefault="00E44390" w:rsidP="00E44390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0E7963" w:rsidTr="00C05036">
        <w:tc>
          <w:tcPr>
            <w:tcW w:w="743" w:type="dxa"/>
          </w:tcPr>
          <w:p w:rsidR="000E7963" w:rsidRPr="00E44390" w:rsidRDefault="000E7963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0E7963" w:rsidRPr="00E44390" w:rsidRDefault="000E7963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сакова Светлана Эммануиловна</w:t>
            </w:r>
          </w:p>
        </w:tc>
        <w:tc>
          <w:tcPr>
            <w:tcW w:w="2253" w:type="dxa"/>
          </w:tcPr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584" w:type="dxa"/>
          </w:tcPr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0E7963" w:rsidRPr="00E44390" w:rsidRDefault="000E7963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65F9B" w:rsidTr="00C05036">
        <w:tc>
          <w:tcPr>
            <w:tcW w:w="743" w:type="dxa"/>
          </w:tcPr>
          <w:p w:rsidR="00C65F9B" w:rsidRPr="00E44390" w:rsidRDefault="00C65F9B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65F9B" w:rsidRPr="00E44390" w:rsidRDefault="00C65F9B" w:rsidP="00C0503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 xml:space="preserve"> Кузнецова Светлана Александровна </w:t>
            </w:r>
          </w:p>
        </w:tc>
        <w:tc>
          <w:tcPr>
            <w:tcW w:w="2253" w:type="dxa"/>
          </w:tcPr>
          <w:p w:rsidR="00C65F9B" w:rsidRPr="00E44390" w:rsidRDefault="00C65F9B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584" w:type="dxa"/>
          </w:tcPr>
          <w:p w:rsidR="00C65F9B" w:rsidRPr="00E44390" w:rsidRDefault="00C65F9B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65F9B" w:rsidRPr="00E44390" w:rsidRDefault="00C65F9B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65F9B" w:rsidTr="00C05036">
        <w:tc>
          <w:tcPr>
            <w:tcW w:w="743" w:type="dxa"/>
          </w:tcPr>
          <w:p w:rsidR="00C65F9B" w:rsidRPr="00E44390" w:rsidRDefault="00C65F9B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65F9B" w:rsidRPr="00E44390" w:rsidRDefault="00C65F9B" w:rsidP="00C65F9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C05036" w:rsidRPr="00E44390">
              <w:rPr>
                <w:rFonts w:ascii="Times New Roman" w:hAnsi="Times New Roman" w:cs="Times New Roman"/>
              </w:rPr>
              <w:t>Спирина</w:t>
            </w:r>
            <w:proofErr w:type="spellEnd"/>
            <w:r w:rsidR="00C05036" w:rsidRPr="00E44390">
              <w:rPr>
                <w:rFonts w:ascii="Times New Roman" w:hAnsi="Times New Roman" w:cs="Times New Roman"/>
              </w:rPr>
              <w:t xml:space="preserve"> Любовь Федоровна</w:t>
            </w:r>
          </w:p>
        </w:tc>
        <w:tc>
          <w:tcPr>
            <w:tcW w:w="2253" w:type="dxa"/>
          </w:tcPr>
          <w:p w:rsidR="00C65F9B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584" w:type="dxa"/>
          </w:tcPr>
          <w:p w:rsidR="00C65F9B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C65F9B" w:rsidRPr="00E44390" w:rsidRDefault="00C65F9B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Тикк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Елена Юрь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0E7963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Дедовец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Светлана Фёдоровна</w:t>
            </w:r>
          </w:p>
          <w:p w:rsidR="00C05036" w:rsidRPr="00E44390" w:rsidRDefault="00C05036" w:rsidP="000E7963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орчагина Оксана Валерьевна</w:t>
            </w:r>
          </w:p>
          <w:p w:rsidR="00C05036" w:rsidRPr="00E44390" w:rsidRDefault="00C05036" w:rsidP="000E7963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акогончук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Лидия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Вальдемаровна</w:t>
            </w:r>
            <w:proofErr w:type="spellEnd"/>
          </w:p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proofErr w:type="gramStart"/>
            <w:r w:rsidRPr="00E44390">
              <w:rPr>
                <w:rFonts w:ascii="Times New Roman" w:eastAsia="Arial Unicode MS" w:hAnsi="Times New Roman" w:cs="Times New Roman"/>
              </w:rPr>
              <w:t>Калужских</w:t>
            </w:r>
            <w:proofErr w:type="gramEnd"/>
            <w:r w:rsidRPr="00E44390">
              <w:rPr>
                <w:rFonts w:ascii="Times New Roman" w:eastAsia="Arial Unicode MS" w:hAnsi="Times New Roman" w:cs="Times New Roman"/>
              </w:rPr>
              <w:t xml:space="preserve"> Ольга Геннадь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Орлова Татьяна Валерьевна</w:t>
            </w:r>
          </w:p>
          <w:p w:rsidR="00E44390" w:rsidRDefault="00E44390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олоск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Анна Никола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тарший воспитатель</w:t>
            </w:r>
          </w:p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-психолог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Рогова Татьяна Никола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молен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05036" w:rsidRPr="00BB0519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Ефимова Анна Никола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азакова Мария Олего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лимович Светлана Василь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узьмина Лариса Владимиро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Макогончук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Лидия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Вальдемаровна</w:t>
            </w:r>
            <w:proofErr w:type="spellEnd"/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Сажина Валентина Егоро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Стеблец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Валерия Валентино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2C18D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Филиппова Юлия Николаевна</w:t>
            </w:r>
          </w:p>
        </w:tc>
        <w:tc>
          <w:tcPr>
            <w:tcW w:w="2253" w:type="dxa"/>
          </w:tcPr>
          <w:p w:rsidR="00C05036" w:rsidRPr="00E44390" w:rsidRDefault="002C18D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2C18D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2C18D5" w:rsidRPr="00E44390" w:rsidRDefault="002C18D5" w:rsidP="002C18D5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Чебун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Юлия Геннадьевна</w:t>
            </w:r>
          </w:p>
          <w:p w:rsidR="00C05036" w:rsidRPr="00E44390" w:rsidRDefault="002C18D5" w:rsidP="002C18D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онторович Елена Валерьевна</w:t>
            </w:r>
          </w:p>
        </w:tc>
        <w:tc>
          <w:tcPr>
            <w:tcW w:w="2253" w:type="dxa"/>
          </w:tcPr>
          <w:p w:rsidR="00C05036" w:rsidRPr="00E44390" w:rsidRDefault="002C18D5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  <w:p w:rsidR="002C18D5" w:rsidRPr="00E44390" w:rsidRDefault="002C18D5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2C18D5" w:rsidRPr="00E44390" w:rsidRDefault="002C18D5" w:rsidP="00C05036">
            <w:pPr>
              <w:rPr>
                <w:rFonts w:ascii="Times New Roman" w:eastAsia="Arial Unicode MS" w:hAnsi="Times New Roman" w:cs="Times New Roman"/>
              </w:rPr>
            </w:pPr>
          </w:p>
          <w:p w:rsidR="002C18D5" w:rsidRPr="00E44390" w:rsidRDefault="002C18D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2C18D5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Журавлева Маргарита Александро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hAnsi="Times New Roman" w:cs="Times New Roman"/>
              </w:rPr>
              <w:t>Калабина</w:t>
            </w:r>
            <w:proofErr w:type="spellEnd"/>
            <w:r w:rsidRPr="00E44390">
              <w:rPr>
                <w:rFonts w:ascii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олег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Елена Василь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421FD4" w:rsidTr="00C05036">
        <w:tc>
          <w:tcPr>
            <w:tcW w:w="743" w:type="dxa"/>
          </w:tcPr>
          <w:p w:rsidR="00421FD4" w:rsidRPr="00E44390" w:rsidRDefault="00421FD4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421FD4" w:rsidRPr="00E44390" w:rsidRDefault="00421FD4" w:rsidP="0067726B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Колег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Елена Васильевна</w:t>
            </w:r>
          </w:p>
        </w:tc>
        <w:tc>
          <w:tcPr>
            <w:tcW w:w="2253" w:type="dxa"/>
          </w:tcPr>
          <w:p w:rsidR="00421FD4" w:rsidRPr="00E44390" w:rsidRDefault="00421FD4" w:rsidP="0067726B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421FD4" w:rsidRPr="00E44390" w:rsidRDefault="00421FD4" w:rsidP="0067726B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421FD4" w:rsidRPr="00E44390" w:rsidRDefault="00421FD4" w:rsidP="0067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4439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Лебедева Екатерина Александро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Пушм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Кристина Геннадь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ергиенко Елена Ивано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Страхова Надежда Геннадь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C05036" w:rsidTr="00C05036">
        <w:tc>
          <w:tcPr>
            <w:tcW w:w="743" w:type="dxa"/>
          </w:tcPr>
          <w:p w:rsidR="00C05036" w:rsidRPr="00E44390" w:rsidRDefault="00C05036" w:rsidP="002C18D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Тукее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Татьяна Николаевна</w:t>
            </w:r>
          </w:p>
        </w:tc>
        <w:tc>
          <w:tcPr>
            <w:tcW w:w="2253" w:type="dxa"/>
          </w:tcPr>
          <w:p w:rsidR="00C05036" w:rsidRPr="00E44390" w:rsidRDefault="00C05036" w:rsidP="00C05036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спитатель ДОУ</w:t>
            </w:r>
          </w:p>
        </w:tc>
        <w:tc>
          <w:tcPr>
            <w:tcW w:w="2584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05036" w:rsidRPr="00E44390" w:rsidRDefault="00C05036" w:rsidP="00C05036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0E7963" w:rsidRDefault="000E7963">
      <w:pPr>
        <w:rPr>
          <w:rFonts w:ascii="Times New Roman" w:hAnsi="Times New Roman" w:cs="Times New Roman"/>
          <w:b/>
        </w:rPr>
      </w:pPr>
    </w:p>
    <w:p w:rsidR="00C11645" w:rsidRPr="00C11645" w:rsidRDefault="00C11645" w:rsidP="00C116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Лучший логопед, дефектолог 2020 года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C11645" w:rsidTr="00720955">
        <w:tc>
          <w:tcPr>
            <w:tcW w:w="743" w:type="dxa"/>
            <w:shd w:val="clear" w:color="auto" w:fill="FFFF00"/>
          </w:tcPr>
          <w:p w:rsidR="00C11645" w:rsidRDefault="00C11645" w:rsidP="00720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C11645" w:rsidRDefault="00C11645" w:rsidP="00720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C11645" w:rsidRDefault="00C11645" w:rsidP="00720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C11645" w:rsidRDefault="00C11645" w:rsidP="00720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C11645" w:rsidRDefault="00C11645" w:rsidP="00720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E44390" w:rsidP="00720955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Белицкая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Анна Вла</w:t>
            </w:r>
            <w:r w:rsidR="00C11645" w:rsidRPr="00E44390">
              <w:rPr>
                <w:rFonts w:ascii="Times New Roman" w:eastAsia="Arial Unicode MS" w:hAnsi="Times New Roman" w:cs="Times New Roman"/>
              </w:rPr>
              <w:t>димиро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C11645" w:rsidRPr="00E44390" w:rsidRDefault="00E44390" w:rsidP="00720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1645" w:rsidRPr="00E4439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Calibri" w:hAnsi="Times New Roman" w:cs="Times New Roman"/>
              </w:rPr>
              <w:t>Ильина Ольга Николае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Calibri" w:hAnsi="Times New Roman" w:cs="Times New Roman"/>
              </w:rPr>
              <w:t>Томская область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Булдыгин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Ольга Михайло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варова Екатерина Сергее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анова Марина Сергее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11645" w:rsidRPr="00BB0519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Бородина Лариса Викторо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  <w:color w:val="000000"/>
              </w:rPr>
              <w:t>Опарина Ольга Петро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Тимошенк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Лариса Николае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Воронежская область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2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Зеленова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Мария Сергее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Калугина Александра Александро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дефектолог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  <w:tr w:rsidR="00C11645" w:rsidTr="00720955">
        <w:tc>
          <w:tcPr>
            <w:tcW w:w="743" w:type="dxa"/>
          </w:tcPr>
          <w:p w:rsidR="00C11645" w:rsidRPr="00E44390" w:rsidRDefault="00C11645" w:rsidP="00C1164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Фадеева Наталья Юрьевна</w:t>
            </w:r>
          </w:p>
        </w:tc>
        <w:tc>
          <w:tcPr>
            <w:tcW w:w="2253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Учитель-логопед</w:t>
            </w:r>
          </w:p>
        </w:tc>
        <w:tc>
          <w:tcPr>
            <w:tcW w:w="2584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11645" w:rsidRPr="00E44390" w:rsidRDefault="00C11645" w:rsidP="00720955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720955" w:rsidRDefault="00720955">
      <w:pPr>
        <w:rPr>
          <w:rFonts w:ascii="Times New Roman" w:hAnsi="Times New Roman" w:cs="Times New Roman"/>
          <w:b/>
        </w:rPr>
      </w:pPr>
    </w:p>
    <w:p w:rsidR="009C1DD7" w:rsidRPr="009C1DD7" w:rsidRDefault="009C1DD7" w:rsidP="009C1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ий психолог 2020 года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9C1DD7" w:rsidTr="00E44390">
        <w:tc>
          <w:tcPr>
            <w:tcW w:w="743" w:type="dxa"/>
            <w:shd w:val="clear" w:color="auto" w:fill="FFFF00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C1DD7" w:rsidTr="00E44390">
        <w:tc>
          <w:tcPr>
            <w:tcW w:w="743" w:type="dxa"/>
          </w:tcPr>
          <w:p w:rsidR="009C1DD7" w:rsidRPr="007209AD" w:rsidRDefault="009C1DD7" w:rsidP="009C1DD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C1DD7" w:rsidRPr="007209AD" w:rsidRDefault="009C1DD7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Белова Лариса Ивановна</w:t>
            </w:r>
          </w:p>
        </w:tc>
        <w:tc>
          <w:tcPr>
            <w:tcW w:w="2253" w:type="dxa"/>
          </w:tcPr>
          <w:p w:rsidR="009C1DD7" w:rsidRPr="007209AD" w:rsidRDefault="009C1DD7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Педагог-психолог</w:t>
            </w:r>
          </w:p>
        </w:tc>
        <w:tc>
          <w:tcPr>
            <w:tcW w:w="2584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236" w:type="dxa"/>
          </w:tcPr>
          <w:p w:rsidR="009C1DD7" w:rsidRPr="007209AD" w:rsidRDefault="009C1DD7" w:rsidP="00E44390"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C1DD7" w:rsidTr="00E44390">
        <w:tc>
          <w:tcPr>
            <w:tcW w:w="743" w:type="dxa"/>
          </w:tcPr>
          <w:p w:rsidR="009C1DD7" w:rsidRPr="007209AD" w:rsidRDefault="009C1DD7" w:rsidP="009C1DD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C1DD7" w:rsidRPr="007209AD" w:rsidRDefault="009C1DD7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Миронова Надежда Валерьевна</w:t>
            </w:r>
          </w:p>
        </w:tc>
        <w:tc>
          <w:tcPr>
            <w:tcW w:w="2253" w:type="dxa"/>
          </w:tcPr>
          <w:p w:rsidR="009C1DD7" w:rsidRPr="007209AD" w:rsidRDefault="009C1DD7" w:rsidP="00E44390">
            <w:r w:rsidRPr="007209AD">
              <w:rPr>
                <w:rFonts w:ascii="Times New Roman" w:eastAsia="Arial Unicode MS" w:hAnsi="Times New Roman" w:cs="Times New Roman"/>
              </w:rPr>
              <w:t>Педагог-психолог</w:t>
            </w:r>
          </w:p>
        </w:tc>
        <w:tc>
          <w:tcPr>
            <w:tcW w:w="2584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Сахалинская область</w:t>
            </w:r>
          </w:p>
        </w:tc>
        <w:tc>
          <w:tcPr>
            <w:tcW w:w="1236" w:type="dxa"/>
          </w:tcPr>
          <w:p w:rsidR="009C1DD7" w:rsidRPr="007209AD" w:rsidRDefault="009C1DD7" w:rsidP="00E44390"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C1DD7" w:rsidTr="00E44390">
        <w:tc>
          <w:tcPr>
            <w:tcW w:w="743" w:type="dxa"/>
          </w:tcPr>
          <w:p w:rsidR="009C1DD7" w:rsidRPr="007209AD" w:rsidRDefault="009C1DD7" w:rsidP="009C1DD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C1DD7" w:rsidRPr="007209AD" w:rsidRDefault="009C1DD7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Ватом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Алевтина Валентиновна</w:t>
            </w:r>
          </w:p>
        </w:tc>
        <w:tc>
          <w:tcPr>
            <w:tcW w:w="2253" w:type="dxa"/>
          </w:tcPr>
          <w:p w:rsidR="009C1DD7" w:rsidRPr="007209AD" w:rsidRDefault="009C1DD7" w:rsidP="00E44390">
            <w:r w:rsidRPr="007209AD">
              <w:rPr>
                <w:rFonts w:ascii="Times New Roman" w:eastAsia="Arial Unicode MS" w:hAnsi="Times New Roman" w:cs="Times New Roman"/>
              </w:rPr>
              <w:t>Музыкальный руководитель</w:t>
            </w:r>
          </w:p>
        </w:tc>
        <w:tc>
          <w:tcPr>
            <w:tcW w:w="2584" w:type="dxa"/>
          </w:tcPr>
          <w:p w:rsidR="009C1DD7" w:rsidRPr="007209AD" w:rsidRDefault="009C1DD7" w:rsidP="00E44390">
            <w:r w:rsidRPr="007209AD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9C1DD7" w:rsidRPr="007209AD" w:rsidRDefault="009C1DD7" w:rsidP="00E44390"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C1DD7" w:rsidRPr="00BB0519" w:rsidTr="00E44390">
        <w:tc>
          <w:tcPr>
            <w:tcW w:w="743" w:type="dxa"/>
          </w:tcPr>
          <w:p w:rsidR="009C1DD7" w:rsidRPr="007209AD" w:rsidRDefault="009C1DD7" w:rsidP="009C1DD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Бажин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Мария Викторовна</w:t>
            </w:r>
          </w:p>
        </w:tc>
        <w:tc>
          <w:tcPr>
            <w:tcW w:w="2253" w:type="dxa"/>
          </w:tcPr>
          <w:p w:rsidR="009C1DD7" w:rsidRPr="007209AD" w:rsidRDefault="009C1DD7" w:rsidP="00E44390">
            <w:r w:rsidRPr="007209AD">
              <w:rPr>
                <w:rFonts w:ascii="Times New Roman" w:eastAsia="Arial Unicode MS" w:hAnsi="Times New Roman" w:cs="Times New Roman"/>
              </w:rPr>
              <w:t>Педагог-психолог</w:t>
            </w:r>
          </w:p>
        </w:tc>
        <w:tc>
          <w:tcPr>
            <w:tcW w:w="2584" w:type="dxa"/>
          </w:tcPr>
          <w:p w:rsidR="009C1DD7" w:rsidRPr="007209AD" w:rsidRDefault="009C1DD7" w:rsidP="00E44390">
            <w:r w:rsidRPr="007209AD">
              <w:rPr>
                <w:rFonts w:ascii="Times New Roman" w:eastAsia="Arial Unicode MS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9C1DD7" w:rsidTr="00E44390">
        <w:tc>
          <w:tcPr>
            <w:tcW w:w="743" w:type="dxa"/>
          </w:tcPr>
          <w:p w:rsidR="009C1DD7" w:rsidRPr="007209AD" w:rsidRDefault="009C1DD7" w:rsidP="009C1DD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C1DD7" w:rsidRPr="007209AD" w:rsidRDefault="009C1DD7" w:rsidP="009C1DD7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Бутковская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9C1DD7" w:rsidRPr="007209AD" w:rsidRDefault="009C1DD7" w:rsidP="009C1DD7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Светлана Иосифовна</w:t>
            </w:r>
          </w:p>
        </w:tc>
        <w:tc>
          <w:tcPr>
            <w:tcW w:w="2253" w:type="dxa"/>
          </w:tcPr>
          <w:p w:rsidR="009C1DD7" w:rsidRPr="007209AD" w:rsidRDefault="009C1DD7" w:rsidP="00E44390">
            <w:r w:rsidRPr="007209AD">
              <w:rPr>
                <w:rFonts w:ascii="Times New Roman" w:eastAsia="Arial Unicode MS" w:hAnsi="Times New Roman" w:cs="Times New Roman"/>
              </w:rPr>
              <w:t>Педагог-психолог</w:t>
            </w:r>
          </w:p>
        </w:tc>
        <w:tc>
          <w:tcPr>
            <w:tcW w:w="2584" w:type="dxa"/>
          </w:tcPr>
          <w:p w:rsidR="009C1DD7" w:rsidRPr="007209AD" w:rsidRDefault="009C1DD7" w:rsidP="00E44390"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9C1DD7" w:rsidRPr="007209AD" w:rsidRDefault="009C1DD7" w:rsidP="00E44390"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9C1DD7" w:rsidTr="00E44390">
        <w:tc>
          <w:tcPr>
            <w:tcW w:w="743" w:type="dxa"/>
          </w:tcPr>
          <w:p w:rsidR="009C1DD7" w:rsidRPr="007209AD" w:rsidRDefault="009C1DD7" w:rsidP="009C1DD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hAnsi="Times New Roman" w:cs="Times New Roman"/>
                <w:color w:val="000000"/>
              </w:rPr>
              <w:t>Пакулева</w:t>
            </w:r>
            <w:proofErr w:type="spellEnd"/>
            <w:r w:rsidRPr="007209AD">
              <w:rPr>
                <w:rFonts w:ascii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2253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Педагог-психолог</w:t>
            </w:r>
          </w:p>
        </w:tc>
        <w:tc>
          <w:tcPr>
            <w:tcW w:w="2584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1236" w:type="dxa"/>
          </w:tcPr>
          <w:p w:rsidR="009C1DD7" w:rsidRPr="007209AD" w:rsidRDefault="009C1DD7" w:rsidP="00E44390"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95343E" w:rsidTr="00E44390">
        <w:tc>
          <w:tcPr>
            <w:tcW w:w="743" w:type="dxa"/>
          </w:tcPr>
          <w:p w:rsidR="0095343E" w:rsidRPr="007209AD" w:rsidRDefault="0095343E" w:rsidP="009C1DD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5343E" w:rsidRPr="00E44390" w:rsidRDefault="0095343E" w:rsidP="00706DE8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Белицкая</w:t>
            </w:r>
            <w:proofErr w:type="spellEnd"/>
            <w:r w:rsidRPr="00E44390">
              <w:rPr>
                <w:rFonts w:ascii="Times New Roman" w:eastAsia="Arial Unicode MS" w:hAnsi="Times New Roman" w:cs="Times New Roman"/>
              </w:rPr>
              <w:t xml:space="preserve"> Ан</w:t>
            </w:r>
            <w:r>
              <w:rPr>
                <w:rFonts w:ascii="Times New Roman" w:eastAsia="Arial Unicode MS" w:hAnsi="Times New Roman" w:cs="Times New Roman"/>
              </w:rPr>
              <w:t>на Вла</w:t>
            </w:r>
            <w:r w:rsidRPr="00E44390">
              <w:rPr>
                <w:rFonts w:ascii="Times New Roman" w:eastAsia="Arial Unicode MS" w:hAnsi="Times New Roman" w:cs="Times New Roman"/>
              </w:rPr>
              <w:t>димировна</w:t>
            </w:r>
          </w:p>
        </w:tc>
        <w:tc>
          <w:tcPr>
            <w:tcW w:w="2253" w:type="dxa"/>
          </w:tcPr>
          <w:p w:rsidR="0095343E" w:rsidRPr="00E44390" w:rsidRDefault="0095343E" w:rsidP="00706DE8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дагог-психолог</w:t>
            </w:r>
          </w:p>
        </w:tc>
        <w:tc>
          <w:tcPr>
            <w:tcW w:w="2584" w:type="dxa"/>
          </w:tcPr>
          <w:p w:rsidR="0095343E" w:rsidRPr="00E44390" w:rsidRDefault="0095343E" w:rsidP="00706DE8">
            <w:r w:rsidRPr="00E44390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95343E" w:rsidRPr="00E44390" w:rsidRDefault="0095343E" w:rsidP="00706DE8"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5343E" w:rsidTr="00E44390">
        <w:tc>
          <w:tcPr>
            <w:tcW w:w="743" w:type="dxa"/>
          </w:tcPr>
          <w:p w:rsidR="0095343E" w:rsidRPr="007209AD" w:rsidRDefault="0095343E" w:rsidP="009C1DD7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5343E" w:rsidRPr="00E44390" w:rsidRDefault="0095343E" w:rsidP="00706DE8">
            <w:pPr>
              <w:rPr>
                <w:rFonts w:ascii="Times New Roman" w:eastAsia="Arial Unicode MS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 xml:space="preserve">Елена Ивановна </w:t>
            </w:r>
            <w:proofErr w:type="spellStart"/>
            <w:r w:rsidRPr="00E44390">
              <w:rPr>
                <w:rFonts w:ascii="Times New Roman" w:eastAsia="Arial Unicode MS" w:hAnsi="Times New Roman" w:cs="Times New Roman"/>
              </w:rPr>
              <w:t>Чудинова</w:t>
            </w:r>
            <w:proofErr w:type="spellEnd"/>
          </w:p>
        </w:tc>
        <w:tc>
          <w:tcPr>
            <w:tcW w:w="2253" w:type="dxa"/>
          </w:tcPr>
          <w:p w:rsidR="0095343E" w:rsidRPr="00E44390" w:rsidRDefault="0095343E" w:rsidP="00706DE8">
            <w:r w:rsidRPr="00E44390">
              <w:rPr>
                <w:rFonts w:ascii="Times New Roman" w:eastAsia="Arial Unicode MS" w:hAnsi="Times New Roman" w:cs="Times New Roman"/>
              </w:rPr>
              <w:t>Педагог-психолог</w:t>
            </w:r>
          </w:p>
        </w:tc>
        <w:tc>
          <w:tcPr>
            <w:tcW w:w="2584" w:type="dxa"/>
          </w:tcPr>
          <w:p w:rsidR="0095343E" w:rsidRPr="00E44390" w:rsidRDefault="0095343E" w:rsidP="00706DE8">
            <w:pPr>
              <w:rPr>
                <w:rFonts w:ascii="Times New Roman" w:hAnsi="Times New Roman" w:cs="Times New Roman"/>
              </w:rPr>
            </w:pPr>
            <w:r w:rsidRPr="00E44390">
              <w:rPr>
                <w:rFonts w:ascii="Times New Roman" w:eastAsia="Arial Unicode MS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95343E" w:rsidRPr="00E44390" w:rsidRDefault="0095343E" w:rsidP="00706DE8">
            <w:r w:rsidRPr="00E44390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9C1DD7" w:rsidRDefault="009C1DD7">
      <w:pPr>
        <w:rPr>
          <w:rFonts w:ascii="Times New Roman" w:hAnsi="Times New Roman" w:cs="Times New Roman"/>
          <w:b/>
        </w:rPr>
      </w:pPr>
    </w:p>
    <w:p w:rsidR="009C1DD7" w:rsidRPr="009C1DD7" w:rsidRDefault="009C1DD7" w:rsidP="009C1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ий тренер 2020 года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9C1DD7" w:rsidTr="00E44390">
        <w:tc>
          <w:tcPr>
            <w:tcW w:w="743" w:type="dxa"/>
            <w:shd w:val="clear" w:color="auto" w:fill="FFFF00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9C1DD7" w:rsidRDefault="009C1DD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C1DD7" w:rsidTr="00E44390">
        <w:tc>
          <w:tcPr>
            <w:tcW w:w="743" w:type="dxa"/>
          </w:tcPr>
          <w:p w:rsidR="009C1DD7" w:rsidRPr="007209AD" w:rsidRDefault="009C1DD7" w:rsidP="009C1DD7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C1DD7" w:rsidRPr="007209AD" w:rsidRDefault="009C1DD7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  <w:bCs/>
              </w:rPr>
              <w:t>Долгих Игорь Сергеевич</w:t>
            </w:r>
          </w:p>
        </w:tc>
        <w:tc>
          <w:tcPr>
            <w:tcW w:w="2253" w:type="dxa"/>
          </w:tcPr>
          <w:p w:rsidR="009C1DD7" w:rsidRPr="007209AD" w:rsidRDefault="009C1DD7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2584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9C1DD7" w:rsidRPr="007209AD" w:rsidRDefault="009C1DD7" w:rsidP="00E44390"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C1DD7" w:rsidTr="00E44390">
        <w:tc>
          <w:tcPr>
            <w:tcW w:w="743" w:type="dxa"/>
          </w:tcPr>
          <w:p w:rsidR="009C1DD7" w:rsidRPr="007209AD" w:rsidRDefault="009C1DD7" w:rsidP="009C1DD7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9C1DD7" w:rsidRPr="007209AD" w:rsidRDefault="009C1DD7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Филимонова Елена Анатольевна</w:t>
            </w:r>
          </w:p>
        </w:tc>
        <w:tc>
          <w:tcPr>
            <w:tcW w:w="2253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нструктор по физической культуре</w:t>
            </w:r>
          </w:p>
        </w:tc>
        <w:tc>
          <w:tcPr>
            <w:tcW w:w="2584" w:type="dxa"/>
          </w:tcPr>
          <w:p w:rsidR="009C1DD7" w:rsidRPr="007209AD" w:rsidRDefault="009C1DD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9C1DD7" w:rsidRPr="007209AD" w:rsidRDefault="009C1DD7" w:rsidP="00E44390"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6B3072" w:rsidRPr="00EB70F3" w:rsidRDefault="00EB70F3" w:rsidP="00953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ий учебно-методический проект 2020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6B3072" w:rsidTr="00E44390">
        <w:tc>
          <w:tcPr>
            <w:tcW w:w="743" w:type="dxa"/>
            <w:shd w:val="clear" w:color="auto" w:fill="FFFF00"/>
          </w:tcPr>
          <w:p w:rsidR="006B3072" w:rsidRDefault="006B3072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6B3072" w:rsidRDefault="006B3072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6B3072" w:rsidRDefault="006B3072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6B3072" w:rsidRDefault="006B3072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6B3072" w:rsidRDefault="006B3072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B3072" w:rsidRPr="00CA4B09" w:rsidTr="00E44390">
        <w:tc>
          <w:tcPr>
            <w:tcW w:w="743" w:type="dxa"/>
          </w:tcPr>
          <w:p w:rsidR="006B3072" w:rsidRPr="007209AD" w:rsidRDefault="006B3072" w:rsidP="006B3072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6B3072" w:rsidRPr="007209AD" w:rsidRDefault="006B3072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Бардык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Галина Николаевна</w:t>
            </w:r>
          </w:p>
        </w:tc>
        <w:tc>
          <w:tcPr>
            <w:tcW w:w="2253" w:type="dxa"/>
          </w:tcPr>
          <w:p w:rsidR="006B3072" w:rsidRPr="007209AD" w:rsidRDefault="006B3072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Тренер-преподаватель</w:t>
            </w:r>
          </w:p>
        </w:tc>
        <w:tc>
          <w:tcPr>
            <w:tcW w:w="2584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6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6B3072" w:rsidRPr="00CA4B09" w:rsidTr="00E44390">
        <w:tc>
          <w:tcPr>
            <w:tcW w:w="743" w:type="dxa"/>
          </w:tcPr>
          <w:p w:rsidR="006B3072" w:rsidRPr="007209AD" w:rsidRDefault="006B3072" w:rsidP="006B3072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6B3072" w:rsidRPr="007209AD" w:rsidRDefault="006B3072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hAnsi="Times New Roman" w:cs="Times New Roman"/>
              </w:rPr>
              <w:t>Лысцова</w:t>
            </w:r>
            <w:proofErr w:type="spellEnd"/>
            <w:r w:rsidRPr="007209AD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253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84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6B3072" w:rsidRPr="00CA4B09" w:rsidTr="00E44390">
        <w:tc>
          <w:tcPr>
            <w:tcW w:w="743" w:type="dxa"/>
          </w:tcPr>
          <w:p w:rsidR="006B3072" w:rsidRPr="007209AD" w:rsidRDefault="006B3072" w:rsidP="006B3072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6B3072" w:rsidRPr="007209AD" w:rsidRDefault="006B3072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hAnsi="Times New Roman" w:cs="Times New Roman"/>
                <w:color w:val="000000"/>
              </w:rPr>
              <w:t>Шарипова</w:t>
            </w:r>
            <w:proofErr w:type="spellEnd"/>
            <w:r w:rsidRPr="007209AD">
              <w:rPr>
                <w:rFonts w:ascii="Times New Roman" w:hAnsi="Times New Roman" w:cs="Times New Roman"/>
                <w:color w:val="000000"/>
              </w:rPr>
              <w:t xml:space="preserve"> Татьяна Михайловна</w:t>
            </w:r>
          </w:p>
        </w:tc>
        <w:tc>
          <w:tcPr>
            <w:tcW w:w="2253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6B3072" w:rsidRPr="00CA4B09" w:rsidTr="00E44390">
        <w:tc>
          <w:tcPr>
            <w:tcW w:w="743" w:type="dxa"/>
          </w:tcPr>
          <w:p w:rsidR="006B3072" w:rsidRPr="007209AD" w:rsidRDefault="006B3072" w:rsidP="006B3072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Заикин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Светлана Николаевна</w:t>
            </w:r>
          </w:p>
        </w:tc>
        <w:tc>
          <w:tcPr>
            <w:tcW w:w="2253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84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6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6B3072" w:rsidRPr="00CA4B09" w:rsidTr="00E44390">
        <w:tc>
          <w:tcPr>
            <w:tcW w:w="743" w:type="dxa"/>
          </w:tcPr>
          <w:p w:rsidR="006B3072" w:rsidRPr="007209AD" w:rsidRDefault="006B3072" w:rsidP="006B3072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Панина Анастасия Ивановна</w:t>
            </w:r>
          </w:p>
        </w:tc>
        <w:tc>
          <w:tcPr>
            <w:tcW w:w="2253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2584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ладимирская область</w:t>
            </w:r>
          </w:p>
        </w:tc>
        <w:tc>
          <w:tcPr>
            <w:tcW w:w="1236" w:type="dxa"/>
          </w:tcPr>
          <w:p w:rsidR="006B3072" w:rsidRPr="007209AD" w:rsidRDefault="006B3072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9C1DD7" w:rsidRPr="00CA4B09" w:rsidRDefault="009C1DD7">
      <w:pPr>
        <w:rPr>
          <w:rFonts w:ascii="Times New Roman" w:hAnsi="Times New Roman" w:cs="Times New Roman"/>
          <w:b/>
          <w:sz w:val="24"/>
          <w:szCs w:val="24"/>
        </w:rPr>
      </w:pPr>
    </w:p>
    <w:p w:rsidR="00EB70F3" w:rsidRPr="00CA4B09" w:rsidRDefault="00EB70F3" w:rsidP="00EB7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B09">
        <w:rPr>
          <w:rFonts w:ascii="Times New Roman" w:hAnsi="Times New Roman" w:cs="Times New Roman"/>
          <w:b/>
          <w:sz w:val="24"/>
          <w:szCs w:val="24"/>
        </w:rPr>
        <w:t>«Лучший учитель 2020 года»</w:t>
      </w:r>
    </w:p>
    <w:tbl>
      <w:tblPr>
        <w:tblStyle w:val="a3"/>
        <w:tblW w:w="9807" w:type="dxa"/>
        <w:tblLook w:val="04A0"/>
      </w:tblPr>
      <w:tblGrid>
        <w:gridCol w:w="736"/>
        <w:gridCol w:w="2964"/>
        <w:gridCol w:w="2239"/>
        <w:gridCol w:w="2565"/>
        <w:gridCol w:w="1303"/>
      </w:tblGrid>
      <w:tr w:rsidR="00EB70F3" w:rsidRPr="00CA4B09" w:rsidTr="00E44390">
        <w:tc>
          <w:tcPr>
            <w:tcW w:w="743" w:type="dxa"/>
            <w:shd w:val="clear" w:color="auto" w:fill="FFFF00"/>
          </w:tcPr>
          <w:p w:rsidR="00EB70F3" w:rsidRPr="00CA4B09" w:rsidRDefault="00EB70F3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EB70F3" w:rsidRPr="00CA4B09" w:rsidRDefault="00EB70F3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EB70F3" w:rsidRPr="00CA4B09" w:rsidRDefault="00EB70F3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EB70F3" w:rsidRPr="00CA4B09" w:rsidRDefault="00EB70F3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EB70F3" w:rsidRPr="00CA4B09" w:rsidRDefault="00EB70F3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 xml:space="preserve">Гоголева Мария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Гаврильевна</w:t>
            </w:r>
            <w:proofErr w:type="spellEnd"/>
          </w:p>
        </w:tc>
        <w:tc>
          <w:tcPr>
            <w:tcW w:w="2253" w:type="dxa"/>
          </w:tcPr>
          <w:p w:rsidR="00EB70F3" w:rsidRPr="007209AD" w:rsidRDefault="00EB70F3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  <w:lang w:val="sah-RU"/>
              </w:rPr>
              <w:t>Республика Саха (Якутия)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Дмитриева Марина Николаевна</w:t>
            </w:r>
          </w:p>
        </w:tc>
        <w:tc>
          <w:tcPr>
            <w:tcW w:w="2253" w:type="dxa"/>
          </w:tcPr>
          <w:p w:rsidR="00EB70F3" w:rsidRPr="007209AD" w:rsidRDefault="00EB70F3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Репкин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Наталья Сергеевна</w:t>
            </w:r>
          </w:p>
        </w:tc>
        <w:tc>
          <w:tcPr>
            <w:tcW w:w="2253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B70F3">
            <w:pPr>
              <w:tabs>
                <w:tab w:val="left" w:pos="2076"/>
              </w:tabs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Романенк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Ольга Леонидовна</w:t>
            </w:r>
          </w:p>
        </w:tc>
        <w:tc>
          <w:tcPr>
            <w:tcW w:w="2253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</w:t>
            </w: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Соловьёва А.А.</w:t>
            </w:r>
          </w:p>
        </w:tc>
        <w:tc>
          <w:tcPr>
            <w:tcW w:w="2253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 xml:space="preserve">Обучающаяся </w:t>
            </w: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Нижегородская область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CA4B09" w:rsidRPr="00CA4B09" w:rsidTr="00E44390">
        <w:tc>
          <w:tcPr>
            <w:tcW w:w="743" w:type="dxa"/>
          </w:tcPr>
          <w:p w:rsidR="00CA4B09" w:rsidRPr="007209AD" w:rsidRDefault="00CA4B09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A4B09" w:rsidRPr="007209AD" w:rsidRDefault="00CA4B09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Бардык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Галина Николаевна</w:t>
            </w:r>
          </w:p>
        </w:tc>
        <w:tc>
          <w:tcPr>
            <w:tcW w:w="2253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Тренер-преподаватель</w:t>
            </w:r>
          </w:p>
        </w:tc>
        <w:tc>
          <w:tcPr>
            <w:tcW w:w="2584" w:type="dxa"/>
          </w:tcPr>
          <w:p w:rsidR="00CA4B09" w:rsidRPr="007209AD" w:rsidRDefault="00CA4B09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6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B70F3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Голикова Ангелина Юрьевна</w:t>
            </w:r>
          </w:p>
          <w:p w:rsidR="00EB70F3" w:rsidRPr="007209AD" w:rsidRDefault="00EB70F3" w:rsidP="00EB70F3">
            <w:pPr>
              <w:rPr>
                <w:rFonts w:ascii="Times New Roman" w:hAnsi="Times New Roman" w:cs="Times New Roman"/>
              </w:rPr>
            </w:pPr>
            <w:proofErr w:type="gramStart"/>
            <w:r w:rsidRPr="007209AD">
              <w:rPr>
                <w:rFonts w:ascii="Times New Roman" w:hAnsi="Times New Roman" w:cs="Times New Roman"/>
              </w:rPr>
              <w:t>Кудреватых</w:t>
            </w:r>
            <w:proofErr w:type="gramEnd"/>
            <w:r w:rsidRPr="007209AD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2253" w:type="dxa"/>
          </w:tcPr>
          <w:p w:rsidR="00EB70F3" w:rsidRPr="007209AD" w:rsidRDefault="00EB70F3" w:rsidP="00EB70F3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Воспитатель</w:t>
            </w:r>
          </w:p>
          <w:p w:rsidR="00EB70F3" w:rsidRPr="007209AD" w:rsidRDefault="00EB70F3" w:rsidP="00EB70F3">
            <w:pPr>
              <w:rPr>
                <w:rFonts w:ascii="Times New Roman" w:hAnsi="Times New Roman" w:cs="Times New Roman"/>
              </w:rPr>
            </w:pPr>
          </w:p>
          <w:p w:rsidR="00EB70F3" w:rsidRPr="007209AD" w:rsidRDefault="00EB70F3" w:rsidP="00EB70F3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Воспитатель</w:t>
            </w:r>
          </w:p>
          <w:p w:rsidR="00EB70F3" w:rsidRPr="007209AD" w:rsidRDefault="00EB70F3" w:rsidP="00EB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CA4B09" w:rsidRPr="00CA4B09" w:rsidTr="00E44390">
        <w:tc>
          <w:tcPr>
            <w:tcW w:w="743" w:type="dxa"/>
          </w:tcPr>
          <w:p w:rsidR="00CA4B09" w:rsidRPr="007209AD" w:rsidRDefault="00CA4B09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A4B09" w:rsidRPr="007209AD" w:rsidRDefault="00CA4B09" w:rsidP="00EB70F3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 xml:space="preserve">Воскресенская Светлана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Венниаминовна</w:t>
            </w:r>
            <w:proofErr w:type="spellEnd"/>
          </w:p>
        </w:tc>
        <w:tc>
          <w:tcPr>
            <w:tcW w:w="2253" w:type="dxa"/>
          </w:tcPr>
          <w:p w:rsidR="00CA4B09" w:rsidRPr="007209AD" w:rsidRDefault="00CA4B09" w:rsidP="00EB70F3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Тренер-преподаватель</w:t>
            </w:r>
          </w:p>
        </w:tc>
        <w:tc>
          <w:tcPr>
            <w:tcW w:w="2584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остовская область</w:t>
            </w:r>
          </w:p>
        </w:tc>
        <w:tc>
          <w:tcPr>
            <w:tcW w:w="1236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CA4B09" w:rsidRPr="00CA4B09" w:rsidTr="00E44390">
        <w:tc>
          <w:tcPr>
            <w:tcW w:w="743" w:type="dxa"/>
          </w:tcPr>
          <w:p w:rsidR="00CA4B09" w:rsidRPr="007209AD" w:rsidRDefault="00CA4B09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A4B09" w:rsidRPr="007209AD" w:rsidRDefault="00CA4B09" w:rsidP="00EB70F3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Махонина Татьяна Владимировна</w:t>
            </w:r>
          </w:p>
        </w:tc>
        <w:tc>
          <w:tcPr>
            <w:tcW w:w="2253" w:type="dxa"/>
          </w:tcPr>
          <w:p w:rsidR="00CA4B09" w:rsidRPr="007209AD" w:rsidRDefault="00CA4B09" w:rsidP="00EB70F3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1236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CA4B09" w:rsidRPr="00CA4B09" w:rsidTr="00E44390">
        <w:tc>
          <w:tcPr>
            <w:tcW w:w="743" w:type="dxa"/>
          </w:tcPr>
          <w:p w:rsidR="00CA4B09" w:rsidRPr="007209AD" w:rsidRDefault="00CA4B09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A4B09" w:rsidRPr="007209AD" w:rsidRDefault="00CA4B09" w:rsidP="00EB70F3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Ялалетдин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Мунир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Наиловна</w:t>
            </w:r>
            <w:proofErr w:type="spellEnd"/>
          </w:p>
        </w:tc>
        <w:tc>
          <w:tcPr>
            <w:tcW w:w="2253" w:type="dxa"/>
          </w:tcPr>
          <w:p w:rsidR="00CA4B09" w:rsidRPr="007209AD" w:rsidRDefault="00CA4B09" w:rsidP="00EB70F3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Зам директора по УВР, учитель истории</w:t>
            </w:r>
          </w:p>
        </w:tc>
        <w:tc>
          <w:tcPr>
            <w:tcW w:w="2584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еспублика Башкортостан</w:t>
            </w:r>
          </w:p>
        </w:tc>
        <w:tc>
          <w:tcPr>
            <w:tcW w:w="1236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hAnsi="Times New Roman" w:cs="Times New Roman"/>
              </w:rPr>
              <w:t>Морарь</w:t>
            </w:r>
            <w:proofErr w:type="spellEnd"/>
            <w:r w:rsidRPr="007209A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253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Раим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Татьяна Николаевна</w:t>
            </w:r>
          </w:p>
        </w:tc>
        <w:tc>
          <w:tcPr>
            <w:tcW w:w="2253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еспублика Татарстан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Семчук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Лариса Иннокентьевна</w:t>
            </w:r>
          </w:p>
        </w:tc>
        <w:tc>
          <w:tcPr>
            <w:tcW w:w="2253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84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  <w:tr w:rsidR="00EB70F3" w:rsidRPr="00CA4B09" w:rsidTr="00E44390">
        <w:tc>
          <w:tcPr>
            <w:tcW w:w="743" w:type="dxa"/>
          </w:tcPr>
          <w:p w:rsidR="00EB70F3" w:rsidRPr="007209AD" w:rsidRDefault="00EB70F3" w:rsidP="00EB70F3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EB70F3" w:rsidRPr="007209AD" w:rsidRDefault="00CA4B09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Сундее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Гульнар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Вилюковна</w:t>
            </w:r>
            <w:proofErr w:type="spellEnd"/>
          </w:p>
        </w:tc>
        <w:tc>
          <w:tcPr>
            <w:tcW w:w="2253" w:type="dxa"/>
          </w:tcPr>
          <w:p w:rsidR="00EB70F3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математики</w:t>
            </w:r>
          </w:p>
        </w:tc>
        <w:tc>
          <w:tcPr>
            <w:tcW w:w="2584" w:type="dxa"/>
          </w:tcPr>
          <w:p w:rsidR="00EB70F3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EB70F3" w:rsidRPr="007209AD" w:rsidRDefault="00EB70F3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EB70F3" w:rsidRDefault="00EB70F3">
      <w:pPr>
        <w:rPr>
          <w:rFonts w:ascii="Times New Roman" w:hAnsi="Times New Roman" w:cs="Times New Roman"/>
        </w:rPr>
      </w:pPr>
    </w:p>
    <w:p w:rsidR="00CA4B09" w:rsidRPr="0095343E" w:rsidRDefault="00CA4B09" w:rsidP="00CA4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3E">
        <w:rPr>
          <w:rFonts w:ascii="Times New Roman" w:hAnsi="Times New Roman" w:cs="Times New Roman"/>
          <w:b/>
          <w:sz w:val="24"/>
          <w:szCs w:val="24"/>
        </w:rPr>
        <w:t>«Новогодний хоровод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CA4B09" w:rsidRPr="00CA4B09" w:rsidTr="00E44390">
        <w:tc>
          <w:tcPr>
            <w:tcW w:w="743" w:type="dxa"/>
            <w:shd w:val="clear" w:color="auto" w:fill="FFFF00"/>
          </w:tcPr>
          <w:p w:rsidR="00CA4B09" w:rsidRPr="00CA4B09" w:rsidRDefault="00CA4B09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A4B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CA4B09" w:rsidRPr="00CA4B09" w:rsidRDefault="00CA4B09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CA4B09" w:rsidRPr="00CA4B09" w:rsidRDefault="00CA4B09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CA4B09" w:rsidRPr="00CA4B09" w:rsidRDefault="00CA4B09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CA4B09" w:rsidRPr="00CA4B09" w:rsidRDefault="00CA4B09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A4B09" w:rsidRPr="00CA4B09" w:rsidTr="00E44390">
        <w:tc>
          <w:tcPr>
            <w:tcW w:w="743" w:type="dxa"/>
          </w:tcPr>
          <w:p w:rsidR="00CA4B09" w:rsidRPr="007209AD" w:rsidRDefault="00CA4B09" w:rsidP="00CA4B09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A4B09" w:rsidRPr="007209AD" w:rsidRDefault="00CA4B09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Бардина Ольга Алексеевна</w:t>
            </w:r>
          </w:p>
        </w:tc>
        <w:tc>
          <w:tcPr>
            <w:tcW w:w="2253" w:type="dxa"/>
          </w:tcPr>
          <w:p w:rsidR="00CA4B09" w:rsidRPr="007209AD" w:rsidRDefault="00CA4B09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84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еспублика Башкортостан</w:t>
            </w:r>
          </w:p>
        </w:tc>
        <w:tc>
          <w:tcPr>
            <w:tcW w:w="1236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CA4B09" w:rsidRPr="00CA4B09" w:rsidTr="00E44390">
        <w:tc>
          <w:tcPr>
            <w:tcW w:w="743" w:type="dxa"/>
          </w:tcPr>
          <w:p w:rsidR="00CA4B09" w:rsidRPr="007209AD" w:rsidRDefault="00CA4B09" w:rsidP="00CA4B09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CA4B09" w:rsidRPr="007209AD" w:rsidRDefault="00CA4B09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Афанасьева Светлана Николаевна</w:t>
            </w:r>
          </w:p>
        </w:tc>
        <w:tc>
          <w:tcPr>
            <w:tcW w:w="2253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584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CA4B09" w:rsidRPr="007209AD" w:rsidRDefault="00CA4B09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CA4B09" w:rsidRDefault="00CA4B09">
      <w:pPr>
        <w:rPr>
          <w:rFonts w:ascii="Times New Roman" w:hAnsi="Times New Roman" w:cs="Times New Roman"/>
        </w:rPr>
      </w:pPr>
    </w:p>
    <w:p w:rsidR="00D47E68" w:rsidRPr="00D47E68" w:rsidRDefault="00D47E68" w:rsidP="00D4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Новогодняя елка 2020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328"/>
        <w:gridCol w:w="2509"/>
        <w:gridCol w:w="1236"/>
      </w:tblGrid>
      <w:tr w:rsidR="00D47E68" w:rsidRPr="00CA4B09" w:rsidTr="007209AD">
        <w:tc>
          <w:tcPr>
            <w:tcW w:w="743" w:type="dxa"/>
            <w:shd w:val="clear" w:color="auto" w:fill="FFFF00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09" w:type="dxa"/>
            <w:shd w:val="clear" w:color="auto" w:fill="FABF8F" w:themeFill="accent6" w:themeFillTint="99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47E68" w:rsidRPr="00CA4B09" w:rsidTr="007209AD">
        <w:tc>
          <w:tcPr>
            <w:tcW w:w="743" w:type="dxa"/>
          </w:tcPr>
          <w:p w:rsidR="00D47E68" w:rsidRPr="007209AD" w:rsidRDefault="00D47E68" w:rsidP="00D47E6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47E68" w:rsidRPr="007209AD" w:rsidRDefault="00D47E68" w:rsidP="00D47E68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Афанасьева Светлана Николаевна</w:t>
            </w:r>
          </w:p>
        </w:tc>
        <w:tc>
          <w:tcPr>
            <w:tcW w:w="2328" w:type="dxa"/>
          </w:tcPr>
          <w:p w:rsidR="00D47E68" w:rsidRPr="007209AD" w:rsidRDefault="00D47E68" w:rsidP="00D47E68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2509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7209AD" w:rsidRPr="00CA4B09" w:rsidTr="007209AD">
        <w:tc>
          <w:tcPr>
            <w:tcW w:w="743" w:type="dxa"/>
          </w:tcPr>
          <w:p w:rsidR="007209AD" w:rsidRPr="007209AD" w:rsidRDefault="007209AD" w:rsidP="00D47E6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7209AD" w:rsidRPr="007209AD" w:rsidRDefault="007209AD" w:rsidP="00D47E68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Бисерова Ольга Андреевна</w:t>
            </w:r>
          </w:p>
        </w:tc>
        <w:tc>
          <w:tcPr>
            <w:tcW w:w="2328" w:type="dxa"/>
          </w:tcPr>
          <w:p w:rsidR="007209AD" w:rsidRPr="007209AD" w:rsidRDefault="007209AD" w:rsidP="00D47E68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Педагог организатор</w:t>
            </w:r>
          </w:p>
        </w:tc>
        <w:tc>
          <w:tcPr>
            <w:tcW w:w="2509" w:type="dxa"/>
          </w:tcPr>
          <w:p w:rsidR="007209AD" w:rsidRPr="007209AD" w:rsidRDefault="007209AD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7209AD" w:rsidRPr="007209AD" w:rsidRDefault="007209AD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D47E68" w:rsidRDefault="00D47E68">
      <w:pPr>
        <w:rPr>
          <w:rFonts w:ascii="Times New Roman" w:hAnsi="Times New Roman" w:cs="Times New Roman"/>
        </w:rPr>
      </w:pPr>
    </w:p>
    <w:p w:rsidR="00D47E68" w:rsidRPr="00D47E68" w:rsidRDefault="00D47E68" w:rsidP="00D47E68">
      <w:pPr>
        <w:jc w:val="center"/>
        <w:rPr>
          <w:rFonts w:ascii="Times New Roman" w:hAnsi="Times New Roman"/>
          <w:b/>
          <w:sz w:val="24"/>
          <w:szCs w:val="24"/>
        </w:rPr>
      </w:pPr>
      <w:r w:rsidRPr="00A4541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едагог-новатор 2020</w:t>
      </w:r>
      <w:r w:rsidRPr="00A45415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D47E68" w:rsidTr="00E44390">
        <w:tc>
          <w:tcPr>
            <w:tcW w:w="743" w:type="dxa"/>
            <w:shd w:val="clear" w:color="auto" w:fill="FFFF00"/>
          </w:tcPr>
          <w:p w:rsidR="00D47E68" w:rsidRDefault="00D47E68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D47E68" w:rsidRDefault="00D47E68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D47E68" w:rsidRDefault="00D47E68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D47E68" w:rsidRDefault="00D47E68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D47E68" w:rsidRDefault="00D47E68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47E68" w:rsidRPr="00CA4B09" w:rsidTr="00E44390">
        <w:tc>
          <w:tcPr>
            <w:tcW w:w="743" w:type="dxa"/>
          </w:tcPr>
          <w:p w:rsidR="00D47E68" w:rsidRPr="007209AD" w:rsidRDefault="00D47E68" w:rsidP="00D47E68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47E68" w:rsidRPr="007209AD" w:rsidRDefault="00D47E68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Бондаренко Галина Ивановна</w:t>
            </w:r>
          </w:p>
        </w:tc>
        <w:tc>
          <w:tcPr>
            <w:tcW w:w="2253" w:type="dxa"/>
          </w:tcPr>
          <w:p w:rsidR="00D47E68" w:rsidRPr="007209AD" w:rsidRDefault="00D47E68" w:rsidP="00D47E68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Педагог-библиотекарь</w:t>
            </w:r>
          </w:p>
        </w:tc>
        <w:tc>
          <w:tcPr>
            <w:tcW w:w="2584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D47E68" w:rsidRPr="00CA4B09" w:rsidTr="00E44390">
        <w:tc>
          <w:tcPr>
            <w:tcW w:w="743" w:type="dxa"/>
          </w:tcPr>
          <w:p w:rsidR="00D47E68" w:rsidRPr="007209AD" w:rsidRDefault="00D47E68" w:rsidP="00D47E68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47E68" w:rsidRPr="007209AD" w:rsidRDefault="00D47E68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Дронова Лариса Владимировна</w:t>
            </w:r>
          </w:p>
        </w:tc>
        <w:tc>
          <w:tcPr>
            <w:tcW w:w="2253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584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D47E68" w:rsidRPr="00CA4B09" w:rsidTr="00E44390">
        <w:tc>
          <w:tcPr>
            <w:tcW w:w="743" w:type="dxa"/>
          </w:tcPr>
          <w:p w:rsidR="00D47E68" w:rsidRPr="007209AD" w:rsidRDefault="00D47E68" w:rsidP="00D47E68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47E68" w:rsidRPr="007209AD" w:rsidRDefault="00D47E68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Шевченко Елена Владиславовна</w:t>
            </w:r>
          </w:p>
        </w:tc>
        <w:tc>
          <w:tcPr>
            <w:tcW w:w="2253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Методист, концертмейстер</w:t>
            </w:r>
          </w:p>
        </w:tc>
        <w:tc>
          <w:tcPr>
            <w:tcW w:w="2584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236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D47E68" w:rsidRPr="00CA4B09" w:rsidTr="00E44390">
        <w:tc>
          <w:tcPr>
            <w:tcW w:w="743" w:type="dxa"/>
          </w:tcPr>
          <w:p w:rsidR="00D47E68" w:rsidRPr="007209AD" w:rsidRDefault="00D47E68" w:rsidP="00D47E68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Скобенко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Лариса Дмитриевна</w:t>
            </w:r>
          </w:p>
        </w:tc>
        <w:tc>
          <w:tcPr>
            <w:tcW w:w="2253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D47E68" w:rsidRPr="00CA4B09" w:rsidTr="00E44390">
        <w:tc>
          <w:tcPr>
            <w:tcW w:w="743" w:type="dxa"/>
          </w:tcPr>
          <w:p w:rsidR="00D47E68" w:rsidRPr="007209AD" w:rsidRDefault="00D47E68" w:rsidP="00D47E68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/>
              </w:rPr>
              <w:t>Склюева</w:t>
            </w:r>
            <w:proofErr w:type="spellEnd"/>
            <w:r w:rsidRPr="007209AD">
              <w:rPr>
                <w:rFonts w:ascii="Times New Roman" w:eastAsia="Arial Unicode MS" w:hAnsi="Times New Roman"/>
              </w:rPr>
              <w:t xml:space="preserve"> Людмила Дмитриевна</w:t>
            </w:r>
          </w:p>
        </w:tc>
        <w:tc>
          <w:tcPr>
            <w:tcW w:w="2253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Тюменская область</w:t>
            </w:r>
          </w:p>
        </w:tc>
        <w:tc>
          <w:tcPr>
            <w:tcW w:w="1236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D47E68" w:rsidRDefault="00D47E68">
      <w:pPr>
        <w:rPr>
          <w:rFonts w:ascii="Times New Roman" w:hAnsi="Times New Roman" w:cs="Times New Roman"/>
        </w:rPr>
      </w:pPr>
    </w:p>
    <w:p w:rsidR="00D47E68" w:rsidRPr="00D47E68" w:rsidRDefault="00D47E68" w:rsidP="00D4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дагогический проект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D47E68" w:rsidRPr="00CA4B09" w:rsidTr="00E44390">
        <w:tc>
          <w:tcPr>
            <w:tcW w:w="743" w:type="dxa"/>
            <w:shd w:val="clear" w:color="auto" w:fill="FFFF00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D47E68" w:rsidRPr="00CA4B09" w:rsidRDefault="00D47E68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47E68" w:rsidRPr="00CA4B09" w:rsidTr="00E44390">
        <w:tc>
          <w:tcPr>
            <w:tcW w:w="743" w:type="dxa"/>
          </w:tcPr>
          <w:p w:rsidR="00D47E68" w:rsidRPr="007209AD" w:rsidRDefault="00D47E68" w:rsidP="00D47E6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D47E68" w:rsidRPr="007209AD" w:rsidRDefault="00D47E68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ершинина Алла Александровна</w:t>
            </w:r>
          </w:p>
        </w:tc>
        <w:tc>
          <w:tcPr>
            <w:tcW w:w="2253" w:type="dxa"/>
          </w:tcPr>
          <w:p w:rsidR="00D47E68" w:rsidRPr="007209AD" w:rsidRDefault="00D47E68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236" w:type="dxa"/>
          </w:tcPr>
          <w:p w:rsidR="00D47E68" w:rsidRPr="007209AD" w:rsidRDefault="00D47E68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D47E68" w:rsidRDefault="00D47E68">
      <w:pPr>
        <w:rPr>
          <w:rFonts w:ascii="Times New Roman" w:hAnsi="Times New Roman" w:cs="Times New Roman"/>
        </w:rPr>
      </w:pPr>
    </w:p>
    <w:p w:rsidR="0016592C" w:rsidRPr="00882753" w:rsidRDefault="0016592C" w:rsidP="001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 Дню Конституции Российской Федерации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16592C" w:rsidRPr="00CA4B09" w:rsidTr="00E44390">
        <w:tc>
          <w:tcPr>
            <w:tcW w:w="743" w:type="dxa"/>
            <w:shd w:val="clear" w:color="auto" w:fill="FFFF00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4B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</w:rPr>
            </w:pPr>
            <w:r w:rsidRPr="00CA4B0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6592C" w:rsidRPr="00CA4B09" w:rsidTr="00E44390">
        <w:tc>
          <w:tcPr>
            <w:tcW w:w="743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16592C" w:rsidRPr="007209AD" w:rsidRDefault="0016592C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Казарце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Ирина Сергеевна</w:t>
            </w:r>
          </w:p>
        </w:tc>
        <w:tc>
          <w:tcPr>
            <w:tcW w:w="2253" w:type="dxa"/>
          </w:tcPr>
          <w:p w:rsidR="0016592C" w:rsidRPr="007209AD" w:rsidRDefault="0016592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Социальный педагог</w:t>
            </w:r>
          </w:p>
        </w:tc>
        <w:tc>
          <w:tcPr>
            <w:tcW w:w="2584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еспублика Коми</w:t>
            </w:r>
          </w:p>
        </w:tc>
        <w:tc>
          <w:tcPr>
            <w:tcW w:w="1236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16592C" w:rsidRPr="00CA4B09" w:rsidTr="00E44390">
        <w:tc>
          <w:tcPr>
            <w:tcW w:w="743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16592C" w:rsidRPr="007209AD" w:rsidRDefault="0016592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Пешкова Нелли Викторовна</w:t>
            </w:r>
          </w:p>
        </w:tc>
        <w:tc>
          <w:tcPr>
            <w:tcW w:w="225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Старший воспитатель</w:t>
            </w:r>
          </w:p>
        </w:tc>
        <w:tc>
          <w:tcPr>
            <w:tcW w:w="2584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16592C" w:rsidRDefault="0016592C" w:rsidP="0016592C">
      <w:pPr>
        <w:rPr>
          <w:rFonts w:ascii="Times New Roman" w:hAnsi="Times New Roman" w:cs="Times New Roman"/>
        </w:rPr>
      </w:pPr>
    </w:p>
    <w:p w:rsidR="0016592C" w:rsidRDefault="0016592C" w:rsidP="0016592C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упени науки 2020</w:t>
      </w:r>
      <w:r w:rsidRPr="00E105F4">
        <w:rPr>
          <w:rFonts w:ascii="Times New Roman" w:eastAsia="Arial Unicode MS" w:hAnsi="Times New Roman"/>
          <w:sz w:val="24"/>
          <w:szCs w:val="24"/>
        </w:rPr>
        <w:t>»</w:t>
      </w:r>
    </w:p>
    <w:tbl>
      <w:tblPr>
        <w:tblStyle w:val="a3"/>
        <w:tblW w:w="9807" w:type="dxa"/>
        <w:tblLook w:val="04A0"/>
      </w:tblPr>
      <w:tblGrid>
        <w:gridCol w:w="736"/>
        <w:gridCol w:w="2961"/>
        <w:gridCol w:w="2243"/>
        <w:gridCol w:w="2564"/>
        <w:gridCol w:w="1303"/>
      </w:tblGrid>
      <w:tr w:rsidR="007209AD" w:rsidRPr="00CA4B09" w:rsidTr="007209AD">
        <w:tc>
          <w:tcPr>
            <w:tcW w:w="743" w:type="dxa"/>
            <w:shd w:val="clear" w:color="auto" w:fill="FFFF00"/>
          </w:tcPr>
          <w:p w:rsidR="007209AD" w:rsidRPr="007209AD" w:rsidRDefault="007209AD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7209AD" w:rsidRPr="007209AD" w:rsidRDefault="007209AD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7209AD" w:rsidRPr="007209AD" w:rsidRDefault="007209AD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84" w:type="dxa"/>
            <w:shd w:val="clear" w:color="auto" w:fill="FBD4B4" w:themeFill="accent6" w:themeFillTint="66"/>
          </w:tcPr>
          <w:p w:rsidR="007209AD" w:rsidRPr="007209AD" w:rsidRDefault="007209AD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236" w:type="dxa"/>
            <w:shd w:val="clear" w:color="auto" w:fill="4BACC6" w:themeFill="accent5"/>
          </w:tcPr>
          <w:p w:rsidR="007209AD" w:rsidRPr="007209AD" w:rsidRDefault="007209AD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6592C" w:rsidRPr="00CA4B09" w:rsidTr="00E44390">
        <w:tc>
          <w:tcPr>
            <w:tcW w:w="743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16592C" w:rsidRPr="007209AD" w:rsidRDefault="0016592C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/>
              </w:rPr>
              <w:t>Свидерская</w:t>
            </w:r>
            <w:proofErr w:type="spellEnd"/>
            <w:r w:rsidRPr="007209AD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/>
              </w:rPr>
              <w:t>Дарина</w:t>
            </w:r>
            <w:proofErr w:type="spellEnd"/>
            <w:r w:rsidRPr="007209AD">
              <w:rPr>
                <w:rFonts w:ascii="Times New Roman" w:eastAsia="Arial Unicode MS" w:hAnsi="Times New Roman"/>
              </w:rPr>
              <w:t xml:space="preserve"> Дмитриевна</w:t>
            </w:r>
          </w:p>
        </w:tc>
        <w:tc>
          <w:tcPr>
            <w:tcW w:w="2253" w:type="dxa"/>
          </w:tcPr>
          <w:p w:rsidR="0016592C" w:rsidRPr="007209AD" w:rsidRDefault="0016592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Обучающаяся</w:t>
            </w:r>
          </w:p>
        </w:tc>
        <w:tc>
          <w:tcPr>
            <w:tcW w:w="2584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16592C" w:rsidRPr="00CA4B09" w:rsidTr="00E44390">
        <w:tc>
          <w:tcPr>
            <w:tcW w:w="743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16592C" w:rsidRPr="007209AD" w:rsidRDefault="0016592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Цветков Семен Вячеславович</w:t>
            </w:r>
          </w:p>
        </w:tc>
        <w:tc>
          <w:tcPr>
            <w:tcW w:w="225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584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16592C" w:rsidRPr="00CA4B09" w:rsidTr="00E44390">
        <w:tc>
          <w:tcPr>
            <w:tcW w:w="743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16592C" w:rsidRPr="007209AD" w:rsidRDefault="0016592C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hAnsi="Times New Roman" w:cs="Times New Roman"/>
              </w:rPr>
              <w:t>Шелканова</w:t>
            </w:r>
            <w:proofErr w:type="spellEnd"/>
            <w:r w:rsidRPr="007209AD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225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84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1236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16592C" w:rsidRPr="00CA4B09" w:rsidTr="00E44390">
        <w:tc>
          <w:tcPr>
            <w:tcW w:w="743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Соколова Ирина Васильевна</w:t>
            </w:r>
          </w:p>
        </w:tc>
        <w:tc>
          <w:tcPr>
            <w:tcW w:w="225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236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16592C" w:rsidRPr="00CA4B09" w:rsidTr="00E44390">
        <w:tc>
          <w:tcPr>
            <w:tcW w:w="743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Ткачев Никита Сергеевич</w:t>
            </w:r>
          </w:p>
        </w:tc>
        <w:tc>
          <w:tcPr>
            <w:tcW w:w="225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истории и обществознания</w:t>
            </w:r>
          </w:p>
        </w:tc>
        <w:tc>
          <w:tcPr>
            <w:tcW w:w="2584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16592C" w:rsidRDefault="0016592C">
      <w:pPr>
        <w:rPr>
          <w:rFonts w:ascii="Times New Roman" w:hAnsi="Times New Roman" w:cs="Times New Roman"/>
        </w:rPr>
      </w:pPr>
    </w:p>
    <w:p w:rsidR="0095343E" w:rsidRDefault="0095343E">
      <w:pPr>
        <w:rPr>
          <w:rFonts w:ascii="Times New Roman" w:hAnsi="Times New Roman" w:cs="Times New Roman"/>
        </w:rPr>
      </w:pPr>
    </w:p>
    <w:p w:rsidR="0095343E" w:rsidRDefault="0095343E">
      <w:pPr>
        <w:rPr>
          <w:rFonts w:ascii="Times New Roman" w:hAnsi="Times New Roman" w:cs="Times New Roman"/>
        </w:rPr>
      </w:pPr>
    </w:p>
    <w:p w:rsidR="0016592C" w:rsidRPr="0016592C" w:rsidRDefault="0016592C" w:rsidP="00165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Я талант - 2020»</w:t>
      </w:r>
    </w:p>
    <w:tbl>
      <w:tblPr>
        <w:tblStyle w:val="a3"/>
        <w:tblW w:w="9807" w:type="dxa"/>
        <w:tblLook w:val="04A0"/>
      </w:tblPr>
      <w:tblGrid>
        <w:gridCol w:w="734"/>
        <w:gridCol w:w="2959"/>
        <w:gridCol w:w="2249"/>
        <w:gridCol w:w="2562"/>
        <w:gridCol w:w="1303"/>
      </w:tblGrid>
      <w:tr w:rsidR="0093261C" w:rsidRPr="00CA4B09" w:rsidTr="0093261C">
        <w:tc>
          <w:tcPr>
            <w:tcW w:w="734" w:type="dxa"/>
            <w:shd w:val="clear" w:color="auto" w:fill="FFFF00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9" w:type="dxa"/>
            <w:shd w:val="clear" w:color="auto" w:fill="9BBB59" w:themeFill="accent3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49" w:type="dxa"/>
            <w:shd w:val="clear" w:color="auto" w:fill="E5B8B7" w:themeFill="accent2" w:themeFillTint="66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62" w:type="dxa"/>
            <w:shd w:val="clear" w:color="auto" w:fill="FABF8F" w:themeFill="accent6" w:themeFillTint="99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303" w:type="dxa"/>
            <w:shd w:val="clear" w:color="auto" w:fill="00B0F0"/>
          </w:tcPr>
          <w:p w:rsidR="0016592C" w:rsidRPr="00CA4B09" w:rsidRDefault="0016592C" w:rsidP="00E44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3261C" w:rsidRPr="00CA4B09" w:rsidTr="0093261C">
        <w:tc>
          <w:tcPr>
            <w:tcW w:w="734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16592C" w:rsidRPr="007209AD" w:rsidRDefault="0093261C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Белёва Алеся Сергеевна</w:t>
            </w:r>
          </w:p>
        </w:tc>
        <w:tc>
          <w:tcPr>
            <w:tcW w:w="2249" w:type="dxa"/>
          </w:tcPr>
          <w:p w:rsidR="0016592C" w:rsidRPr="007209AD" w:rsidRDefault="0093261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62" w:type="dxa"/>
          </w:tcPr>
          <w:p w:rsidR="0016592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Амурская область</w:t>
            </w:r>
          </w:p>
        </w:tc>
        <w:tc>
          <w:tcPr>
            <w:tcW w:w="130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16592C" w:rsidRPr="007209AD" w:rsidRDefault="0093261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Говорухина Алёна</w:t>
            </w:r>
          </w:p>
          <w:p w:rsidR="0093261C" w:rsidRPr="007209AD" w:rsidRDefault="0093261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ласенко Людмила Ивановна</w:t>
            </w:r>
          </w:p>
        </w:tc>
        <w:tc>
          <w:tcPr>
            <w:tcW w:w="2249" w:type="dxa"/>
          </w:tcPr>
          <w:p w:rsidR="0093261C" w:rsidRPr="007209AD" w:rsidRDefault="0093261C" w:rsidP="0093261C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Обучающийся</w:t>
            </w:r>
          </w:p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</w:p>
          <w:p w:rsidR="0016592C" w:rsidRPr="007209AD" w:rsidRDefault="0093261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562" w:type="dxa"/>
          </w:tcPr>
          <w:p w:rsidR="0016592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30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16592C" w:rsidRPr="007209AD" w:rsidRDefault="0093261C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Мацее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Любовь Александровна</w:t>
            </w:r>
          </w:p>
        </w:tc>
        <w:tc>
          <w:tcPr>
            <w:tcW w:w="2249" w:type="dxa"/>
          </w:tcPr>
          <w:p w:rsidR="0016592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62" w:type="dxa"/>
          </w:tcPr>
          <w:p w:rsidR="0016592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Мурманская область</w:t>
            </w:r>
          </w:p>
        </w:tc>
        <w:tc>
          <w:tcPr>
            <w:tcW w:w="130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16592C" w:rsidRPr="007209AD" w:rsidRDefault="0016592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16592C" w:rsidRPr="007209AD" w:rsidRDefault="0093261C" w:rsidP="00E44390">
            <w:pPr>
              <w:tabs>
                <w:tab w:val="left" w:pos="2076"/>
              </w:tabs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Бочкарёв Дмитрий Сергеевич</w:t>
            </w:r>
          </w:p>
          <w:p w:rsidR="0093261C" w:rsidRPr="007209AD" w:rsidRDefault="0093261C" w:rsidP="00E44390">
            <w:pPr>
              <w:tabs>
                <w:tab w:val="left" w:pos="2076"/>
              </w:tabs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Говорухина Виктория Владимировна</w:t>
            </w:r>
          </w:p>
        </w:tc>
        <w:tc>
          <w:tcPr>
            <w:tcW w:w="2249" w:type="dxa"/>
          </w:tcPr>
          <w:p w:rsidR="0016592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Обучающийся</w:t>
            </w:r>
          </w:p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</w:p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562" w:type="dxa"/>
          </w:tcPr>
          <w:p w:rsidR="0016592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303" w:type="dxa"/>
          </w:tcPr>
          <w:p w:rsidR="0016592C" w:rsidRPr="007209AD" w:rsidRDefault="0016592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93261C" w:rsidRPr="007209AD" w:rsidRDefault="0093261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3261C" w:rsidRPr="007209AD" w:rsidRDefault="0093261C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Палехин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Наталья Витальевна</w:t>
            </w:r>
          </w:p>
        </w:tc>
        <w:tc>
          <w:tcPr>
            <w:tcW w:w="2249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ИЗО, ОБЖ</w:t>
            </w:r>
          </w:p>
        </w:tc>
        <w:tc>
          <w:tcPr>
            <w:tcW w:w="2562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303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93261C" w:rsidRPr="007209AD" w:rsidRDefault="0093261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3261C" w:rsidRPr="007209AD" w:rsidRDefault="00EB7C7C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Чупрасов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Роман Вячеславович</w:t>
            </w:r>
          </w:p>
          <w:p w:rsidR="00EB7C7C" w:rsidRPr="007209AD" w:rsidRDefault="00EB7C7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Говорухина Виктория Владимировна</w:t>
            </w:r>
          </w:p>
        </w:tc>
        <w:tc>
          <w:tcPr>
            <w:tcW w:w="2249" w:type="dxa"/>
          </w:tcPr>
          <w:p w:rsidR="00EB7C7C" w:rsidRPr="007209AD" w:rsidRDefault="00EB7C7C" w:rsidP="00EB7C7C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Обучающийся</w:t>
            </w:r>
          </w:p>
          <w:p w:rsidR="00EB7C7C" w:rsidRPr="007209AD" w:rsidRDefault="00EB7C7C" w:rsidP="00EB7C7C">
            <w:pPr>
              <w:rPr>
                <w:rFonts w:ascii="Times New Roman" w:hAnsi="Times New Roman" w:cs="Times New Roman"/>
              </w:rPr>
            </w:pPr>
          </w:p>
          <w:p w:rsidR="0093261C" w:rsidRPr="007209AD" w:rsidRDefault="00EB7C7C" w:rsidP="00EB7C7C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562" w:type="dxa"/>
          </w:tcPr>
          <w:p w:rsidR="0093261C" w:rsidRPr="007209AD" w:rsidRDefault="00EB7C7C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303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93261C" w:rsidRPr="007209AD" w:rsidRDefault="0093261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Данилова Татьяна Станиславовна</w:t>
            </w:r>
          </w:p>
        </w:tc>
        <w:tc>
          <w:tcPr>
            <w:tcW w:w="2249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62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303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93261C" w:rsidRPr="007209AD" w:rsidRDefault="0093261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Коллектив</w:t>
            </w:r>
          </w:p>
        </w:tc>
        <w:tc>
          <w:tcPr>
            <w:tcW w:w="2249" w:type="dxa"/>
          </w:tcPr>
          <w:p w:rsidR="0093261C" w:rsidRPr="007209AD" w:rsidRDefault="0093261C" w:rsidP="00394507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62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Республика Саха (Якутия)</w:t>
            </w:r>
          </w:p>
        </w:tc>
        <w:tc>
          <w:tcPr>
            <w:tcW w:w="1303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93261C" w:rsidRPr="007209AD" w:rsidRDefault="0093261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Мейхер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Ольга Сергеевна</w:t>
            </w:r>
          </w:p>
        </w:tc>
        <w:tc>
          <w:tcPr>
            <w:tcW w:w="2249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62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303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93261C" w:rsidRPr="007209AD" w:rsidRDefault="0093261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Погуляе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Татьяна Ивановна</w:t>
            </w:r>
          </w:p>
        </w:tc>
        <w:tc>
          <w:tcPr>
            <w:tcW w:w="2249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62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Иркутская область</w:t>
            </w:r>
          </w:p>
        </w:tc>
        <w:tc>
          <w:tcPr>
            <w:tcW w:w="1303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93261C" w:rsidRPr="007209AD" w:rsidRDefault="0093261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3261C" w:rsidRPr="007209AD" w:rsidRDefault="00EB7C7C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Похлебин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Александра Станиславовна Говорухина Виктория Владимировна</w:t>
            </w:r>
          </w:p>
        </w:tc>
        <w:tc>
          <w:tcPr>
            <w:tcW w:w="2249" w:type="dxa"/>
          </w:tcPr>
          <w:p w:rsidR="00EB7C7C" w:rsidRPr="007209AD" w:rsidRDefault="00EB7C7C" w:rsidP="00EB7C7C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Обучающийся</w:t>
            </w:r>
          </w:p>
          <w:p w:rsidR="00EB7C7C" w:rsidRPr="007209AD" w:rsidRDefault="00EB7C7C" w:rsidP="00EB7C7C">
            <w:pPr>
              <w:rPr>
                <w:rFonts w:ascii="Times New Roman" w:hAnsi="Times New Roman" w:cs="Times New Roman"/>
              </w:rPr>
            </w:pPr>
          </w:p>
          <w:p w:rsidR="0093261C" w:rsidRPr="007209AD" w:rsidRDefault="00EB7C7C" w:rsidP="00EB7C7C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562" w:type="dxa"/>
          </w:tcPr>
          <w:p w:rsidR="0093261C" w:rsidRPr="007209AD" w:rsidRDefault="00EB7C7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303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93261C" w:rsidRPr="00CA4B09" w:rsidTr="0093261C">
        <w:tc>
          <w:tcPr>
            <w:tcW w:w="734" w:type="dxa"/>
          </w:tcPr>
          <w:p w:rsidR="0093261C" w:rsidRPr="007209AD" w:rsidRDefault="0093261C" w:rsidP="0016592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3261C" w:rsidRPr="007209AD" w:rsidRDefault="0093261C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Овчар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Полина Александровна</w:t>
            </w:r>
          </w:p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Говорухина Виктория Владимировна</w:t>
            </w:r>
          </w:p>
        </w:tc>
        <w:tc>
          <w:tcPr>
            <w:tcW w:w="2249" w:type="dxa"/>
          </w:tcPr>
          <w:p w:rsidR="0093261C" w:rsidRPr="007209AD" w:rsidRDefault="0093261C" w:rsidP="0093261C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Обучающийся</w:t>
            </w:r>
          </w:p>
          <w:p w:rsidR="0093261C" w:rsidRPr="007209AD" w:rsidRDefault="0093261C" w:rsidP="0093261C">
            <w:pPr>
              <w:rPr>
                <w:rFonts w:ascii="Times New Roman" w:hAnsi="Times New Roman" w:cs="Times New Roman"/>
              </w:rPr>
            </w:pPr>
          </w:p>
          <w:p w:rsidR="0093261C" w:rsidRPr="007209AD" w:rsidRDefault="0093261C" w:rsidP="0093261C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562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гоградская область</w:t>
            </w:r>
          </w:p>
        </w:tc>
        <w:tc>
          <w:tcPr>
            <w:tcW w:w="1303" w:type="dxa"/>
          </w:tcPr>
          <w:p w:rsidR="0093261C" w:rsidRPr="007209AD" w:rsidRDefault="0093261C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16592C" w:rsidRDefault="0016592C">
      <w:pPr>
        <w:rPr>
          <w:rFonts w:ascii="Times New Roman" w:hAnsi="Times New Roman" w:cs="Times New Roman"/>
        </w:rPr>
      </w:pPr>
    </w:p>
    <w:p w:rsidR="00394507" w:rsidRPr="00394507" w:rsidRDefault="00394507" w:rsidP="00394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ула Успеха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394507" w:rsidTr="00E44390">
        <w:tc>
          <w:tcPr>
            <w:tcW w:w="743" w:type="dxa"/>
            <w:shd w:val="clear" w:color="auto" w:fill="FFFF00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Батыр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Эльмир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Зуфаровна</w:t>
            </w:r>
            <w:proofErr w:type="spellEnd"/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1236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Гончарова Лариса Викторовна</w:t>
            </w:r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Старший  воспитатель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Кемеровская область</w:t>
            </w:r>
          </w:p>
        </w:tc>
        <w:tc>
          <w:tcPr>
            <w:tcW w:w="1236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Елфимова Екатерина</w:t>
            </w:r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Обучающаяся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Республика Коми</w:t>
            </w:r>
          </w:p>
        </w:tc>
        <w:tc>
          <w:tcPr>
            <w:tcW w:w="1236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Прохорова Елена Владимировна</w:t>
            </w:r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логодская область</w:t>
            </w:r>
          </w:p>
        </w:tc>
        <w:tc>
          <w:tcPr>
            <w:tcW w:w="1236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Филиппова Татьяна Сергеевна</w:t>
            </w:r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Учитель начальных классов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/>
              </w:rPr>
              <w:t>Липецкая область</w:t>
            </w:r>
          </w:p>
        </w:tc>
        <w:tc>
          <w:tcPr>
            <w:tcW w:w="1236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rPr>
                <w:rFonts w:ascii="Times New Roman" w:eastAsia="Arial Unicode MS" w:hAnsi="Times New Roman"/>
              </w:rPr>
            </w:pPr>
            <w:proofErr w:type="spellStart"/>
            <w:r w:rsidRPr="007209AD">
              <w:rPr>
                <w:rFonts w:ascii="Times New Roman" w:hAnsi="Times New Roman" w:cs="Times New Roman"/>
              </w:rPr>
              <w:t>Хугаева</w:t>
            </w:r>
            <w:proofErr w:type="spellEnd"/>
            <w:r w:rsidRPr="007209AD">
              <w:rPr>
                <w:rFonts w:ascii="Times New Roman" w:hAnsi="Times New Roman" w:cs="Times New Roman"/>
              </w:rPr>
              <w:t xml:space="preserve"> Любовь Юрьевна</w:t>
            </w:r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eastAsia="Arial Unicode MS" w:hAnsi="Times New Roman"/>
              </w:rPr>
            </w:pPr>
            <w:r w:rsidRPr="007209AD">
              <w:rPr>
                <w:rFonts w:ascii="Times New Roman" w:eastAsia="Arial Unicode MS" w:hAnsi="Times New Roman"/>
              </w:rPr>
              <w:t>Воспитатель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eastAsia="Arial Unicode MS" w:hAnsi="Times New Roman"/>
              </w:rPr>
            </w:pPr>
            <w:r w:rsidRPr="007209AD">
              <w:rPr>
                <w:rFonts w:ascii="Times New Roman" w:eastAsia="Arial Unicode MS" w:hAnsi="Times New Roman"/>
              </w:rPr>
              <w:t>Томская область</w:t>
            </w:r>
          </w:p>
        </w:tc>
        <w:tc>
          <w:tcPr>
            <w:tcW w:w="1236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394507" w:rsidRDefault="00394507">
      <w:pPr>
        <w:rPr>
          <w:rFonts w:ascii="Times New Roman" w:hAnsi="Times New Roman" w:cs="Times New Roman"/>
        </w:rPr>
      </w:pPr>
    </w:p>
    <w:p w:rsidR="00394507" w:rsidRPr="007209AD" w:rsidRDefault="00394507" w:rsidP="00394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AD">
        <w:rPr>
          <w:rFonts w:ascii="Times New Roman" w:hAnsi="Times New Roman" w:cs="Times New Roman"/>
          <w:b/>
          <w:sz w:val="24"/>
          <w:szCs w:val="24"/>
        </w:rPr>
        <w:t>«Лучший хореограф 2020 года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394507" w:rsidTr="00E44390">
        <w:tc>
          <w:tcPr>
            <w:tcW w:w="743" w:type="dxa"/>
            <w:shd w:val="clear" w:color="auto" w:fill="FFFF00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394507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Мещерякова Татьяна Викторовна</w:t>
            </w:r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 xml:space="preserve">область г. </w:t>
            </w:r>
            <w:proofErr w:type="spellStart"/>
            <w:proofErr w:type="gramStart"/>
            <w:r w:rsidRPr="007209AD">
              <w:rPr>
                <w:rFonts w:ascii="Times New Roman" w:hAnsi="Times New Roman" w:cs="Times New Roman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1236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394507" w:rsidRPr="00882753" w:rsidRDefault="00394507" w:rsidP="00953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Экологическое воспитание 2020»</w:t>
      </w:r>
    </w:p>
    <w:tbl>
      <w:tblPr>
        <w:tblStyle w:val="a3"/>
        <w:tblW w:w="9807" w:type="dxa"/>
        <w:tblLook w:val="04A0"/>
      </w:tblPr>
      <w:tblGrid>
        <w:gridCol w:w="743"/>
        <w:gridCol w:w="2991"/>
        <w:gridCol w:w="2253"/>
        <w:gridCol w:w="2584"/>
        <w:gridCol w:w="1236"/>
      </w:tblGrid>
      <w:tr w:rsidR="00394507" w:rsidTr="00E44390">
        <w:tc>
          <w:tcPr>
            <w:tcW w:w="743" w:type="dxa"/>
            <w:shd w:val="clear" w:color="auto" w:fill="FFFF00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  <w:shd w:val="clear" w:color="auto" w:fill="9BBB59" w:themeFill="accent3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53" w:type="dxa"/>
            <w:shd w:val="clear" w:color="auto" w:fill="E5B8B7" w:themeFill="accent2" w:themeFillTint="66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4" w:type="dxa"/>
            <w:shd w:val="clear" w:color="auto" w:fill="FABF8F" w:themeFill="accent6" w:themeFillTint="99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36" w:type="dxa"/>
            <w:shd w:val="clear" w:color="auto" w:fill="00B0F0"/>
          </w:tcPr>
          <w:p w:rsidR="00394507" w:rsidRDefault="00394507" w:rsidP="00E44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spacing w:after="20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Макогончук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Лидия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Вальдемаровна</w:t>
            </w:r>
            <w:proofErr w:type="spellEnd"/>
          </w:p>
        </w:tc>
        <w:tc>
          <w:tcPr>
            <w:tcW w:w="2253" w:type="dxa"/>
          </w:tcPr>
          <w:p w:rsidR="00394507" w:rsidRPr="007209AD" w:rsidRDefault="007209AD" w:rsidP="00E44390">
            <w:pPr>
              <w:rPr>
                <w:rFonts w:ascii="Times New Roman" w:eastAsia="Arial Unicode MS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394507" w:rsidRPr="007209AD" w:rsidRDefault="007209AD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1236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1 место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7209AD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Пименова Наталия Ивановна</w:t>
            </w:r>
          </w:p>
        </w:tc>
        <w:tc>
          <w:tcPr>
            <w:tcW w:w="2253" w:type="dxa"/>
          </w:tcPr>
          <w:p w:rsidR="007209AD" w:rsidRPr="007209AD" w:rsidRDefault="007209AD" w:rsidP="007209AD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Учитель</w:t>
            </w:r>
          </w:p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</w:tcPr>
          <w:p w:rsidR="00394507" w:rsidRPr="007209AD" w:rsidRDefault="007209AD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1236" w:type="dxa"/>
          </w:tcPr>
          <w:p w:rsidR="00394507" w:rsidRPr="007209AD" w:rsidRDefault="00394507"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Демиров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Индира</w:t>
            </w:r>
            <w:proofErr w:type="spellEnd"/>
            <w:r w:rsidRPr="007209AD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Алимурадовна</w:t>
            </w:r>
            <w:proofErr w:type="spellEnd"/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 xml:space="preserve">ЯНАО, г.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Тарко-Сале</w:t>
            </w:r>
            <w:proofErr w:type="spellEnd"/>
          </w:p>
        </w:tc>
        <w:tc>
          <w:tcPr>
            <w:tcW w:w="1236" w:type="dxa"/>
          </w:tcPr>
          <w:p w:rsidR="00394507" w:rsidRPr="007209AD" w:rsidRDefault="00394507"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  <w:tr w:rsidR="00394507" w:rsidRPr="00CA4B09" w:rsidTr="00E44390">
        <w:tc>
          <w:tcPr>
            <w:tcW w:w="743" w:type="dxa"/>
          </w:tcPr>
          <w:p w:rsidR="00394507" w:rsidRPr="007209AD" w:rsidRDefault="00394507" w:rsidP="0039450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proofErr w:type="spellStart"/>
            <w:r w:rsidRPr="007209AD">
              <w:rPr>
                <w:rFonts w:ascii="Times New Roman" w:hAnsi="Times New Roman" w:cs="Times New Roman"/>
                <w:bCs/>
              </w:rPr>
              <w:t>Загирова</w:t>
            </w:r>
            <w:proofErr w:type="spellEnd"/>
            <w:r w:rsidRPr="007209A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09AD">
              <w:rPr>
                <w:rFonts w:ascii="Times New Roman" w:hAnsi="Times New Roman" w:cs="Times New Roman"/>
                <w:bCs/>
              </w:rPr>
              <w:t>Разияханум</w:t>
            </w:r>
            <w:proofErr w:type="spellEnd"/>
            <w:r w:rsidRPr="007209A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09AD">
              <w:rPr>
                <w:rFonts w:ascii="Times New Roman" w:hAnsi="Times New Roman" w:cs="Times New Roman"/>
                <w:bCs/>
              </w:rPr>
              <w:t>Адзиевна</w:t>
            </w:r>
            <w:proofErr w:type="spellEnd"/>
          </w:p>
        </w:tc>
        <w:tc>
          <w:tcPr>
            <w:tcW w:w="2253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84" w:type="dxa"/>
          </w:tcPr>
          <w:p w:rsidR="00394507" w:rsidRPr="007209AD" w:rsidRDefault="00394507" w:rsidP="00E44390">
            <w:pPr>
              <w:rPr>
                <w:rFonts w:ascii="Times New Roman" w:hAnsi="Times New Roman" w:cs="Times New Roman"/>
              </w:rPr>
            </w:pPr>
            <w:r w:rsidRPr="007209AD">
              <w:rPr>
                <w:rFonts w:ascii="Times New Roman" w:eastAsia="Arial Unicode MS" w:hAnsi="Times New Roman" w:cs="Times New Roman"/>
              </w:rPr>
              <w:t xml:space="preserve">ЯНАО, г. </w:t>
            </w:r>
            <w:proofErr w:type="spellStart"/>
            <w:r w:rsidRPr="007209AD">
              <w:rPr>
                <w:rFonts w:ascii="Times New Roman" w:eastAsia="Arial Unicode MS" w:hAnsi="Times New Roman" w:cs="Times New Roman"/>
              </w:rPr>
              <w:t>Тарко-Сале</w:t>
            </w:r>
            <w:proofErr w:type="spellEnd"/>
          </w:p>
        </w:tc>
        <w:tc>
          <w:tcPr>
            <w:tcW w:w="1236" w:type="dxa"/>
          </w:tcPr>
          <w:p w:rsidR="00394507" w:rsidRPr="007209AD" w:rsidRDefault="00394507">
            <w:r w:rsidRPr="007209AD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394507" w:rsidRDefault="00394507">
      <w:pPr>
        <w:rPr>
          <w:rFonts w:ascii="Times New Roman" w:hAnsi="Times New Roman" w:cs="Times New Roman"/>
        </w:rPr>
      </w:pPr>
    </w:p>
    <w:p w:rsidR="00394507" w:rsidRPr="006B3072" w:rsidRDefault="00394507">
      <w:pPr>
        <w:rPr>
          <w:rFonts w:ascii="Times New Roman" w:hAnsi="Times New Roman" w:cs="Times New Roman"/>
        </w:rPr>
      </w:pPr>
    </w:p>
    <w:p w:rsidR="00D60F43" w:rsidRPr="00662A7E" w:rsidRDefault="00C11FB0">
      <w:pPr>
        <w:rPr>
          <w:rFonts w:ascii="Times New Roman" w:hAnsi="Times New Roman" w:cs="Times New Roman"/>
          <w:b/>
        </w:rPr>
      </w:pPr>
      <w:r w:rsidRPr="00FB1EA5">
        <w:rPr>
          <w:rFonts w:ascii="Times New Roman" w:hAnsi="Times New Roman" w:cs="Times New Roman"/>
          <w:b/>
        </w:rPr>
        <w:t>Внимание! Публикуются только списки победителей</w:t>
      </w:r>
      <w:r w:rsidR="00B17F55">
        <w:rPr>
          <w:rFonts w:ascii="Times New Roman" w:hAnsi="Times New Roman" w:cs="Times New Roman"/>
          <w:b/>
        </w:rPr>
        <w:t xml:space="preserve">  и призеров</w:t>
      </w:r>
      <w:r w:rsidRPr="00FB1EA5">
        <w:rPr>
          <w:rFonts w:ascii="Times New Roman" w:hAnsi="Times New Roman" w:cs="Times New Roman"/>
          <w:b/>
        </w:rPr>
        <w:t>. Всем участникам будут высланы наградные материал</w:t>
      </w:r>
      <w:r w:rsidR="007E3F8E">
        <w:rPr>
          <w:rFonts w:ascii="Times New Roman" w:hAnsi="Times New Roman" w:cs="Times New Roman"/>
          <w:b/>
        </w:rPr>
        <w:t>ы. Участие приняли педагоги из</w:t>
      </w:r>
      <w:r w:rsidR="00053118">
        <w:rPr>
          <w:rFonts w:ascii="Times New Roman" w:hAnsi="Times New Roman" w:cs="Times New Roman"/>
          <w:b/>
        </w:rPr>
        <w:t xml:space="preserve"> </w:t>
      </w:r>
      <w:r w:rsidR="0095343E">
        <w:rPr>
          <w:rFonts w:ascii="Times New Roman" w:hAnsi="Times New Roman" w:cs="Times New Roman"/>
          <w:b/>
        </w:rPr>
        <w:t>67</w:t>
      </w:r>
      <w:r w:rsidR="00B17F55">
        <w:rPr>
          <w:rFonts w:ascii="Times New Roman" w:hAnsi="Times New Roman" w:cs="Times New Roman"/>
          <w:b/>
        </w:rPr>
        <w:t xml:space="preserve"> </w:t>
      </w:r>
      <w:r w:rsidR="00E225A3">
        <w:rPr>
          <w:rFonts w:ascii="Times New Roman" w:hAnsi="Times New Roman" w:cs="Times New Roman"/>
          <w:b/>
        </w:rPr>
        <w:t xml:space="preserve"> </w:t>
      </w:r>
      <w:r w:rsidR="00EC7E43">
        <w:rPr>
          <w:rFonts w:ascii="Times New Roman" w:hAnsi="Times New Roman" w:cs="Times New Roman"/>
          <w:b/>
        </w:rPr>
        <w:t>регионов РФ</w:t>
      </w:r>
      <w:r w:rsidR="00FF54BB">
        <w:rPr>
          <w:rFonts w:ascii="Times New Roman" w:hAnsi="Times New Roman" w:cs="Times New Roman"/>
          <w:b/>
        </w:rPr>
        <w:t>.</w:t>
      </w:r>
      <w:r w:rsidR="00D60F4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1130</wp:posOffset>
            </wp:positionH>
            <wp:positionV relativeFrom="paragraph">
              <wp:posOffset>56615</wp:posOffset>
            </wp:positionV>
            <wp:extent cx="1261110" cy="1260910"/>
            <wp:effectExtent l="19050" t="0" r="0" b="0"/>
            <wp:wrapNone/>
            <wp:docPr id="5" name="Рисунок 2" descr="C:\Users\Ольга\Desktop\КИРИЛЛОВ\Печать Ломонос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ИРИЛЛОВ\Печать Ломоносов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F4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56515</wp:posOffset>
            </wp:positionV>
            <wp:extent cx="1218565" cy="788670"/>
            <wp:effectExtent l="19050" t="0" r="635" b="0"/>
            <wp:wrapNone/>
            <wp:docPr id="4" name="Рисунок 1" descr="C:\Users\Ольга\Desktop\КИРИЛЛОВ\диплом олимп\рос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ИРИЛЛОВ\диплом олимп\роспись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FB0" w:rsidRDefault="00D60F43">
      <w:pPr>
        <w:rPr>
          <w:rFonts w:ascii="Times New Roman" w:hAnsi="Times New Roman" w:cs="Times New Roman"/>
          <w:b/>
          <w:sz w:val="24"/>
          <w:szCs w:val="24"/>
        </w:rPr>
      </w:pPr>
      <w:r w:rsidRPr="00D60F43">
        <w:rPr>
          <w:rFonts w:ascii="Times New Roman" w:hAnsi="Times New Roman" w:cs="Times New Roman"/>
          <w:b/>
          <w:sz w:val="24"/>
          <w:szCs w:val="24"/>
        </w:rPr>
        <w:t xml:space="preserve">Председатель ВИМЦ им. М.В. Ломоносова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60F4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spellStart"/>
      <w:r w:rsidRPr="00D60F43">
        <w:rPr>
          <w:rFonts w:ascii="Times New Roman" w:hAnsi="Times New Roman" w:cs="Times New Roman"/>
          <w:b/>
          <w:sz w:val="24"/>
          <w:szCs w:val="24"/>
        </w:rPr>
        <w:t>Кималов</w:t>
      </w:r>
      <w:proofErr w:type="spellEnd"/>
      <w:r w:rsidRPr="00D60F43">
        <w:rPr>
          <w:rFonts w:ascii="Times New Roman" w:hAnsi="Times New Roman" w:cs="Times New Roman"/>
          <w:b/>
          <w:sz w:val="24"/>
          <w:szCs w:val="24"/>
        </w:rPr>
        <w:t xml:space="preserve"> К.Е.</w:t>
      </w:r>
    </w:p>
    <w:p w:rsidR="00D60F43" w:rsidRPr="00053118" w:rsidRDefault="00D60F43" w:rsidP="00D60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от </w:t>
      </w:r>
      <w:r w:rsidR="0050523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9324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5343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B1EA5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95343E">
        <w:rPr>
          <w:rFonts w:ascii="Times New Roman" w:hAnsi="Times New Roman" w:cs="Times New Roman"/>
          <w:b/>
          <w:sz w:val="24"/>
          <w:szCs w:val="24"/>
          <w:u w:val="single"/>
        </w:rPr>
        <w:t>января 2021</w:t>
      </w:r>
      <w:r w:rsidRPr="00D6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№</w:t>
      </w:r>
      <w:r w:rsidR="0095343E">
        <w:rPr>
          <w:rFonts w:ascii="Times New Roman" w:hAnsi="Times New Roman" w:cs="Times New Roman"/>
          <w:b/>
          <w:sz w:val="24"/>
          <w:szCs w:val="24"/>
          <w:u w:val="single"/>
        </w:rPr>
        <w:t>211</w:t>
      </w:r>
    </w:p>
    <w:p w:rsidR="00D60F43" w:rsidRDefault="00A97F5C" w:rsidP="00D60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160655</wp:posOffset>
            </wp:positionV>
            <wp:extent cx="904875" cy="904875"/>
            <wp:effectExtent l="19050" t="0" r="9525" b="0"/>
            <wp:wrapNone/>
            <wp:docPr id="2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F43" w:rsidRPr="00D60F43" w:rsidRDefault="00D60F43" w:rsidP="00D60F43">
      <w:pPr>
        <w:rPr>
          <w:rFonts w:ascii="Times New Roman" w:hAnsi="Times New Roman" w:cs="Times New Roman"/>
          <w:b/>
          <w:sz w:val="24"/>
          <w:szCs w:val="24"/>
        </w:rPr>
      </w:pPr>
    </w:p>
    <w:sectPr w:rsidR="00D60F43" w:rsidRPr="00D60F43" w:rsidSect="00D60F4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DB9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B55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829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711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D71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476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088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D32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B63D8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3988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95B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905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51F41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5D39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ED8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B3416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A5833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51A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64D0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A56C1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07A23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16A39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E5C8F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7002B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E70DF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C04AD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34A09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87A20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FED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04601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950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11206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21A7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63A0C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C341C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47954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F4F28"/>
    <w:multiLevelType w:val="hybridMultilevel"/>
    <w:tmpl w:val="250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36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17"/>
  </w:num>
  <w:num w:numId="9">
    <w:abstractNumId w:val="33"/>
  </w:num>
  <w:num w:numId="10">
    <w:abstractNumId w:val="6"/>
  </w:num>
  <w:num w:numId="11">
    <w:abstractNumId w:val="34"/>
  </w:num>
  <w:num w:numId="12">
    <w:abstractNumId w:val="27"/>
  </w:num>
  <w:num w:numId="13">
    <w:abstractNumId w:val="12"/>
  </w:num>
  <w:num w:numId="14">
    <w:abstractNumId w:val="2"/>
  </w:num>
  <w:num w:numId="15">
    <w:abstractNumId w:val="29"/>
  </w:num>
  <w:num w:numId="16">
    <w:abstractNumId w:val="30"/>
  </w:num>
  <w:num w:numId="17">
    <w:abstractNumId w:val="28"/>
  </w:num>
  <w:num w:numId="18">
    <w:abstractNumId w:val="25"/>
  </w:num>
  <w:num w:numId="19">
    <w:abstractNumId w:val="22"/>
  </w:num>
  <w:num w:numId="20">
    <w:abstractNumId w:val="23"/>
  </w:num>
  <w:num w:numId="21">
    <w:abstractNumId w:val="24"/>
  </w:num>
  <w:num w:numId="22">
    <w:abstractNumId w:val="11"/>
  </w:num>
  <w:num w:numId="23">
    <w:abstractNumId w:val="20"/>
  </w:num>
  <w:num w:numId="24">
    <w:abstractNumId w:val="15"/>
  </w:num>
  <w:num w:numId="25">
    <w:abstractNumId w:val="9"/>
  </w:num>
  <w:num w:numId="26">
    <w:abstractNumId w:val="5"/>
  </w:num>
  <w:num w:numId="27">
    <w:abstractNumId w:val="16"/>
  </w:num>
  <w:num w:numId="28">
    <w:abstractNumId w:val="18"/>
  </w:num>
  <w:num w:numId="29">
    <w:abstractNumId w:val="7"/>
  </w:num>
  <w:num w:numId="30">
    <w:abstractNumId w:val="8"/>
  </w:num>
  <w:num w:numId="31">
    <w:abstractNumId w:val="19"/>
  </w:num>
  <w:num w:numId="32">
    <w:abstractNumId w:val="26"/>
  </w:num>
  <w:num w:numId="33">
    <w:abstractNumId w:val="32"/>
  </w:num>
  <w:num w:numId="34">
    <w:abstractNumId w:val="21"/>
  </w:num>
  <w:num w:numId="35">
    <w:abstractNumId w:val="35"/>
  </w:num>
  <w:num w:numId="36">
    <w:abstractNumId w:val="1"/>
  </w:num>
  <w:num w:numId="37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1131"/>
    <w:rsid w:val="000012D0"/>
    <w:rsid w:val="00006385"/>
    <w:rsid w:val="00021453"/>
    <w:rsid w:val="00042955"/>
    <w:rsid w:val="00053118"/>
    <w:rsid w:val="0006423D"/>
    <w:rsid w:val="00071F45"/>
    <w:rsid w:val="00081A61"/>
    <w:rsid w:val="000928E4"/>
    <w:rsid w:val="000B373D"/>
    <w:rsid w:val="000C02D1"/>
    <w:rsid w:val="000D5EF5"/>
    <w:rsid w:val="000E055B"/>
    <w:rsid w:val="000E7963"/>
    <w:rsid w:val="000F13F4"/>
    <w:rsid w:val="00115EA8"/>
    <w:rsid w:val="00116160"/>
    <w:rsid w:val="001220FE"/>
    <w:rsid w:val="00133E24"/>
    <w:rsid w:val="00151554"/>
    <w:rsid w:val="0015698E"/>
    <w:rsid w:val="001644CD"/>
    <w:rsid w:val="0016592C"/>
    <w:rsid w:val="001725AE"/>
    <w:rsid w:val="001802DE"/>
    <w:rsid w:val="00191E2D"/>
    <w:rsid w:val="00191FCE"/>
    <w:rsid w:val="001A53DF"/>
    <w:rsid w:val="001C0AE1"/>
    <w:rsid w:val="001C12E7"/>
    <w:rsid w:val="001D444D"/>
    <w:rsid w:val="001E6D08"/>
    <w:rsid w:val="00201F55"/>
    <w:rsid w:val="00205A7F"/>
    <w:rsid w:val="00210FD0"/>
    <w:rsid w:val="0021553B"/>
    <w:rsid w:val="00216D04"/>
    <w:rsid w:val="002235CD"/>
    <w:rsid w:val="00237686"/>
    <w:rsid w:val="00250D2F"/>
    <w:rsid w:val="00250FF3"/>
    <w:rsid w:val="00255E2A"/>
    <w:rsid w:val="00257C0F"/>
    <w:rsid w:val="00260B62"/>
    <w:rsid w:val="00276C8F"/>
    <w:rsid w:val="002778C6"/>
    <w:rsid w:val="00285396"/>
    <w:rsid w:val="00295FEE"/>
    <w:rsid w:val="002A4910"/>
    <w:rsid w:val="002A7362"/>
    <w:rsid w:val="002B5F00"/>
    <w:rsid w:val="002C18D5"/>
    <w:rsid w:val="002C4B13"/>
    <w:rsid w:val="002D31F6"/>
    <w:rsid w:val="002D5886"/>
    <w:rsid w:val="002D7B60"/>
    <w:rsid w:val="002F2044"/>
    <w:rsid w:val="002F78D1"/>
    <w:rsid w:val="00304CB9"/>
    <w:rsid w:val="003061BC"/>
    <w:rsid w:val="0030685D"/>
    <w:rsid w:val="00321B66"/>
    <w:rsid w:val="0033096A"/>
    <w:rsid w:val="00341E6E"/>
    <w:rsid w:val="00354DE9"/>
    <w:rsid w:val="00362361"/>
    <w:rsid w:val="00362CF2"/>
    <w:rsid w:val="00374EBB"/>
    <w:rsid w:val="00384185"/>
    <w:rsid w:val="00390C4C"/>
    <w:rsid w:val="00394507"/>
    <w:rsid w:val="003C1E30"/>
    <w:rsid w:val="003D22E8"/>
    <w:rsid w:val="003E218D"/>
    <w:rsid w:val="003F71F1"/>
    <w:rsid w:val="00406EA4"/>
    <w:rsid w:val="00414164"/>
    <w:rsid w:val="00421FD4"/>
    <w:rsid w:val="00422603"/>
    <w:rsid w:val="00426284"/>
    <w:rsid w:val="004407BD"/>
    <w:rsid w:val="00455285"/>
    <w:rsid w:val="00461736"/>
    <w:rsid w:val="00465040"/>
    <w:rsid w:val="00465166"/>
    <w:rsid w:val="00471AC6"/>
    <w:rsid w:val="00474793"/>
    <w:rsid w:val="004952D7"/>
    <w:rsid w:val="004976C7"/>
    <w:rsid w:val="004A15C0"/>
    <w:rsid w:val="004A1C13"/>
    <w:rsid w:val="004B1131"/>
    <w:rsid w:val="004B343D"/>
    <w:rsid w:val="004B36E9"/>
    <w:rsid w:val="004B737A"/>
    <w:rsid w:val="004B7679"/>
    <w:rsid w:val="004F3B5E"/>
    <w:rsid w:val="00505233"/>
    <w:rsid w:val="0050693E"/>
    <w:rsid w:val="00507333"/>
    <w:rsid w:val="00521CE8"/>
    <w:rsid w:val="00534063"/>
    <w:rsid w:val="0053738C"/>
    <w:rsid w:val="00547992"/>
    <w:rsid w:val="0055377E"/>
    <w:rsid w:val="005574F9"/>
    <w:rsid w:val="005729FE"/>
    <w:rsid w:val="005916E6"/>
    <w:rsid w:val="005A016C"/>
    <w:rsid w:val="005A1782"/>
    <w:rsid w:val="005A6E72"/>
    <w:rsid w:val="005C03D1"/>
    <w:rsid w:val="005C0E8D"/>
    <w:rsid w:val="005D3585"/>
    <w:rsid w:val="005E1900"/>
    <w:rsid w:val="005E50C3"/>
    <w:rsid w:val="005F4B26"/>
    <w:rsid w:val="005F5577"/>
    <w:rsid w:val="00620CDD"/>
    <w:rsid w:val="00625BAD"/>
    <w:rsid w:val="0063400A"/>
    <w:rsid w:val="00654CBD"/>
    <w:rsid w:val="00657CBD"/>
    <w:rsid w:val="00662A7E"/>
    <w:rsid w:val="00665F94"/>
    <w:rsid w:val="00672E21"/>
    <w:rsid w:val="0069733E"/>
    <w:rsid w:val="00697D9D"/>
    <w:rsid w:val="006A3041"/>
    <w:rsid w:val="006B1E16"/>
    <w:rsid w:val="006B3072"/>
    <w:rsid w:val="006C7544"/>
    <w:rsid w:val="006D2466"/>
    <w:rsid w:val="006D2F63"/>
    <w:rsid w:val="006D5DAA"/>
    <w:rsid w:val="006E2A76"/>
    <w:rsid w:val="006E4DE1"/>
    <w:rsid w:val="00707587"/>
    <w:rsid w:val="00720955"/>
    <w:rsid w:val="007209AD"/>
    <w:rsid w:val="007238C9"/>
    <w:rsid w:val="00723BC5"/>
    <w:rsid w:val="007332FD"/>
    <w:rsid w:val="0074530A"/>
    <w:rsid w:val="00747FA7"/>
    <w:rsid w:val="007523C2"/>
    <w:rsid w:val="0075551C"/>
    <w:rsid w:val="0076017F"/>
    <w:rsid w:val="00761C62"/>
    <w:rsid w:val="00762422"/>
    <w:rsid w:val="007649B0"/>
    <w:rsid w:val="0079324C"/>
    <w:rsid w:val="007942DA"/>
    <w:rsid w:val="00797B70"/>
    <w:rsid w:val="007B6C85"/>
    <w:rsid w:val="007B6D4C"/>
    <w:rsid w:val="007D3BA2"/>
    <w:rsid w:val="007E2041"/>
    <w:rsid w:val="007E3F8E"/>
    <w:rsid w:val="007E469B"/>
    <w:rsid w:val="007F0236"/>
    <w:rsid w:val="00801C2C"/>
    <w:rsid w:val="0080436F"/>
    <w:rsid w:val="00807763"/>
    <w:rsid w:val="00815F5B"/>
    <w:rsid w:val="008214BD"/>
    <w:rsid w:val="008235E4"/>
    <w:rsid w:val="00846319"/>
    <w:rsid w:val="008547E5"/>
    <w:rsid w:val="00854F57"/>
    <w:rsid w:val="008956D7"/>
    <w:rsid w:val="008A472D"/>
    <w:rsid w:val="008D456F"/>
    <w:rsid w:val="008E40F0"/>
    <w:rsid w:val="00906216"/>
    <w:rsid w:val="0093261C"/>
    <w:rsid w:val="0095343E"/>
    <w:rsid w:val="009802E8"/>
    <w:rsid w:val="009815B3"/>
    <w:rsid w:val="009A115A"/>
    <w:rsid w:val="009A62D8"/>
    <w:rsid w:val="009A641A"/>
    <w:rsid w:val="009C1DD7"/>
    <w:rsid w:val="009E2453"/>
    <w:rsid w:val="009E33BE"/>
    <w:rsid w:val="00A366E2"/>
    <w:rsid w:val="00A578F2"/>
    <w:rsid w:val="00A61CD2"/>
    <w:rsid w:val="00A62A12"/>
    <w:rsid w:val="00A644AA"/>
    <w:rsid w:val="00A84213"/>
    <w:rsid w:val="00A92727"/>
    <w:rsid w:val="00A931A7"/>
    <w:rsid w:val="00A97F5C"/>
    <w:rsid w:val="00AA21DF"/>
    <w:rsid w:val="00AB099C"/>
    <w:rsid w:val="00AC088C"/>
    <w:rsid w:val="00AC5D91"/>
    <w:rsid w:val="00AF0FA2"/>
    <w:rsid w:val="00B02422"/>
    <w:rsid w:val="00B040B4"/>
    <w:rsid w:val="00B07EDD"/>
    <w:rsid w:val="00B17F55"/>
    <w:rsid w:val="00B22E4A"/>
    <w:rsid w:val="00B370F8"/>
    <w:rsid w:val="00B5054B"/>
    <w:rsid w:val="00B52B91"/>
    <w:rsid w:val="00B7409D"/>
    <w:rsid w:val="00B84A16"/>
    <w:rsid w:val="00BA12E1"/>
    <w:rsid w:val="00BC29D4"/>
    <w:rsid w:val="00BC65D9"/>
    <w:rsid w:val="00BD28B3"/>
    <w:rsid w:val="00BE35A9"/>
    <w:rsid w:val="00BF0B20"/>
    <w:rsid w:val="00C0398D"/>
    <w:rsid w:val="00C05036"/>
    <w:rsid w:val="00C11645"/>
    <w:rsid w:val="00C11FB0"/>
    <w:rsid w:val="00C21ED9"/>
    <w:rsid w:val="00C23102"/>
    <w:rsid w:val="00C27A11"/>
    <w:rsid w:val="00C3284D"/>
    <w:rsid w:val="00C40600"/>
    <w:rsid w:val="00C5425C"/>
    <w:rsid w:val="00C6012E"/>
    <w:rsid w:val="00C65F9B"/>
    <w:rsid w:val="00C70649"/>
    <w:rsid w:val="00C75273"/>
    <w:rsid w:val="00C8122A"/>
    <w:rsid w:val="00C87BF4"/>
    <w:rsid w:val="00C90B7F"/>
    <w:rsid w:val="00C96690"/>
    <w:rsid w:val="00CA2906"/>
    <w:rsid w:val="00CA4B09"/>
    <w:rsid w:val="00CB183E"/>
    <w:rsid w:val="00CB51AB"/>
    <w:rsid w:val="00CB6E02"/>
    <w:rsid w:val="00CC7700"/>
    <w:rsid w:val="00CD655D"/>
    <w:rsid w:val="00CE14DB"/>
    <w:rsid w:val="00CF1A52"/>
    <w:rsid w:val="00CF6358"/>
    <w:rsid w:val="00D1109C"/>
    <w:rsid w:val="00D17E1E"/>
    <w:rsid w:val="00D210A1"/>
    <w:rsid w:val="00D23834"/>
    <w:rsid w:val="00D42BFB"/>
    <w:rsid w:val="00D47E68"/>
    <w:rsid w:val="00D60F43"/>
    <w:rsid w:val="00D67A29"/>
    <w:rsid w:val="00D71AB1"/>
    <w:rsid w:val="00D80500"/>
    <w:rsid w:val="00D81441"/>
    <w:rsid w:val="00D84972"/>
    <w:rsid w:val="00D84CC3"/>
    <w:rsid w:val="00D85C7A"/>
    <w:rsid w:val="00D873E7"/>
    <w:rsid w:val="00D93058"/>
    <w:rsid w:val="00DA7592"/>
    <w:rsid w:val="00DD2164"/>
    <w:rsid w:val="00DD51BD"/>
    <w:rsid w:val="00DE0D9D"/>
    <w:rsid w:val="00DE270B"/>
    <w:rsid w:val="00DF340F"/>
    <w:rsid w:val="00DF5322"/>
    <w:rsid w:val="00E225A3"/>
    <w:rsid w:val="00E22D85"/>
    <w:rsid w:val="00E341C3"/>
    <w:rsid w:val="00E44390"/>
    <w:rsid w:val="00E55C56"/>
    <w:rsid w:val="00E56EC7"/>
    <w:rsid w:val="00EA09C7"/>
    <w:rsid w:val="00EA6F85"/>
    <w:rsid w:val="00EB70F3"/>
    <w:rsid w:val="00EB7C7C"/>
    <w:rsid w:val="00EC09D8"/>
    <w:rsid w:val="00EC4503"/>
    <w:rsid w:val="00EC5973"/>
    <w:rsid w:val="00EC7745"/>
    <w:rsid w:val="00EC7E43"/>
    <w:rsid w:val="00ED62FA"/>
    <w:rsid w:val="00EF6A3E"/>
    <w:rsid w:val="00F049F1"/>
    <w:rsid w:val="00F33A3E"/>
    <w:rsid w:val="00F35DA4"/>
    <w:rsid w:val="00F460DA"/>
    <w:rsid w:val="00F47D14"/>
    <w:rsid w:val="00F6409D"/>
    <w:rsid w:val="00F662A8"/>
    <w:rsid w:val="00F72690"/>
    <w:rsid w:val="00F732D0"/>
    <w:rsid w:val="00F74CD5"/>
    <w:rsid w:val="00F9116B"/>
    <w:rsid w:val="00FA539F"/>
    <w:rsid w:val="00FB10A7"/>
    <w:rsid w:val="00FB1EA5"/>
    <w:rsid w:val="00FB51E7"/>
    <w:rsid w:val="00FB62BB"/>
    <w:rsid w:val="00FC301B"/>
    <w:rsid w:val="00FD54AF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1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F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C03D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a7">
    <w:name w:val="No Spacing"/>
    <w:uiPriority w:val="1"/>
    <w:qFormat/>
    <w:rsid w:val="00D42BFB"/>
    <w:pPr>
      <w:spacing w:after="0" w:line="240" w:lineRule="auto"/>
    </w:pPr>
  </w:style>
  <w:style w:type="paragraph" w:customStyle="1" w:styleId="Default">
    <w:name w:val="Default"/>
    <w:rsid w:val="00EC7E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F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31F6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54DE9"/>
    <w:rPr>
      <w:color w:val="0000FF"/>
      <w:u w:val="single"/>
    </w:rPr>
  </w:style>
  <w:style w:type="paragraph" w:customStyle="1" w:styleId="msonormalbullet2gif">
    <w:name w:val="msonormalbullet2.gif"/>
    <w:basedOn w:val="a"/>
    <w:rsid w:val="00DF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91F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D3F2-B724-450A-8030-1A9F10C3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cp:lastPrinted>2021-01-11T02:41:00Z</cp:lastPrinted>
  <dcterms:created xsi:type="dcterms:W3CDTF">2020-11-17T18:20:00Z</dcterms:created>
  <dcterms:modified xsi:type="dcterms:W3CDTF">2021-01-11T02:53:00Z</dcterms:modified>
</cp:coreProperties>
</file>